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306" w:rsidRPr="005F3EF0" w:rsidRDefault="00F25306" w:rsidP="00F25306">
      <w:pPr>
        <w:pStyle w:val="a3"/>
        <w:rPr>
          <w:b/>
          <w:sz w:val="28"/>
          <w:szCs w:val="28"/>
        </w:rPr>
      </w:pPr>
      <w:r w:rsidRPr="005F3EF0">
        <w:rPr>
          <w:b/>
          <w:sz w:val="28"/>
          <w:szCs w:val="28"/>
        </w:rPr>
        <w:t>Номенклатура</w:t>
      </w:r>
      <w:r w:rsidR="005F3EF0">
        <w:rPr>
          <w:b/>
          <w:sz w:val="28"/>
          <w:szCs w:val="28"/>
        </w:rPr>
        <w:t xml:space="preserve"> дисциплин </w:t>
      </w:r>
      <w:r w:rsidR="005F3EF0">
        <w:rPr>
          <w:b/>
          <w:sz w:val="28"/>
          <w:szCs w:val="28"/>
          <w:lang w:val="en-US"/>
        </w:rPr>
        <w:t>I</w:t>
      </w:r>
      <w:r w:rsidRPr="005F3EF0">
        <w:rPr>
          <w:b/>
          <w:sz w:val="28"/>
          <w:szCs w:val="28"/>
        </w:rPr>
        <w:t xml:space="preserve"> курса (</w:t>
      </w:r>
      <w:r w:rsidR="005F3EF0" w:rsidRPr="005F3EF0">
        <w:rPr>
          <w:b/>
          <w:sz w:val="28"/>
          <w:szCs w:val="28"/>
        </w:rPr>
        <w:t>бакалавр</w:t>
      </w:r>
      <w:r w:rsidR="005F3EF0">
        <w:rPr>
          <w:b/>
          <w:sz w:val="28"/>
          <w:szCs w:val="28"/>
        </w:rPr>
        <w:t>иат</w:t>
      </w:r>
      <w:r w:rsidRPr="005F3EF0">
        <w:rPr>
          <w:b/>
          <w:sz w:val="28"/>
          <w:szCs w:val="28"/>
        </w:rPr>
        <w:t xml:space="preserve">) </w:t>
      </w:r>
    </w:p>
    <w:p w:rsidR="00F25306" w:rsidRDefault="005F3EF0" w:rsidP="00F25306">
      <w:pPr>
        <w:pStyle w:val="a3"/>
        <w:rPr>
          <w:b/>
          <w:sz w:val="20"/>
        </w:rPr>
      </w:pPr>
      <w:r>
        <w:rPr>
          <w:b/>
          <w:sz w:val="28"/>
          <w:szCs w:val="28"/>
        </w:rPr>
        <w:t>Ю</w:t>
      </w:r>
      <w:r w:rsidR="00431BC4">
        <w:rPr>
          <w:b/>
          <w:sz w:val="28"/>
          <w:szCs w:val="28"/>
        </w:rPr>
        <w:t>ридического факультета на 2014-2015</w:t>
      </w:r>
      <w:r w:rsidR="00F25306" w:rsidRPr="005F3EF0">
        <w:rPr>
          <w:b/>
          <w:sz w:val="28"/>
          <w:szCs w:val="28"/>
        </w:rPr>
        <w:t xml:space="preserve"> учебный год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7"/>
        <w:gridCol w:w="2264"/>
        <w:gridCol w:w="715"/>
        <w:gridCol w:w="567"/>
        <w:gridCol w:w="1701"/>
        <w:gridCol w:w="283"/>
        <w:gridCol w:w="567"/>
        <w:gridCol w:w="709"/>
        <w:gridCol w:w="1843"/>
      </w:tblGrid>
      <w:tr w:rsidR="005F3EF0" w:rsidTr="00AA3044">
        <w:tc>
          <w:tcPr>
            <w:tcW w:w="3221" w:type="dxa"/>
            <w:gridSpan w:val="2"/>
          </w:tcPr>
          <w:p w:rsidR="005F3EF0" w:rsidRDefault="005F3EF0" w:rsidP="00FF607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исциплины</w:t>
            </w:r>
          </w:p>
        </w:tc>
        <w:tc>
          <w:tcPr>
            <w:tcW w:w="715" w:type="dxa"/>
          </w:tcPr>
          <w:p w:rsidR="005F3EF0" w:rsidRDefault="005F3EF0" w:rsidP="00FF6074">
            <w:pPr>
              <w:rPr>
                <w:b/>
              </w:rPr>
            </w:pPr>
            <w:r>
              <w:t>лекц</w:t>
            </w:r>
            <w:r w:rsidR="00446D1B">
              <w:t>ии</w:t>
            </w:r>
          </w:p>
        </w:tc>
        <w:tc>
          <w:tcPr>
            <w:tcW w:w="567" w:type="dxa"/>
          </w:tcPr>
          <w:p w:rsidR="005F3EF0" w:rsidRDefault="005F3EF0" w:rsidP="005F3EF0">
            <w:pPr>
              <w:ind w:left="12"/>
              <w:rPr>
                <w:b/>
              </w:rPr>
            </w:pPr>
            <w:r>
              <w:t>сем</w:t>
            </w:r>
          </w:p>
        </w:tc>
        <w:tc>
          <w:tcPr>
            <w:tcW w:w="1701" w:type="dxa"/>
          </w:tcPr>
          <w:p w:rsidR="005F3EF0" w:rsidRDefault="005F3EF0" w:rsidP="005F3EF0">
            <w:pPr>
              <w:ind w:left="297"/>
              <w:rPr>
                <w:b/>
              </w:rPr>
            </w:pPr>
            <w:r>
              <w:rPr>
                <w:b/>
              </w:rPr>
              <w:t>1 семестр</w:t>
            </w:r>
            <w:r>
              <w:t xml:space="preserve"> </w:t>
            </w:r>
          </w:p>
        </w:tc>
        <w:tc>
          <w:tcPr>
            <w:tcW w:w="283" w:type="dxa"/>
            <w:vMerge w:val="restart"/>
          </w:tcPr>
          <w:p w:rsidR="005F3EF0" w:rsidRDefault="005F3EF0" w:rsidP="005F3EF0">
            <w:pPr>
              <w:rPr>
                <w:b/>
              </w:rPr>
            </w:pPr>
          </w:p>
        </w:tc>
        <w:tc>
          <w:tcPr>
            <w:tcW w:w="567" w:type="dxa"/>
          </w:tcPr>
          <w:p w:rsidR="005F3EF0" w:rsidRDefault="005F3EF0" w:rsidP="00FF6074">
            <w:pPr>
              <w:rPr>
                <w:b/>
              </w:rPr>
            </w:pPr>
            <w:r>
              <w:t>лекц</w:t>
            </w:r>
            <w:r w:rsidR="00446D1B">
              <w:t>ии</w:t>
            </w:r>
          </w:p>
        </w:tc>
        <w:tc>
          <w:tcPr>
            <w:tcW w:w="709" w:type="dxa"/>
          </w:tcPr>
          <w:p w:rsidR="005F3EF0" w:rsidRDefault="005F3EF0" w:rsidP="00FF6074">
            <w:pPr>
              <w:rPr>
                <w:b/>
              </w:rPr>
            </w:pPr>
            <w:r>
              <w:t>сем</w:t>
            </w:r>
          </w:p>
        </w:tc>
        <w:tc>
          <w:tcPr>
            <w:tcW w:w="1843" w:type="dxa"/>
          </w:tcPr>
          <w:p w:rsidR="005F3EF0" w:rsidRDefault="005F3EF0" w:rsidP="005F3EF0">
            <w:pPr>
              <w:ind w:left="507"/>
              <w:rPr>
                <w:b/>
              </w:rPr>
            </w:pPr>
            <w:r>
              <w:rPr>
                <w:b/>
              </w:rPr>
              <w:t>2 семестр</w:t>
            </w:r>
          </w:p>
        </w:tc>
      </w:tr>
      <w:tr w:rsidR="00C83F39" w:rsidTr="00AA3044">
        <w:trPr>
          <w:trHeight w:val="206"/>
        </w:trPr>
        <w:tc>
          <w:tcPr>
            <w:tcW w:w="957" w:type="dxa"/>
          </w:tcPr>
          <w:p w:rsidR="00C83F39" w:rsidRDefault="004B0447" w:rsidP="00833C01">
            <w:pPr>
              <w:rPr>
                <w:b/>
              </w:rPr>
            </w:pPr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.Б</w:t>
            </w:r>
            <w:r w:rsidR="00C83F39">
              <w:rPr>
                <w:b/>
              </w:rPr>
              <w:t>.</w:t>
            </w:r>
            <w:r>
              <w:rPr>
                <w:b/>
              </w:rPr>
              <w:t>1</w:t>
            </w:r>
          </w:p>
        </w:tc>
        <w:tc>
          <w:tcPr>
            <w:tcW w:w="2264" w:type="dxa"/>
          </w:tcPr>
          <w:p w:rsidR="00C83F39" w:rsidRDefault="00C83F39" w:rsidP="00FF6074">
            <w:pPr>
              <w:rPr>
                <w:b/>
              </w:rPr>
            </w:pPr>
            <w:r>
              <w:rPr>
                <w:b/>
              </w:rPr>
              <w:t>Философия</w:t>
            </w:r>
          </w:p>
        </w:tc>
        <w:tc>
          <w:tcPr>
            <w:tcW w:w="715" w:type="dxa"/>
          </w:tcPr>
          <w:p w:rsidR="00C83F39" w:rsidRDefault="00C83F39" w:rsidP="00694D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C83F39" w:rsidRDefault="00C83F39" w:rsidP="00694D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C83F39" w:rsidRDefault="00C83F39" w:rsidP="00FF607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3" w:type="dxa"/>
            <w:vMerge/>
          </w:tcPr>
          <w:p w:rsidR="00C83F39" w:rsidRDefault="00C83F39" w:rsidP="005F3EF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83F39" w:rsidRDefault="00C83F39" w:rsidP="00694DC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</w:tcPr>
          <w:p w:rsidR="00C83F39" w:rsidRDefault="00ED0D7D" w:rsidP="00694DC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43" w:type="dxa"/>
          </w:tcPr>
          <w:p w:rsidR="00C83F39" w:rsidRPr="00C3171C" w:rsidRDefault="00C83F39" w:rsidP="00FF6074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  <w:tr w:rsidR="00C83F39" w:rsidTr="00AA3044">
        <w:trPr>
          <w:trHeight w:val="211"/>
        </w:trPr>
        <w:tc>
          <w:tcPr>
            <w:tcW w:w="957" w:type="dxa"/>
          </w:tcPr>
          <w:p w:rsidR="00C83F39" w:rsidRDefault="004B0447" w:rsidP="00833C01">
            <w:pPr>
              <w:rPr>
                <w:b/>
              </w:rPr>
            </w:pPr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.Б</w:t>
            </w:r>
            <w:r w:rsidR="00C83F39">
              <w:rPr>
                <w:b/>
              </w:rPr>
              <w:t>.</w:t>
            </w:r>
            <w:r>
              <w:rPr>
                <w:b/>
              </w:rPr>
              <w:t>2</w:t>
            </w:r>
          </w:p>
        </w:tc>
        <w:tc>
          <w:tcPr>
            <w:tcW w:w="2264" w:type="dxa"/>
          </w:tcPr>
          <w:p w:rsidR="00C83F39" w:rsidRDefault="00C83F39" w:rsidP="00FF6074">
            <w:pPr>
              <w:rPr>
                <w:b/>
              </w:rPr>
            </w:pPr>
            <w:r>
              <w:rPr>
                <w:b/>
              </w:rPr>
              <w:t xml:space="preserve">Иностранный </w:t>
            </w:r>
            <w:r w:rsidR="00174D4A">
              <w:rPr>
                <w:b/>
              </w:rPr>
              <w:t>язык</w:t>
            </w:r>
          </w:p>
        </w:tc>
        <w:tc>
          <w:tcPr>
            <w:tcW w:w="715" w:type="dxa"/>
          </w:tcPr>
          <w:p w:rsidR="00C83F39" w:rsidRDefault="00C83F39" w:rsidP="00694D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C83F39" w:rsidRDefault="00174D4A" w:rsidP="00694DC5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701" w:type="dxa"/>
          </w:tcPr>
          <w:p w:rsidR="00C83F39" w:rsidRDefault="00174D4A" w:rsidP="00FF607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Зачет</w:t>
            </w:r>
          </w:p>
        </w:tc>
        <w:tc>
          <w:tcPr>
            <w:tcW w:w="283" w:type="dxa"/>
            <w:vMerge/>
          </w:tcPr>
          <w:p w:rsidR="00C83F39" w:rsidRDefault="00C83F39" w:rsidP="005F3EF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83F39" w:rsidRDefault="00C83F39" w:rsidP="00694D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C83F39" w:rsidRDefault="00174D4A" w:rsidP="00694DC5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843" w:type="dxa"/>
          </w:tcPr>
          <w:p w:rsidR="00C83F39" w:rsidRDefault="00174D4A" w:rsidP="00FF6074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  <w:tr w:rsidR="004C6F2E" w:rsidTr="00AA3044">
        <w:trPr>
          <w:trHeight w:val="315"/>
        </w:trPr>
        <w:tc>
          <w:tcPr>
            <w:tcW w:w="957" w:type="dxa"/>
          </w:tcPr>
          <w:p w:rsidR="004C6F2E" w:rsidRDefault="004C6F2E" w:rsidP="00FF6074">
            <w:pPr>
              <w:rPr>
                <w:b/>
              </w:rPr>
            </w:pPr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.Б.3</w:t>
            </w:r>
          </w:p>
        </w:tc>
        <w:tc>
          <w:tcPr>
            <w:tcW w:w="2264" w:type="dxa"/>
          </w:tcPr>
          <w:p w:rsidR="004C6F2E" w:rsidRDefault="004C6F2E" w:rsidP="00FF6074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715" w:type="dxa"/>
          </w:tcPr>
          <w:p w:rsidR="004C6F2E" w:rsidRDefault="004C6F2E" w:rsidP="00694D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4C6F2E" w:rsidRDefault="004C6F2E" w:rsidP="00694D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4C6F2E" w:rsidRDefault="004C6F2E" w:rsidP="00FF607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3" w:type="dxa"/>
            <w:vMerge/>
          </w:tcPr>
          <w:p w:rsidR="004C6F2E" w:rsidRDefault="004C6F2E" w:rsidP="005F3EF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C6F2E" w:rsidRDefault="004C6F2E" w:rsidP="0028326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9" w:type="dxa"/>
          </w:tcPr>
          <w:p w:rsidR="004C6F2E" w:rsidRDefault="004C6F2E" w:rsidP="0028326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843" w:type="dxa"/>
          </w:tcPr>
          <w:p w:rsidR="004C6F2E" w:rsidRDefault="004C6F2E" w:rsidP="0028326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Зачет</w:t>
            </w:r>
          </w:p>
        </w:tc>
      </w:tr>
      <w:tr w:rsidR="00C83F39" w:rsidTr="00AA3044">
        <w:tc>
          <w:tcPr>
            <w:tcW w:w="957" w:type="dxa"/>
          </w:tcPr>
          <w:p w:rsidR="00C83F39" w:rsidRDefault="004B0447" w:rsidP="00FF6074">
            <w:pPr>
              <w:rPr>
                <w:b/>
              </w:rPr>
            </w:pPr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.Б</w:t>
            </w:r>
            <w:r w:rsidR="00C83F39">
              <w:rPr>
                <w:b/>
              </w:rPr>
              <w:t>.</w:t>
            </w:r>
            <w:r>
              <w:rPr>
                <w:b/>
              </w:rPr>
              <w:t>5</w:t>
            </w:r>
          </w:p>
        </w:tc>
        <w:tc>
          <w:tcPr>
            <w:tcW w:w="2264" w:type="dxa"/>
          </w:tcPr>
          <w:p w:rsidR="00C83F39" w:rsidRDefault="00C83F39" w:rsidP="00FF6074">
            <w:pPr>
              <w:rPr>
                <w:b/>
              </w:rPr>
            </w:pPr>
            <w:r>
              <w:rPr>
                <w:b/>
              </w:rPr>
              <w:t>Профессиональная этика</w:t>
            </w:r>
          </w:p>
        </w:tc>
        <w:tc>
          <w:tcPr>
            <w:tcW w:w="715" w:type="dxa"/>
          </w:tcPr>
          <w:p w:rsidR="00C83F39" w:rsidRDefault="00E85B0F" w:rsidP="00694DC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</w:tcPr>
          <w:p w:rsidR="00C83F39" w:rsidRDefault="00174D4A" w:rsidP="00694DC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701" w:type="dxa"/>
          </w:tcPr>
          <w:p w:rsidR="00C83F39" w:rsidRPr="003F2F24" w:rsidRDefault="00C83F39" w:rsidP="00FF60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чет </w:t>
            </w:r>
          </w:p>
        </w:tc>
        <w:tc>
          <w:tcPr>
            <w:tcW w:w="283" w:type="dxa"/>
            <w:vMerge/>
          </w:tcPr>
          <w:p w:rsidR="00C83F39" w:rsidRPr="003F2F24" w:rsidRDefault="00C83F39" w:rsidP="005F3EF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C83F39" w:rsidRDefault="00C83F39" w:rsidP="00694D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C83F39" w:rsidRPr="00DA30E0" w:rsidRDefault="00C83F39" w:rsidP="00694D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3" w:type="dxa"/>
          </w:tcPr>
          <w:p w:rsidR="00C83F39" w:rsidRPr="00C3171C" w:rsidRDefault="00C83F39" w:rsidP="00FF60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C6F2E" w:rsidTr="00AA3044">
        <w:tc>
          <w:tcPr>
            <w:tcW w:w="957" w:type="dxa"/>
          </w:tcPr>
          <w:p w:rsidR="004C6F2E" w:rsidRDefault="004C6F2E" w:rsidP="00FF6074">
            <w:pPr>
              <w:rPr>
                <w:b/>
              </w:rPr>
            </w:pPr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.Б.6</w:t>
            </w:r>
          </w:p>
        </w:tc>
        <w:tc>
          <w:tcPr>
            <w:tcW w:w="2264" w:type="dxa"/>
          </w:tcPr>
          <w:p w:rsidR="004C6F2E" w:rsidRDefault="004C6F2E" w:rsidP="00174D4A">
            <w:pPr>
              <w:rPr>
                <w:b/>
              </w:rPr>
            </w:pPr>
            <w:r>
              <w:rPr>
                <w:b/>
              </w:rPr>
              <w:t>Русский язык и культура речи</w:t>
            </w:r>
          </w:p>
          <w:p w:rsidR="004C6F2E" w:rsidRDefault="004C6F2E" w:rsidP="00FF6074">
            <w:pPr>
              <w:rPr>
                <w:b/>
              </w:rPr>
            </w:pPr>
          </w:p>
        </w:tc>
        <w:tc>
          <w:tcPr>
            <w:tcW w:w="715" w:type="dxa"/>
          </w:tcPr>
          <w:p w:rsidR="004C6F2E" w:rsidRDefault="004C6F2E" w:rsidP="0028326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7" w:type="dxa"/>
          </w:tcPr>
          <w:p w:rsidR="004C6F2E" w:rsidRDefault="004C6F2E" w:rsidP="0028326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01" w:type="dxa"/>
          </w:tcPr>
          <w:p w:rsidR="004C6F2E" w:rsidRPr="00C3171C" w:rsidRDefault="004C6F2E" w:rsidP="00283269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283" w:type="dxa"/>
            <w:vMerge/>
          </w:tcPr>
          <w:p w:rsidR="004C6F2E" w:rsidRPr="00C3171C" w:rsidRDefault="004C6F2E" w:rsidP="005F3EF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C6F2E" w:rsidRDefault="004C6F2E" w:rsidP="00694D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4C6F2E" w:rsidRDefault="004C6F2E" w:rsidP="00694D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4C6F2E" w:rsidRPr="00C3171C" w:rsidRDefault="004C6F2E" w:rsidP="00FF607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74D4A" w:rsidTr="00AA3044">
        <w:tc>
          <w:tcPr>
            <w:tcW w:w="957" w:type="dxa"/>
          </w:tcPr>
          <w:p w:rsidR="00174D4A" w:rsidRDefault="00174D4A" w:rsidP="00FF6074">
            <w:pPr>
              <w:rPr>
                <w:b/>
              </w:rPr>
            </w:pPr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.Б</w:t>
            </w:r>
            <w:r w:rsidR="004B0447">
              <w:rPr>
                <w:b/>
              </w:rPr>
              <w:t>.</w:t>
            </w:r>
            <w:r>
              <w:rPr>
                <w:b/>
              </w:rPr>
              <w:t>7</w:t>
            </w:r>
          </w:p>
        </w:tc>
        <w:tc>
          <w:tcPr>
            <w:tcW w:w="2264" w:type="dxa"/>
          </w:tcPr>
          <w:p w:rsidR="00174D4A" w:rsidRDefault="00174D4A" w:rsidP="00FF6074">
            <w:pPr>
              <w:rPr>
                <w:b/>
              </w:rPr>
            </w:pPr>
            <w:r>
              <w:rPr>
                <w:b/>
              </w:rPr>
              <w:t>Безопасность жизнедеятельности</w:t>
            </w:r>
          </w:p>
        </w:tc>
        <w:tc>
          <w:tcPr>
            <w:tcW w:w="715" w:type="dxa"/>
          </w:tcPr>
          <w:p w:rsidR="00174D4A" w:rsidRDefault="00174D4A" w:rsidP="00694D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74D4A" w:rsidRDefault="00174D4A" w:rsidP="00694D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174D4A" w:rsidRDefault="00174D4A" w:rsidP="00FF607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3" w:type="dxa"/>
            <w:vMerge/>
          </w:tcPr>
          <w:p w:rsidR="00174D4A" w:rsidRPr="00C3171C" w:rsidRDefault="00174D4A" w:rsidP="005F3EF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74D4A" w:rsidRDefault="003E5F3D" w:rsidP="00694DC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174D4A" w:rsidRDefault="00174D4A" w:rsidP="00694DC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843" w:type="dxa"/>
          </w:tcPr>
          <w:p w:rsidR="00174D4A" w:rsidRDefault="00174D4A" w:rsidP="00FF60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</w:tr>
      <w:tr w:rsidR="00174D4A" w:rsidTr="00AA3044">
        <w:tc>
          <w:tcPr>
            <w:tcW w:w="957" w:type="dxa"/>
          </w:tcPr>
          <w:p w:rsidR="00174D4A" w:rsidRPr="003A3E2F" w:rsidRDefault="00174D4A" w:rsidP="00FF6074">
            <w:pPr>
              <w:rPr>
                <w:b/>
              </w:rPr>
            </w:pPr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.Б</w:t>
            </w:r>
            <w:r w:rsidR="004B0447">
              <w:rPr>
                <w:b/>
              </w:rPr>
              <w:t>.</w:t>
            </w:r>
            <w:r>
              <w:rPr>
                <w:b/>
              </w:rPr>
              <w:t>8</w:t>
            </w:r>
          </w:p>
        </w:tc>
        <w:tc>
          <w:tcPr>
            <w:tcW w:w="2264" w:type="dxa"/>
          </w:tcPr>
          <w:p w:rsidR="00174D4A" w:rsidRPr="003A3E2F" w:rsidRDefault="00174D4A" w:rsidP="00FF6074">
            <w:pPr>
              <w:rPr>
                <w:b/>
              </w:rPr>
            </w:pPr>
            <w:r>
              <w:rPr>
                <w:b/>
              </w:rPr>
              <w:t xml:space="preserve">Основы учебной и научно-исследовательской деятельности  </w:t>
            </w:r>
          </w:p>
        </w:tc>
        <w:tc>
          <w:tcPr>
            <w:tcW w:w="715" w:type="dxa"/>
          </w:tcPr>
          <w:p w:rsidR="00174D4A" w:rsidRPr="003A3E2F" w:rsidRDefault="00174D4A" w:rsidP="00694D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74D4A" w:rsidRPr="003A3E2F" w:rsidRDefault="00174D4A" w:rsidP="00694D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174D4A" w:rsidRDefault="00174D4A" w:rsidP="00FF607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83" w:type="dxa"/>
            <w:vMerge/>
          </w:tcPr>
          <w:p w:rsidR="00174D4A" w:rsidRDefault="00174D4A" w:rsidP="005F3EF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74D4A" w:rsidRPr="003A3E2F" w:rsidRDefault="003E5F3D" w:rsidP="00694DC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174D4A" w:rsidRDefault="00B06B1E" w:rsidP="00694DC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843" w:type="dxa"/>
          </w:tcPr>
          <w:p w:rsidR="00174D4A" w:rsidRPr="00C3171C" w:rsidRDefault="00B06B1E" w:rsidP="00FF607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Зачет</w:t>
            </w:r>
          </w:p>
        </w:tc>
      </w:tr>
      <w:tr w:rsidR="0091417A" w:rsidTr="00AA3044">
        <w:tc>
          <w:tcPr>
            <w:tcW w:w="957" w:type="dxa"/>
          </w:tcPr>
          <w:p w:rsidR="0091417A" w:rsidRDefault="0091417A" w:rsidP="00FF6074">
            <w:pPr>
              <w:rPr>
                <w:b/>
              </w:rPr>
            </w:pPr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.Б.9</w:t>
            </w:r>
          </w:p>
        </w:tc>
        <w:tc>
          <w:tcPr>
            <w:tcW w:w="2264" w:type="dxa"/>
          </w:tcPr>
          <w:p w:rsidR="0091417A" w:rsidRDefault="0091417A" w:rsidP="000A47F0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715" w:type="dxa"/>
          </w:tcPr>
          <w:p w:rsidR="0091417A" w:rsidRDefault="0091417A" w:rsidP="000A47F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</w:tcPr>
          <w:p w:rsidR="0091417A" w:rsidRDefault="0091417A" w:rsidP="000A47F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:rsidR="0091417A" w:rsidRDefault="003E5F3D" w:rsidP="000A47F0">
            <w:pPr>
              <w:jc w:val="center"/>
              <w:rPr>
                <w:b/>
              </w:rPr>
            </w:pPr>
            <w:r>
              <w:rPr>
                <w:b/>
              </w:rPr>
              <w:t>Реферат</w:t>
            </w:r>
          </w:p>
        </w:tc>
        <w:tc>
          <w:tcPr>
            <w:tcW w:w="283" w:type="dxa"/>
            <w:vMerge/>
          </w:tcPr>
          <w:p w:rsidR="0091417A" w:rsidRDefault="0091417A" w:rsidP="005F3EF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1417A" w:rsidRDefault="0091417A" w:rsidP="000A47F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</w:tcPr>
          <w:p w:rsidR="0091417A" w:rsidRDefault="0091417A" w:rsidP="000A47F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43" w:type="dxa"/>
          </w:tcPr>
          <w:p w:rsidR="0091417A" w:rsidRDefault="0091417A" w:rsidP="000A47F0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91417A" w:rsidTr="00AA3044">
        <w:tc>
          <w:tcPr>
            <w:tcW w:w="957" w:type="dxa"/>
          </w:tcPr>
          <w:p w:rsidR="0091417A" w:rsidRDefault="0091417A" w:rsidP="00FF6074">
            <w:pPr>
              <w:rPr>
                <w:b/>
              </w:rPr>
            </w:pPr>
          </w:p>
        </w:tc>
        <w:tc>
          <w:tcPr>
            <w:tcW w:w="2264" w:type="dxa"/>
          </w:tcPr>
          <w:p w:rsidR="0091417A" w:rsidRDefault="0091417A" w:rsidP="00C54D3E">
            <w:pPr>
              <w:rPr>
                <w:b/>
              </w:rPr>
            </w:pPr>
            <w:r>
              <w:rPr>
                <w:b/>
              </w:rPr>
              <w:t>Прикладная физическая культура</w:t>
            </w:r>
          </w:p>
        </w:tc>
        <w:tc>
          <w:tcPr>
            <w:tcW w:w="715" w:type="dxa"/>
          </w:tcPr>
          <w:p w:rsidR="0091417A" w:rsidRDefault="0091417A" w:rsidP="00C54D3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</w:tcPr>
          <w:p w:rsidR="0091417A" w:rsidRDefault="0091417A" w:rsidP="00C54D3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701" w:type="dxa"/>
          </w:tcPr>
          <w:p w:rsidR="0091417A" w:rsidRDefault="003E5F3D" w:rsidP="00C54D3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Зачет</w:t>
            </w:r>
          </w:p>
        </w:tc>
        <w:tc>
          <w:tcPr>
            <w:tcW w:w="283" w:type="dxa"/>
            <w:vMerge/>
          </w:tcPr>
          <w:p w:rsidR="0091417A" w:rsidRDefault="0091417A" w:rsidP="005F3EF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1417A" w:rsidRDefault="0091417A" w:rsidP="00D434EC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709" w:type="dxa"/>
          </w:tcPr>
          <w:p w:rsidR="0091417A" w:rsidRDefault="0091417A" w:rsidP="00D434EC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843" w:type="dxa"/>
          </w:tcPr>
          <w:p w:rsidR="0091417A" w:rsidRDefault="003E5F3D" w:rsidP="00D434E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Зачет</w:t>
            </w:r>
          </w:p>
        </w:tc>
      </w:tr>
      <w:tr w:rsidR="0091417A" w:rsidTr="00AA3044">
        <w:tc>
          <w:tcPr>
            <w:tcW w:w="957" w:type="dxa"/>
          </w:tcPr>
          <w:p w:rsidR="0091417A" w:rsidRDefault="0091417A" w:rsidP="00FF6074">
            <w:pPr>
              <w:rPr>
                <w:b/>
              </w:rPr>
            </w:pPr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.Б.10</w:t>
            </w:r>
          </w:p>
        </w:tc>
        <w:tc>
          <w:tcPr>
            <w:tcW w:w="2264" w:type="dxa"/>
          </w:tcPr>
          <w:p w:rsidR="0091417A" w:rsidRDefault="0091417A" w:rsidP="00FF6074">
            <w:pPr>
              <w:rPr>
                <w:b/>
              </w:rPr>
            </w:pPr>
            <w:r>
              <w:rPr>
                <w:b/>
              </w:rPr>
              <w:t>Теория государства и права</w:t>
            </w:r>
          </w:p>
        </w:tc>
        <w:tc>
          <w:tcPr>
            <w:tcW w:w="715" w:type="dxa"/>
          </w:tcPr>
          <w:p w:rsidR="0091417A" w:rsidRDefault="0091417A" w:rsidP="00694D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85B0F">
              <w:rPr>
                <w:b/>
              </w:rPr>
              <w:t>5</w:t>
            </w:r>
          </w:p>
        </w:tc>
        <w:tc>
          <w:tcPr>
            <w:tcW w:w="567" w:type="dxa"/>
          </w:tcPr>
          <w:p w:rsidR="0091417A" w:rsidRDefault="0091417A" w:rsidP="00694DC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701" w:type="dxa"/>
          </w:tcPr>
          <w:p w:rsidR="0091417A" w:rsidRDefault="0091417A" w:rsidP="00FF6074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283" w:type="dxa"/>
            <w:vMerge/>
          </w:tcPr>
          <w:p w:rsidR="0091417A" w:rsidRDefault="0091417A" w:rsidP="005F3EF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1417A" w:rsidRDefault="0091417A" w:rsidP="00694DC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9" w:type="dxa"/>
          </w:tcPr>
          <w:p w:rsidR="0091417A" w:rsidRDefault="0091417A" w:rsidP="00694DC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43" w:type="dxa"/>
          </w:tcPr>
          <w:p w:rsidR="0091417A" w:rsidRDefault="0091417A" w:rsidP="00FF6074">
            <w:pPr>
              <w:jc w:val="center"/>
              <w:rPr>
                <w:b/>
              </w:rPr>
            </w:pPr>
            <w:r>
              <w:rPr>
                <w:b/>
              </w:rPr>
              <w:t>Экзамен и курсовая работа</w:t>
            </w:r>
          </w:p>
        </w:tc>
      </w:tr>
      <w:tr w:rsidR="0091417A" w:rsidTr="00AA3044">
        <w:tc>
          <w:tcPr>
            <w:tcW w:w="957" w:type="dxa"/>
          </w:tcPr>
          <w:p w:rsidR="0091417A" w:rsidRDefault="0091417A" w:rsidP="00FF6074">
            <w:pPr>
              <w:rPr>
                <w:b/>
              </w:rPr>
            </w:pPr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.Б.11</w:t>
            </w:r>
          </w:p>
        </w:tc>
        <w:tc>
          <w:tcPr>
            <w:tcW w:w="2264" w:type="dxa"/>
          </w:tcPr>
          <w:p w:rsidR="0091417A" w:rsidRDefault="0091417A" w:rsidP="00FF6074">
            <w:pPr>
              <w:rPr>
                <w:b/>
              </w:rPr>
            </w:pPr>
            <w:r>
              <w:rPr>
                <w:b/>
              </w:rPr>
              <w:t>История отечественного государства и права</w:t>
            </w:r>
          </w:p>
        </w:tc>
        <w:tc>
          <w:tcPr>
            <w:tcW w:w="715" w:type="dxa"/>
          </w:tcPr>
          <w:p w:rsidR="0091417A" w:rsidRDefault="0091417A" w:rsidP="00694D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85B0F">
              <w:rPr>
                <w:b/>
              </w:rPr>
              <w:t>5</w:t>
            </w:r>
          </w:p>
        </w:tc>
        <w:tc>
          <w:tcPr>
            <w:tcW w:w="567" w:type="dxa"/>
          </w:tcPr>
          <w:p w:rsidR="0091417A" w:rsidRDefault="0091417A" w:rsidP="00694DC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701" w:type="dxa"/>
          </w:tcPr>
          <w:p w:rsidR="0091417A" w:rsidRDefault="0091417A" w:rsidP="00FF6074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283" w:type="dxa"/>
            <w:vMerge/>
          </w:tcPr>
          <w:p w:rsidR="0091417A" w:rsidRDefault="0091417A" w:rsidP="005F3EF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1417A" w:rsidRDefault="003E5F3D" w:rsidP="00694DC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91417A" w:rsidRDefault="0091417A" w:rsidP="00694DC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43" w:type="dxa"/>
          </w:tcPr>
          <w:p w:rsidR="0091417A" w:rsidRDefault="0091417A" w:rsidP="00FF6074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  <w:tr w:rsidR="0091417A" w:rsidTr="00AA3044">
        <w:tc>
          <w:tcPr>
            <w:tcW w:w="957" w:type="dxa"/>
          </w:tcPr>
          <w:p w:rsidR="0091417A" w:rsidRDefault="0091417A" w:rsidP="00FF6074">
            <w:pPr>
              <w:rPr>
                <w:b/>
              </w:rPr>
            </w:pPr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.Б.12</w:t>
            </w:r>
          </w:p>
        </w:tc>
        <w:tc>
          <w:tcPr>
            <w:tcW w:w="2264" w:type="dxa"/>
          </w:tcPr>
          <w:p w:rsidR="0091417A" w:rsidRDefault="0091417A" w:rsidP="00FF6074">
            <w:pPr>
              <w:rPr>
                <w:b/>
              </w:rPr>
            </w:pPr>
            <w:r>
              <w:rPr>
                <w:b/>
              </w:rPr>
              <w:t>История государства и права зарубежных  стран</w:t>
            </w:r>
          </w:p>
        </w:tc>
        <w:tc>
          <w:tcPr>
            <w:tcW w:w="715" w:type="dxa"/>
          </w:tcPr>
          <w:p w:rsidR="0091417A" w:rsidRDefault="0091417A" w:rsidP="00694D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85B0F">
              <w:rPr>
                <w:b/>
              </w:rPr>
              <w:t>5</w:t>
            </w:r>
          </w:p>
        </w:tc>
        <w:tc>
          <w:tcPr>
            <w:tcW w:w="567" w:type="dxa"/>
          </w:tcPr>
          <w:p w:rsidR="0091417A" w:rsidRDefault="0091417A" w:rsidP="00694DC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701" w:type="dxa"/>
          </w:tcPr>
          <w:p w:rsidR="0091417A" w:rsidRDefault="0091417A" w:rsidP="00FF6074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283" w:type="dxa"/>
            <w:vMerge/>
          </w:tcPr>
          <w:p w:rsidR="0091417A" w:rsidRDefault="0091417A" w:rsidP="005F3EF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1417A" w:rsidRDefault="003E5F3D" w:rsidP="00694DC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91417A" w:rsidRDefault="0091417A" w:rsidP="00694DC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43" w:type="dxa"/>
          </w:tcPr>
          <w:p w:rsidR="0091417A" w:rsidRDefault="0091417A" w:rsidP="00FF6074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  <w:tr w:rsidR="0091417A" w:rsidTr="00AA3044">
        <w:tc>
          <w:tcPr>
            <w:tcW w:w="957" w:type="dxa"/>
          </w:tcPr>
          <w:p w:rsidR="0091417A" w:rsidRDefault="0091417A" w:rsidP="00FF6074">
            <w:pPr>
              <w:rPr>
                <w:b/>
              </w:rPr>
            </w:pPr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.Б.13</w:t>
            </w:r>
          </w:p>
        </w:tc>
        <w:tc>
          <w:tcPr>
            <w:tcW w:w="2264" w:type="dxa"/>
          </w:tcPr>
          <w:p w:rsidR="0091417A" w:rsidRDefault="0091417A" w:rsidP="00FF6074">
            <w:pPr>
              <w:rPr>
                <w:b/>
              </w:rPr>
            </w:pPr>
            <w:r w:rsidRPr="007F637F">
              <w:rPr>
                <w:b/>
              </w:rPr>
              <w:t>Правоохранительные  органы</w:t>
            </w:r>
          </w:p>
        </w:tc>
        <w:tc>
          <w:tcPr>
            <w:tcW w:w="715" w:type="dxa"/>
          </w:tcPr>
          <w:p w:rsidR="0091417A" w:rsidRDefault="0091417A" w:rsidP="00694DC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</w:tcPr>
          <w:p w:rsidR="0091417A" w:rsidRDefault="0091417A" w:rsidP="00694DC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701" w:type="dxa"/>
          </w:tcPr>
          <w:p w:rsidR="0091417A" w:rsidRDefault="0091417A" w:rsidP="00FF6074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283" w:type="dxa"/>
            <w:vMerge/>
          </w:tcPr>
          <w:p w:rsidR="0091417A" w:rsidRDefault="0091417A" w:rsidP="005F3EF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1417A" w:rsidRDefault="0091417A" w:rsidP="00694D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91417A" w:rsidRDefault="0091417A" w:rsidP="00694D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91417A" w:rsidRDefault="0091417A" w:rsidP="00FF607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417A" w:rsidTr="00AA3044">
        <w:tc>
          <w:tcPr>
            <w:tcW w:w="957" w:type="dxa"/>
          </w:tcPr>
          <w:p w:rsidR="0091417A" w:rsidRPr="00431BC4" w:rsidRDefault="0091417A" w:rsidP="00FF6074">
            <w:pPr>
              <w:rPr>
                <w:b/>
                <w:sz w:val="16"/>
                <w:szCs w:val="16"/>
              </w:rPr>
            </w:pPr>
            <w:r w:rsidRPr="00431BC4">
              <w:rPr>
                <w:b/>
                <w:sz w:val="16"/>
                <w:szCs w:val="16"/>
              </w:rPr>
              <w:t>Б</w:t>
            </w:r>
            <w:proofErr w:type="gramStart"/>
            <w:r w:rsidRPr="00431BC4">
              <w:rPr>
                <w:b/>
                <w:sz w:val="16"/>
                <w:szCs w:val="16"/>
              </w:rPr>
              <w:t>1</w:t>
            </w:r>
            <w:proofErr w:type="gramEnd"/>
            <w:r w:rsidRPr="00431BC4">
              <w:rPr>
                <w:b/>
                <w:sz w:val="16"/>
                <w:szCs w:val="16"/>
              </w:rPr>
              <w:t>.В.ОД.1</w:t>
            </w:r>
          </w:p>
        </w:tc>
        <w:tc>
          <w:tcPr>
            <w:tcW w:w="2264" w:type="dxa"/>
          </w:tcPr>
          <w:p w:rsidR="0091417A" w:rsidRDefault="0091417A" w:rsidP="00FF6074">
            <w:pPr>
              <w:rPr>
                <w:b/>
              </w:rPr>
            </w:pPr>
            <w:r>
              <w:rPr>
                <w:b/>
              </w:rPr>
              <w:t>Логика</w:t>
            </w:r>
          </w:p>
        </w:tc>
        <w:tc>
          <w:tcPr>
            <w:tcW w:w="715" w:type="dxa"/>
          </w:tcPr>
          <w:p w:rsidR="0091417A" w:rsidRDefault="0091417A" w:rsidP="00694D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91417A" w:rsidRDefault="0091417A" w:rsidP="00694D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91417A" w:rsidRDefault="0091417A" w:rsidP="00FF607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3" w:type="dxa"/>
            <w:vMerge/>
          </w:tcPr>
          <w:p w:rsidR="0091417A" w:rsidRDefault="0091417A" w:rsidP="005F3EF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1417A" w:rsidRDefault="0091417A" w:rsidP="00694DC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9" w:type="dxa"/>
          </w:tcPr>
          <w:p w:rsidR="0091417A" w:rsidRDefault="0091417A" w:rsidP="00694DC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43" w:type="dxa"/>
          </w:tcPr>
          <w:p w:rsidR="0091417A" w:rsidRDefault="0091417A" w:rsidP="00FF6074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91417A" w:rsidTr="00AA3044">
        <w:tc>
          <w:tcPr>
            <w:tcW w:w="957" w:type="dxa"/>
          </w:tcPr>
          <w:p w:rsidR="0091417A" w:rsidRDefault="0091417A" w:rsidP="00FF6074">
            <w:pPr>
              <w:rPr>
                <w:b/>
              </w:rPr>
            </w:pPr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.Б8.</w:t>
            </w:r>
          </w:p>
        </w:tc>
        <w:tc>
          <w:tcPr>
            <w:tcW w:w="2264" w:type="dxa"/>
          </w:tcPr>
          <w:p w:rsidR="0091417A" w:rsidRDefault="0091417A" w:rsidP="00FF6074">
            <w:pPr>
              <w:rPr>
                <w:b/>
              </w:rPr>
            </w:pPr>
            <w:r>
              <w:rPr>
                <w:b/>
              </w:rPr>
              <w:t>Римское частное право</w:t>
            </w:r>
          </w:p>
        </w:tc>
        <w:tc>
          <w:tcPr>
            <w:tcW w:w="715" w:type="dxa"/>
          </w:tcPr>
          <w:p w:rsidR="0091417A" w:rsidRDefault="0091417A" w:rsidP="00694D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91417A" w:rsidRDefault="0091417A" w:rsidP="00694D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91417A" w:rsidRPr="00C3171C" w:rsidRDefault="0091417A" w:rsidP="00FF607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3" w:type="dxa"/>
            <w:vMerge/>
          </w:tcPr>
          <w:p w:rsidR="0091417A" w:rsidRPr="00C3171C" w:rsidRDefault="0091417A" w:rsidP="005F3EF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1417A" w:rsidRDefault="0091417A" w:rsidP="00694DC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9" w:type="dxa"/>
          </w:tcPr>
          <w:p w:rsidR="0091417A" w:rsidRDefault="0091417A" w:rsidP="00694DC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E5F3D">
              <w:rPr>
                <w:b/>
              </w:rPr>
              <w:t>4</w:t>
            </w:r>
          </w:p>
        </w:tc>
        <w:tc>
          <w:tcPr>
            <w:tcW w:w="1843" w:type="dxa"/>
          </w:tcPr>
          <w:p w:rsidR="0091417A" w:rsidRDefault="0091417A" w:rsidP="00FF6074">
            <w:pPr>
              <w:jc w:val="center"/>
              <w:rPr>
                <w:b/>
              </w:rPr>
            </w:pPr>
            <w:r>
              <w:rPr>
                <w:b/>
              </w:rPr>
              <w:t>Зачет с оценкой</w:t>
            </w:r>
          </w:p>
        </w:tc>
      </w:tr>
      <w:tr w:rsidR="0091417A" w:rsidTr="00AA3044">
        <w:trPr>
          <w:cantSplit/>
        </w:trPr>
        <w:tc>
          <w:tcPr>
            <w:tcW w:w="957" w:type="dxa"/>
          </w:tcPr>
          <w:p w:rsidR="0091417A" w:rsidRDefault="0091417A" w:rsidP="00FF6074">
            <w:pPr>
              <w:rPr>
                <w:b/>
              </w:rPr>
            </w:pPr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.Б8.</w:t>
            </w:r>
          </w:p>
        </w:tc>
        <w:tc>
          <w:tcPr>
            <w:tcW w:w="2264" w:type="dxa"/>
          </w:tcPr>
          <w:p w:rsidR="0091417A" w:rsidRDefault="0091417A" w:rsidP="00FF6074">
            <w:pPr>
              <w:rPr>
                <w:b/>
              </w:rPr>
            </w:pPr>
            <w:r>
              <w:rPr>
                <w:b/>
              </w:rPr>
              <w:t>Правовая информатика</w:t>
            </w:r>
          </w:p>
        </w:tc>
        <w:tc>
          <w:tcPr>
            <w:tcW w:w="715" w:type="dxa"/>
          </w:tcPr>
          <w:p w:rsidR="0091417A" w:rsidRDefault="0091417A" w:rsidP="00694D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91417A" w:rsidRDefault="0091417A" w:rsidP="00694D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91417A" w:rsidRDefault="0091417A" w:rsidP="00AC0CE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3" w:type="dxa"/>
            <w:vMerge/>
          </w:tcPr>
          <w:p w:rsidR="0091417A" w:rsidRDefault="0091417A" w:rsidP="005F3EF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1417A" w:rsidRDefault="0091417A" w:rsidP="00694DC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9" w:type="dxa"/>
          </w:tcPr>
          <w:p w:rsidR="0091417A" w:rsidRDefault="0091417A" w:rsidP="00694DC5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843" w:type="dxa"/>
          </w:tcPr>
          <w:p w:rsidR="0091417A" w:rsidRDefault="0091417A" w:rsidP="00FF6074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91417A" w:rsidTr="00AA3044">
        <w:trPr>
          <w:cantSplit/>
        </w:trPr>
        <w:tc>
          <w:tcPr>
            <w:tcW w:w="957" w:type="dxa"/>
          </w:tcPr>
          <w:p w:rsidR="0091417A" w:rsidRDefault="0091417A" w:rsidP="00FF6074">
            <w:pPr>
              <w:rPr>
                <w:b/>
              </w:rPr>
            </w:pPr>
          </w:p>
        </w:tc>
        <w:tc>
          <w:tcPr>
            <w:tcW w:w="2264" w:type="dxa"/>
          </w:tcPr>
          <w:p w:rsidR="0091417A" w:rsidRDefault="0091417A" w:rsidP="00FF6074">
            <w:pPr>
              <w:rPr>
                <w:b/>
              </w:rPr>
            </w:pPr>
            <w:r>
              <w:rPr>
                <w:b/>
              </w:rPr>
              <w:t>Курсовая работа по Теории государства и права.</w:t>
            </w:r>
          </w:p>
        </w:tc>
        <w:tc>
          <w:tcPr>
            <w:tcW w:w="4542" w:type="dxa"/>
            <w:gridSpan w:val="6"/>
          </w:tcPr>
          <w:p w:rsidR="0091417A" w:rsidRDefault="0091417A" w:rsidP="00FF6074">
            <w:pPr>
              <w:rPr>
                <w:b/>
              </w:rPr>
            </w:pPr>
            <w:r>
              <w:rPr>
                <w:b/>
              </w:rPr>
              <w:t>Выбор и утверждение темы и плана курсовой работы на кафедре обязательно</w:t>
            </w:r>
          </w:p>
        </w:tc>
        <w:tc>
          <w:tcPr>
            <w:tcW w:w="1843" w:type="dxa"/>
          </w:tcPr>
          <w:p w:rsidR="0091417A" w:rsidRDefault="0091417A" w:rsidP="00F86B72">
            <w:pPr>
              <w:rPr>
                <w:b/>
              </w:rPr>
            </w:pPr>
            <w:r>
              <w:rPr>
                <w:b/>
              </w:rPr>
              <w:t>Защита во 2 семестре до начала</w:t>
            </w:r>
            <w:r w:rsidR="00F86B72">
              <w:rPr>
                <w:b/>
              </w:rPr>
              <w:t xml:space="preserve"> сессии</w:t>
            </w:r>
          </w:p>
        </w:tc>
      </w:tr>
      <w:tr w:rsidR="0091417A" w:rsidTr="00FF6074">
        <w:trPr>
          <w:cantSplit/>
          <w:trHeight w:val="603"/>
        </w:trPr>
        <w:tc>
          <w:tcPr>
            <w:tcW w:w="3221" w:type="dxa"/>
            <w:gridSpan w:val="2"/>
          </w:tcPr>
          <w:p w:rsidR="0091417A" w:rsidRDefault="0091417A" w:rsidP="00FF6074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983" w:type="dxa"/>
            <w:gridSpan w:val="3"/>
          </w:tcPr>
          <w:p w:rsidR="0091417A" w:rsidRDefault="00F86B72" w:rsidP="00FF6074">
            <w:pPr>
              <w:rPr>
                <w:b/>
              </w:rPr>
            </w:pPr>
            <w:r>
              <w:rPr>
                <w:b/>
              </w:rPr>
              <w:t>5</w:t>
            </w:r>
            <w:r w:rsidR="0091417A">
              <w:rPr>
                <w:b/>
              </w:rPr>
              <w:t xml:space="preserve">– зачетов </w:t>
            </w:r>
          </w:p>
          <w:p w:rsidR="0091417A" w:rsidRDefault="0091417A" w:rsidP="00FF6074">
            <w:pPr>
              <w:rPr>
                <w:b/>
              </w:rPr>
            </w:pPr>
            <w:r>
              <w:rPr>
                <w:b/>
              </w:rPr>
              <w:t xml:space="preserve">3 – экзамена </w:t>
            </w:r>
          </w:p>
          <w:p w:rsidR="00F86B72" w:rsidRDefault="00F86B72" w:rsidP="00FF6074">
            <w:pPr>
              <w:rPr>
                <w:b/>
              </w:rPr>
            </w:pPr>
            <w:r>
              <w:rPr>
                <w:b/>
              </w:rPr>
              <w:t>1 - реферат</w:t>
            </w:r>
          </w:p>
        </w:tc>
        <w:tc>
          <w:tcPr>
            <w:tcW w:w="283" w:type="dxa"/>
          </w:tcPr>
          <w:p w:rsidR="0091417A" w:rsidRDefault="0091417A" w:rsidP="005F3EF0">
            <w:pPr>
              <w:rPr>
                <w:b/>
              </w:rPr>
            </w:pPr>
          </w:p>
        </w:tc>
        <w:tc>
          <w:tcPr>
            <w:tcW w:w="3119" w:type="dxa"/>
            <w:gridSpan w:val="3"/>
          </w:tcPr>
          <w:p w:rsidR="0091417A" w:rsidRDefault="0091417A" w:rsidP="00FF6074">
            <w:pPr>
              <w:rPr>
                <w:b/>
              </w:rPr>
            </w:pPr>
            <w:r>
              <w:rPr>
                <w:b/>
              </w:rPr>
              <w:t xml:space="preserve">7 – зачетов </w:t>
            </w:r>
          </w:p>
          <w:p w:rsidR="00A45F99" w:rsidRDefault="00A45F99" w:rsidP="00FF6074">
            <w:pPr>
              <w:rPr>
                <w:b/>
              </w:rPr>
            </w:pPr>
            <w:r>
              <w:rPr>
                <w:b/>
              </w:rPr>
              <w:t>1 – зачет с оценкой</w:t>
            </w:r>
          </w:p>
          <w:p w:rsidR="0091417A" w:rsidRDefault="0091417A" w:rsidP="00FF6074">
            <w:pPr>
              <w:rPr>
                <w:b/>
              </w:rPr>
            </w:pPr>
            <w:r>
              <w:rPr>
                <w:b/>
              </w:rPr>
              <w:t xml:space="preserve"> 5- экзаменов</w:t>
            </w:r>
          </w:p>
          <w:p w:rsidR="0091417A" w:rsidRDefault="0091417A" w:rsidP="00FF6074">
            <w:pPr>
              <w:rPr>
                <w:b/>
              </w:rPr>
            </w:pPr>
            <w:r>
              <w:rPr>
                <w:b/>
              </w:rPr>
              <w:t>1 – курсовая работа</w:t>
            </w:r>
          </w:p>
        </w:tc>
      </w:tr>
    </w:tbl>
    <w:p w:rsidR="00BA507C" w:rsidRDefault="00F25306" w:rsidP="00BA507C">
      <w:pPr>
        <w:rPr>
          <w:b/>
        </w:rPr>
      </w:pPr>
      <w:r>
        <w:rPr>
          <w:b/>
        </w:rPr>
        <w:t xml:space="preserve">                                                                                </w:t>
      </w:r>
    </w:p>
    <w:p w:rsidR="00F25306" w:rsidRDefault="00F25306" w:rsidP="00BA507C">
      <w:pPr>
        <w:jc w:val="right"/>
        <w:rPr>
          <w:b/>
        </w:rPr>
      </w:pPr>
      <w:r>
        <w:rPr>
          <w:b/>
        </w:rPr>
        <w:t xml:space="preserve">         Учебная часть ЮФ</w:t>
      </w:r>
      <w:r w:rsidR="005F3EF0">
        <w:rPr>
          <w:b/>
        </w:rPr>
        <w:t xml:space="preserve"> СВФУ</w:t>
      </w:r>
    </w:p>
    <w:p w:rsidR="00AA3044" w:rsidRDefault="00AA3044" w:rsidP="00132205">
      <w:pPr>
        <w:jc w:val="right"/>
        <w:rPr>
          <w:b/>
        </w:rPr>
      </w:pPr>
    </w:p>
    <w:p w:rsidR="00AA3044" w:rsidRDefault="00AA3044" w:rsidP="00132205">
      <w:pPr>
        <w:jc w:val="right"/>
        <w:rPr>
          <w:b/>
        </w:rPr>
      </w:pPr>
    </w:p>
    <w:p w:rsidR="00AA3044" w:rsidRDefault="00AA3044" w:rsidP="00132205">
      <w:pPr>
        <w:jc w:val="right"/>
        <w:rPr>
          <w:b/>
        </w:rPr>
      </w:pPr>
    </w:p>
    <w:p w:rsidR="00BA507C" w:rsidRDefault="00BA507C" w:rsidP="00AA3044">
      <w:pPr>
        <w:pStyle w:val="a3"/>
        <w:rPr>
          <w:b/>
          <w:sz w:val="28"/>
          <w:szCs w:val="28"/>
        </w:rPr>
      </w:pPr>
    </w:p>
    <w:p w:rsidR="00431BC4" w:rsidRDefault="00431BC4" w:rsidP="00AA3044">
      <w:pPr>
        <w:pStyle w:val="a3"/>
        <w:rPr>
          <w:b/>
          <w:sz w:val="28"/>
          <w:szCs w:val="28"/>
        </w:rPr>
      </w:pPr>
    </w:p>
    <w:p w:rsidR="00431BC4" w:rsidRDefault="00431BC4" w:rsidP="00AA3044">
      <w:pPr>
        <w:pStyle w:val="a3"/>
        <w:rPr>
          <w:b/>
          <w:sz w:val="28"/>
          <w:szCs w:val="28"/>
        </w:rPr>
      </w:pPr>
    </w:p>
    <w:p w:rsidR="00431BC4" w:rsidRDefault="00431BC4" w:rsidP="00AA3044">
      <w:pPr>
        <w:pStyle w:val="a3"/>
        <w:rPr>
          <w:b/>
          <w:sz w:val="28"/>
          <w:szCs w:val="28"/>
        </w:rPr>
      </w:pPr>
    </w:p>
    <w:p w:rsidR="00431BC4" w:rsidRDefault="00431BC4" w:rsidP="00AA3044">
      <w:pPr>
        <w:pStyle w:val="a3"/>
        <w:rPr>
          <w:b/>
          <w:sz w:val="28"/>
          <w:szCs w:val="28"/>
        </w:rPr>
      </w:pPr>
    </w:p>
    <w:p w:rsidR="00431BC4" w:rsidRDefault="00431BC4" w:rsidP="00AA3044">
      <w:pPr>
        <w:pStyle w:val="a3"/>
        <w:rPr>
          <w:b/>
          <w:sz w:val="28"/>
          <w:szCs w:val="28"/>
        </w:rPr>
      </w:pPr>
    </w:p>
    <w:p w:rsidR="00C827AD" w:rsidRDefault="00C827AD" w:rsidP="00AA3044">
      <w:pPr>
        <w:pStyle w:val="a3"/>
        <w:rPr>
          <w:b/>
          <w:sz w:val="28"/>
          <w:szCs w:val="28"/>
        </w:rPr>
      </w:pPr>
    </w:p>
    <w:p w:rsidR="00C827AD" w:rsidRDefault="00C827AD" w:rsidP="00AA3044">
      <w:pPr>
        <w:pStyle w:val="a3"/>
        <w:rPr>
          <w:b/>
          <w:sz w:val="28"/>
          <w:szCs w:val="28"/>
        </w:rPr>
      </w:pPr>
    </w:p>
    <w:p w:rsidR="00C827AD" w:rsidRDefault="00C827AD" w:rsidP="00AA3044">
      <w:pPr>
        <w:pStyle w:val="a3"/>
        <w:rPr>
          <w:b/>
          <w:sz w:val="28"/>
          <w:szCs w:val="28"/>
        </w:rPr>
      </w:pPr>
    </w:p>
    <w:p w:rsidR="00431BC4" w:rsidRDefault="00431BC4" w:rsidP="00AA3044">
      <w:pPr>
        <w:pStyle w:val="a3"/>
        <w:rPr>
          <w:b/>
          <w:sz w:val="28"/>
          <w:szCs w:val="28"/>
        </w:rPr>
      </w:pPr>
    </w:p>
    <w:p w:rsidR="00BA507C" w:rsidRDefault="00BA507C" w:rsidP="00AA3044">
      <w:pPr>
        <w:pStyle w:val="a3"/>
        <w:rPr>
          <w:b/>
          <w:sz w:val="28"/>
          <w:szCs w:val="28"/>
        </w:rPr>
      </w:pPr>
    </w:p>
    <w:p w:rsidR="00AA3044" w:rsidRDefault="00AA3044" w:rsidP="00AA304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оменклатура дисциплин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курса (бакалавриат) </w:t>
      </w:r>
    </w:p>
    <w:p w:rsidR="00AA3044" w:rsidRDefault="007F4A03" w:rsidP="00AA3044">
      <w:pPr>
        <w:pStyle w:val="a3"/>
        <w:rPr>
          <w:b/>
          <w:sz w:val="20"/>
        </w:rPr>
      </w:pPr>
      <w:r>
        <w:rPr>
          <w:b/>
          <w:sz w:val="28"/>
          <w:szCs w:val="28"/>
        </w:rPr>
        <w:t>Юридического факультета на 201</w:t>
      </w:r>
      <w:r w:rsidR="00220B91">
        <w:rPr>
          <w:b/>
          <w:sz w:val="28"/>
          <w:szCs w:val="28"/>
        </w:rPr>
        <w:t>4-2015</w:t>
      </w:r>
      <w:r w:rsidR="00AA3044">
        <w:rPr>
          <w:b/>
          <w:sz w:val="28"/>
          <w:szCs w:val="28"/>
        </w:rPr>
        <w:t xml:space="preserve"> учебный год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5"/>
        <w:gridCol w:w="2260"/>
        <w:gridCol w:w="715"/>
        <w:gridCol w:w="571"/>
        <w:gridCol w:w="1703"/>
        <w:gridCol w:w="283"/>
        <w:gridCol w:w="567"/>
        <w:gridCol w:w="709"/>
        <w:gridCol w:w="1843"/>
      </w:tblGrid>
      <w:tr w:rsidR="00FF6074" w:rsidTr="00AA3044"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74" w:rsidRDefault="00FF60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дисциплин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74" w:rsidRDefault="00FF6074">
            <w:pPr>
              <w:spacing w:line="276" w:lineRule="auto"/>
              <w:rPr>
                <w:b/>
              </w:rPr>
            </w:pPr>
            <w:proofErr w:type="spellStart"/>
            <w:r>
              <w:t>лекц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74" w:rsidRDefault="00FF6074">
            <w:pPr>
              <w:spacing w:line="276" w:lineRule="auto"/>
              <w:ind w:left="12"/>
              <w:rPr>
                <w:b/>
              </w:rPr>
            </w:pPr>
            <w:r>
              <w:t>се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74" w:rsidRDefault="00664E79">
            <w:pPr>
              <w:spacing w:line="276" w:lineRule="auto"/>
              <w:ind w:left="297"/>
              <w:rPr>
                <w:b/>
              </w:rPr>
            </w:pPr>
            <w:r>
              <w:rPr>
                <w:b/>
              </w:rPr>
              <w:t>3</w:t>
            </w:r>
            <w:r w:rsidR="00FF6074">
              <w:rPr>
                <w:b/>
              </w:rPr>
              <w:t xml:space="preserve"> семестр</w:t>
            </w:r>
            <w:r w:rsidR="00FF6074">
              <w:t xml:space="preserve"> 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74" w:rsidRDefault="00FF6074">
            <w:pPr>
              <w:spacing w:line="276" w:lineRule="auto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74" w:rsidRDefault="00FF6074">
            <w:pPr>
              <w:spacing w:line="276" w:lineRule="auto"/>
              <w:rPr>
                <w:b/>
              </w:rPr>
            </w:pPr>
            <w:proofErr w:type="spellStart"/>
            <w:r>
              <w:t>Лекц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74" w:rsidRDefault="00FF6074">
            <w:pPr>
              <w:spacing w:line="276" w:lineRule="auto"/>
              <w:rPr>
                <w:b/>
              </w:rPr>
            </w:pPr>
            <w:r>
              <w:t>с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74" w:rsidRDefault="00664E79">
            <w:pPr>
              <w:spacing w:line="276" w:lineRule="auto"/>
              <w:ind w:left="507"/>
              <w:rPr>
                <w:b/>
              </w:rPr>
            </w:pPr>
            <w:r>
              <w:rPr>
                <w:b/>
              </w:rPr>
              <w:t>4</w:t>
            </w:r>
            <w:r w:rsidR="00FF6074">
              <w:rPr>
                <w:b/>
              </w:rPr>
              <w:t xml:space="preserve"> семестр</w:t>
            </w:r>
          </w:p>
        </w:tc>
      </w:tr>
      <w:tr w:rsidR="00FF6074" w:rsidTr="00AA3044">
        <w:trPr>
          <w:trHeight w:val="21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74" w:rsidRDefault="00FF6074">
            <w:pPr>
              <w:spacing w:line="276" w:lineRule="auto"/>
              <w:rPr>
                <w:b/>
              </w:rPr>
            </w:pPr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.Б</w:t>
            </w:r>
            <w:r w:rsidR="00B2634F">
              <w:rPr>
                <w:b/>
              </w:rPr>
              <w:t>.</w:t>
            </w:r>
            <w:r>
              <w:rPr>
                <w:b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74" w:rsidRDefault="00FF6074">
            <w:pPr>
              <w:spacing w:line="276" w:lineRule="auto"/>
              <w:rPr>
                <w:b/>
              </w:rPr>
            </w:pPr>
            <w:r>
              <w:rPr>
                <w:b/>
              </w:rPr>
              <w:t>Иностранный язык в сфере юриспруденц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74" w:rsidRDefault="00FF6074" w:rsidP="00694D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74" w:rsidRDefault="00B2634F" w:rsidP="00694D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74" w:rsidRDefault="00B2634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ёт</w:t>
            </w:r>
            <w:r w:rsidR="00ED0D7D">
              <w:rPr>
                <w:b/>
              </w:rPr>
              <w:t xml:space="preserve"> с оценкой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074" w:rsidRDefault="00FF607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74" w:rsidRDefault="00FF6074" w:rsidP="00694D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74" w:rsidRDefault="00B2634F" w:rsidP="00694D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74" w:rsidRDefault="00B2634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F6074" w:rsidTr="00AA3044">
        <w:trPr>
          <w:trHeight w:val="31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74" w:rsidRDefault="00FF6074">
            <w:pPr>
              <w:spacing w:line="276" w:lineRule="auto"/>
              <w:rPr>
                <w:b/>
              </w:rPr>
            </w:pPr>
            <w:r>
              <w:rPr>
                <w:b/>
              </w:rPr>
              <w:t>Б</w:t>
            </w:r>
            <w:r w:rsidR="00B2634F">
              <w:rPr>
                <w:b/>
              </w:rPr>
              <w:t>.2.В.ОД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74" w:rsidRDefault="00B2634F">
            <w:pPr>
              <w:spacing w:line="276" w:lineRule="auto"/>
              <w:rPr>
                <w:b/>
              </w:rPr>
            </w:pPr>
            <w:r>
              <w:rPr>
                <w:b/>
              </w:rPr>
              <w:t>Информационное пра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74" w:rsidRDefault="00FF6074" w:rsidP="00694D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74" w:rsidRDefault="00FF6074" w:rsidP="00694D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74" w:rsidRDefault="00FF60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074" w:rsidRDefault="00FF607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74" w:rsidRDefault="00B2634F" w:rsidP="00694D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74" w:rsidRDefault="00ED0D7D" w:rsidP="00694D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F6074"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74" w:rsidRDefault="00FF60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ёт</w:t>
            </w:r>
          </w:p>
        </w:tc>
      </w:tr>
      <w:tr w:rsidR="00FF6074" w:rsidTr="00AA304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74" w:rsidRDefault="00B2634F" w:rsidP="00F2745E">
            <w:pPr>
              <w:spacing w:line="276" w:lineRule="auto"/>
              <w:rPr>
                <w:b/>
              </w:rPr>
            </w:pPr>
            <w:r>
              <w:rPr>
                <w:b/>
              </w:rPr>
              <w:t>Б3.Б.4</w:t>
            </w:r>
            <w:r w:rsidR="00F2745E">
              <w:rPr>
                <w:b/>
              </w:rPr>
              <w:t xml:space="preserve">.1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74" w:rsidRDefault="00B2634F">
            <w:pPr>
              <w:spacing w:line="276" w:lineRule="auto"/>
              <w:rPr>
                <w:b/>
              </w:rPr>
            </w:pPr>
            <w:r>
              <w:rPr>
                <w:b/>
              </w:rPr>
              <w:t>Конституционное право</w:t>
            </w:r>
            <w:r w:rsidR="00ED0D7D">
              <w:rPr>
                <w:b/>
              </w:rPr>
              <w:t xml:space="preserve"> России</w:t>
            </w:r>
            <w:r w:rsidR="00F2745E">
              <w:rPr>
                <w:b/>
              </w:rPr>
              <w:t xml:space="preserve"> </w:t>
            </w:r>
            <w:proofErr w:type="gramStart"/>
            <w:r w:rsidR="00F2745E">
              <w:rPr>
                <w:b/>
              </w:rPr>
              <w:t>ч</w:t>
            </w:r>
            <w:proofErr w:type="gramEnd"/>
            <w:r w:rsidR="00F2745E">
              <w:rPr>
                <w:b/>
              </w:rPr>
              <w:t xml:space="preserve">.1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74" w:rsidRDefault="00F2745E" w:rsidP="00694D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74" w:rsidRDefault="00F2745E" w:rsidP="00694D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74" w:rsidRDefault="00831AF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074" w:rsidRDefault="00FF607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74" w:rsidRDefault="00F2745E" w:rsidP="00694D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74" w:rsidRDefault="00F2745E" w:rsidP="00694DC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74" w:rsidRDefault="00F2745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2745E" w:rsidTr="00AA304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F2745E">
            <w:pPr>
              <w:spacing w:line="276" w:lineRule="auto"/>
              <w:rPr>
                <w:b/>
              </w:rPr>
            </w:pPr>
            <w:r>
              <w:rPr>
                <w:b/>
              </w:rPr>
              <w:t>Б3.Б.4.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F2745E" w:rsidP="00F2745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Конституционное право России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.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F2745E" w:rsidP="00694D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F2745E" w:rsidP="00694D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5E" w:rsidRDefault="00F274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45E" w:rsidRDefault="00F2745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F2745E" w:rsidP="0082074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F2745E" w:rsidP="0082074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5E" w:rsidRDefault="00F2745E" w:rsidP="0082074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амен и курсовая работа</w:t>
            </w:r>
          </w:p>
        </w:tc>
      </w:tr>
      <w:tr w:rsidR="00F2745E" w:rsidTr="00AA304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F2745E">
            <w:pPr>
              <w:spacing w:line="276" w:lineRule="auto"/>
              <w:rPr>
                <w:b/>
              </w:rPr>
            </w:pPr>
            <w:r>
              <w:rPr>
                <w:b/>
              </w:rPr>
              <w:t>Б3.Б.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F2745E">
            <w:pPr>
              <w:spacing w:line="276" w:lineRule="auto"/>
              <w:rPr>
                <w:b/>
              </w:rPr>
            </w:pPr>
            <w:r>
              <w:rPr>
                <w:b/>
              </w:rPr>
              <w:t>Административное право Росс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F2745E" w:rsidP="00694D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F2745E" w:rsidP="00694D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5E" w:rsidRDefault="00F2745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ёт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45E" w:rsidRDefault="00F2745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F2745E" w:rsidP="00694D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F2745E" w:rsidP="00694D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5E" w:rsidRDefault="00F274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  <w:tr w:rsidR="00F2745E" w:rsidTr="00AA304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F2745E">
            <w:pPr>
              <w:spacing w:line="276" w:lineRule="auto"/>
              <w:rPr>
                <w:b/>
              </w:rPr>
            </w:pPr>
            <w:r>
              <w:rPr>
                <w:b/>
              </w:rPr>
              <w:t>Б3.Б.6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F2745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Гражданское право России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 xml:space="preserve">.1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F2745E" w:rsidP="00694D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F2745E" w:rsidP="00694D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F274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45E" w:rsidRDefault="00F2745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F2745E" w:rsidP="00694D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F2745E" w:rsidP="00694D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5E" w:rsidRDefault="00F274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  <w:tr w:rsidR="00F2745E" w:rsidTr="00AA304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F2745E">
            <w:pPr>
              <w:spacing w:line="276" w:lineRule="auto"/>
              <w:rPr>
                <w:b/>
              </w:rPr>
            </w:pPr>
            <w:r>
              <w:rPr>
                <w:b/>
              </w:rPr>
              <w:t>Б3.Б.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F2745E" w:rsidP="00E02642">
            <w:pPr>
              <w:spacing w:line="276" w:lineRule="auto"/>
              <w:rPr>
                <w:b/>
              </w:rPr>
            </w:pPr>
            <w:r>
              <w:rPr>
                <w:b/>
              </w:rPr>
              <w:t>Трудовое пра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551040" w:rsidP="00694D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551040" w:rsidP="00694D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5E" w:rsidRDefault="00F274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Зачёт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45E" w:rsidRDefault="00F2745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551040" w:rsidP="00694D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551040" w:rsidP="00694D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5E" w:rsidRDefault="00F274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  <w:tr w:rsidR="00F2745E" w:rsidTr="00831AF1">
        <w:trPr>
          <w:cantSplit/>
          <w:trHeight w:val="15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F2745E" w:rsidP="004B0447">
            <w:pPr>
              <w:spacing w:line="276" w:lineRule="auto"/>
              <w:rPr>
                <w:b/>
              </w:rPr>
            </w:pPr>
            <w:r>
              <w:rPr>
                <w:b/>
              </w:rPr>
              <w:t>Б3.Б.10</w:t>
            </w:r>
            <w:r w:rsidR="00162900">
              <w:rPr>
                <w:b/>
              </w:rPr>
              <w:t>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F2745E" w:rsidP="00831AF1">
            <w:pPr>
              <w:spacing w:line="276" w:lineRule="auto"/>
              <w:rPr>
                <w:b/>
              </w:rPr>
            </w:pPr>
            <w:r>
              <w:rPr>
                <w:b/>
              </w:rPr>
              <w:t>Уголовное право</w:t>
            </w:r>
            <w:r w:rsidR="00551040">
              <w:rPr>
                <w:b/>
              </w:rPr>
              <w:t xml:space="preserve"> России</w:t>
            </w:r>
            <w:r w:rsidR="00162900">
              <w:rPr>
                <w:b/>
              </w:rPr>
              <w:t>.  Общая част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162900" w:rsidP="00831AF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162900" w:rsidP="00831AF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Pr="00831AF1" w:rsidRDefault="00F2745E" w:rsidP="0016290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1AF1">
              <w:rPr>
                <w:b/>
                <w:bCs/>
                <w:sz w:val="18"/>
                <w:szCs w:val="18"/>
              </w:rPr>
              <w:t xml:space="preserve">Экзамен 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45E" w:rsidRDefault="00F2745E" w:rsidP="00831AF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162900" w:rsidP="00831AF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162900" w:rsidP="00831AF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5E" w:rsidRDefault="00162900" w:rsidP="00831AF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62900" w:rsidTr="00831AF1">
        <w:trPr>
          <w:cantSplit/>
          <w:trHeight w:val="15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00" w:rsidRDefault="00162900" w:rsidP="004B0447">
            <w:pPr>
              <w:spacing w:line="276" w:lineRule="auto"/>
              <w:rPr>
                <w:b/>
              </w:rPr>
            </w:pPr>
            <w:r>
              <w:rPr>
                <w:b/>
              </w:rPr>
              <w:t>Б3.Б.10.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00" w:rsidRDefault="00162900" w:rsidP="00831AF1">
            <w:pPr>
              <w:spacing w:line="276" w:lineRule="auto"/>
              <w:rPr>
                <w:b/>
              </w:rPr>
            </w:pPr>
            <w:r>
              <w:rPr>
                <w:b/>
              </w:rPr>
              <w:t>Уголовное право России.  Особенная част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00" w:rsidRDefault="00162900" w:rsidP="00831AF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00" w:rsidRDefault="00162900" w:rsidP="00831AF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00" w:rsidRPr="00831AF1" w:rsidRDefault="00162900" w:rsidP="00831AF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900" w:rsidRDefault="00162900" w:rsidP="00831AF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00" w:rsidRDefault="00162900" w:rsidP="00831AF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00" w:rsidRDefault="00162900" w:rsidP="00831AF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0" w:rsidRDefault="00162900" w:rsidP="00831AF1">
            <w:pPr>
              <w:spacing w:line="276" w:lineRule="auto"/>
              <w:jc w:val="center"/>
              <w:rPr>
                <w:b/>
              </w:rPr>
            </w:pPr>
            <w:r w:rsidRPr="00831AF1">
              <w:rPr>
                <w:b/>
                <w:bCs/>
                <w:sz w:val="18"/>
                <w:szCs w:val="18"/>
              </w:rPr>
              <w:t>Экзамен и курсовая работа</w:t>
            </w:r>
          </w:p>
        </w:tc>
      </w:tr>
      <w:tr w:rsidR="00F2745E" w:rsidTr="00AA3044">
        <w:trPr>
          <w:cantSplit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F2745E">
            <w:pPr>
              <w:spacing w:line="276" w:lineRule="auto"/>
              <w:rPr>
                <w:b/>
              </w:rPr>
            </w:pPr>
            <w:r>
              <w:rPr>
                <w:b/>
              </w:rPr>
              <w:t>Б3.В.ОД.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F2745E" w:rsidP="00831AF1">
            <w:pPr>
              <w:spacing w:line="276" w:lineRule="auto"/>
              <w:rPr>
                <w:b/>
              </w:rPr>
            </w:pPr>
            <w:r>
              <w:rPr>
                <w:b/>
              </w:rPr>
              <w:t>Семейное пра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F2745E" w:rsidP="00831AF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162900" w:rsidP="00831AF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F2745E" w:rsidP="00831AF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45E" w:rsidRDefault="00F2745E" w:rsidP="00831AF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F2745E" w:rsidP="00831AF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F2745E" w:rsidP="00831AF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5E" w:rsidRDefault="00F2745E" w:rsidP="00831AF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2745E" w:rsidTr="00AA3044">
        <w:trPr>
          <w:cantSplit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F2745E">
            <w:pPr>
              <w:spacing w:line="276" w:lineRule="auto"/>
              <w:rPr>
                <w:b/>
              </w:rPr>
            </w:pPr>
            <w:r>
              <w:rPr>
                <w:b/>
              </w:rPr>
              <w:t>Б3.В.ОД.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F2745E" w:rsidP="00831AF1">
            <w:pPr>
              <w:spacing w:line="276" w:lineRule="auto"/>
              <w:rPr>
                <w:b/>
              </w:rPr>
            </w:pPr>
            <w:r>
              <w:rPr>
                <w:b/>
              </w:rPr>
              <w:t>Криминолог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162900" w:rsidP="00831AF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162900" w:rsidP="00831AF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162900" w:rsidP="00831AF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45E" w:rsidRDefault="00F2745E" w:rsidP="00831AF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162900" w:rsidP="00831AF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162900" w:rsidP="00831AF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5E" w:rsidRDefault="00162900" w:rsidP="00831AF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ет с оценкой</w:t>
            </w:r>
          </w:p>
        </w:tc>
      </w:tr>
      <w:tr w:rsidR="00162900" w:rsidTr="00AA3044">
        <w:trPr>
          <w:cantSplit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00" w:rsidRDefault="00162900">
            <w:pPr>
              <w:spacing w:line="276" w:lineRule="auto"/>
              <w:rPr>
                <w:b/>
              </w:rPr>
            </w:pPr>
            <w:r>
              <w:rPr>
                <w:b/>
              </w:rPr>
              <w:t>ФТД</w:t>
            </w:r>
            <w:r w:rsidR="00793D81">
              <w:rPr>
                <w:b/>
              </w:rPr>
              <w:t>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00" w:rsidRDefault="00793D81" w:rsidP="00831AF1">
            <w:pPr>
              <w:spacing w:line="276" w:lineRule="auto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00" w:rsidRDefault="00793D81" w:rsidP="00831AF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00" w:rsidRDefault="00793D81" w:rsidP="00831AF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00" w:rsidRDefault="00793D81" w:rsidP="00831AF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900" w:rsidRDefault="00162900" w:rsidP="00831AF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00" w:rsidRDefault="00793D81" w:rsidP="00831AF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00" w:rsidRDefault="00793D81" w:rsidP="00831AF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0" w:rsidRDefault="00793D81" w:rsidP="00831AF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F2745E" w:rsidTr="004B0447">
        <w:trPr>
          <w:cantSplit/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F2745E" w:rsidP="004B0447">
            <w:pPr>
              <w:rPr>
                <w:b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F2745E" w:rsidP="004B0447">
            <w:pPr>
              <w:rPr>
                <w:b/>
              </w:rPr>
            </w:pPr>
            <w:r>
              <w:rPr>
                <w:b/>
              </w:rPr>
              <w:t>Курсовая работа по Конституционному праву</w:t>
            </w:r>
            <w:r w:rsidR="00793D81">
              <w:rPr>
                <w:b/>
              </w:rPr>
              <w:t xml:space="preserve"> России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F2745E" w:rsidP="00AA3044">
            <w:pPr>
              <w:rPr>
                <w:b/>
              </w:rPr>
            </w:pPr>
            <w:r>
              <w:rPr>
                <w:b/>
              </w:rPr>
              <w:t>Выбор и утверждение темы и плана курсовой работы на кафедре обяза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F2745E" w:rsidP="00AA3044">
            <w:pPr>
              <w:rPr>
                <w:b/>
              </w:rPr>
            </w:pPr>
            <w:r>
              <w:rPr>
                <w:b/>
              </w:rPr>
              <w:t>Защита в 4 семестре до начала зачетной  недели</w:t>
            </w:r>
          </w:p>
        </w:tc>
      </w:tr>
      <w:tr w:rsidR="00F2745E" w:rsidTr="004B0447">
        <w:trPr>
          <w:cantSplit/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F2745E" w:rsidP="004B0447">
            <w:pPr>
              <w:rPr>
                <w:b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F2745E" w:rsidP="00B2634F">
            <w:pPr>
              <w:rPr>
                <w:b/>
              </w:rPr>
            </w:pPr>
            <w:r>
              <w:rPr>
                <w:b/>
              </w:rPr>
              <w:t>Курсовая работа по Уголовному праву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F2745E" w:rsidP="004B0447">
            <w:pPr>
              <w:rPr>
                <w:b/>
              </w:rPr>
            </w:pPr>
            <w:r>
              <w:rPr>
                <w:b/>
              </w:rPr>
              <w:t>Выбор и утверждение темы и плана курсовой работы на кафедре обяза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793D81" w:rsidP="004B0447">
            <w:pPr>
              <w:rPr>
                <w:b/>
              </w:rPr>
            </w:pPr>
            <w:r>
              <w:rPr>
                <w:b/>
              </w:rPr>
              <w:t>Защита в 4</w:t>
            </w:r>
            <w:r w:rsidR="00F2745E">
              <w:rPr>
                <w:b/>
              </w:rPr>
              <w:t xml:space="preserve"> семестре до начала зачетной  недели</w:t>
            </w:r>
          </w:p>
        </w:tc>
      </w:tr>
      <w:tr w:rsidR="00F2745E" w:rsidTr="00FF6074">
        <w:trPr>
          <w:cantSplit/>
          <w:trHeight w:val="603"/>
        </w:trPr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5E" w:rsidRDefault="00F2745E">
            <w:pPr>
              <w:spacing w:line="276" w:lineRule="auto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5E" w:rsidRDefault="00F2745E">
            <w:pPr>
              <w:spacing w:line="276" w:lineRule="auto"/>
              <w:rPr>
                <w:b/>
              </w:rPr>
            </w:pPr>
            <w:r>
              <w:rPr>
                <w:b/>
              </w:rPr>
              <w:t>4– зачёт</w:t>
            </w:r>
            <w:r w:rsidR="006E08B9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</w:p>
          <w:p w:rsidR="00F2745E" w:rsidRDefault="00793D81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="00F2745E">
              <w:rPr>
                <w:b/>
              </w:rPr>
              <w:t xml:space="preserve"> – экзамен</w:t>
            </w:r>
            <w:r w:rsidR="006E08B9">
              <w:rPr>
                <w:b/>
              </w:rPr>
              <w:t>а</w:t>
            </w:r>
            <w:r w:rsidR="00F2745E">
              <w:rPr>
                <w:b/>
              </w:rPr>
              <w:t xml:space="preserve"> </w:t>
            </w:r>
          </w:p>
          <w:p w:rsidR="00F2745E" w:rsidRDefault="00F2745E">
            <w:pPr>
              <w:spacing w:line="276" w:lineRule="auto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5E" w:rsidRDefault="00F2745E">
            <w:pPr>
              <w:spacing w:line="276" w:lineRule="auto"/>
              <w:rPr>
                <w:b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5E" w:rsidRDefault="00793D81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="00F2745E">
              <w:rPr>
                <w:b/>
              </w:rPr>
              <w:t xml:space="preserve"> – зачёт</w:t>
            </w:r>
            <w:r w:rsidR="006E08B9">
              <w:rPr>
                <w:b/>
              </w:rPr>
              <w:t>а</w:t>
            </w:r>
            <w:r w:rsidR="00F2745E">
              <w:rPr>
                <w:b/>
              </w:rPr>
              <w:t xml:space="preserve"> </w:t>
            </w:r>
          </w:p>
          <w:p w:rsidR="00F2745E" w:rsidRDefault="00F2745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5- экзамен</w:t>
            </w:r>
            <w:r w:rsidR="006E08B9">
              <w:rPr>
                <w:b/>
              </w:rPr>
              <w:t>ов</w:t>
            </w:r>
          </w:p>
          <w:p w:rsidR="00F2745E" w:rsidRDefault="00793D81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="006E08B9">
              <w:rPr>
                <w:b/>
              </w:rPr>
              <w:t xml:space="preserve"> – курсовые работы</w:t>
            </w:r>
          </w:p>
        </w:tc>
      </w:tr>
    </w:tbl>
    <w:p w:rsidR="00AA3044" w:rsidRDefault="00AA3044" w:rsidP="00132205">
      <w:pPr>
        <w:jc w:val="right"/>
        <w:rPr>
          <w:b/>
        </w:rPr>
      </w:pPr>
    </w:p>
    <w:p w:rsidR="00EF646A" w:rsidRDefault="00AA3044" w:rsidP="00AA3044">
      <w:pPr>
        <w:jc w:val="right"/>
        <w:rPr>
          <w:b/>
        </w:rPr>
      </w:pPr>
      <w:r>
        <w:rPr>
          <w:b/>
        </w:rPr>
        <w:t>Учебная часть ЮФ СВФУ</w:t>
      </w:r>
    </w:p>
    <w:p w:rsidR="00FA726F" w:rsidRDefault="00FA726F" w:rsidP="00AA3044">
      <w:pPr>
        <w:jc w:val="right"/>
        <w:rPr>
          <w:b/>
        </w:rPr>
      </w:pPr>
    </w:p>
    <w:p w:rsidR="00FA726F" w:rsidRDefault="00FA726F" w:rsidP="00AA3044">
      <w:pPr>
        <w:jc w:val="right"/>
        <w:rPr>
          <w:b/>
        </w:rPr>
      </w:pPr>
    </w:p>
    <w:p w:rsidR="00FA726F" w:rsidRDefault="00FA726F" w:rsidP="00AA3044">
      <w:pPr>
        <w:jc w:val="right"/>
        <w:rPr>
          <w:b/>
        </w:rPr>
      </w:pPr>
    </w:p>
    <w:p w:rsidR="00FA726F" w:rsidRDefault="00FA726F" w:rsidP="00AA3044">
      <w:pPr>
        <w:jc w:val="right"/>
        <w:rPr>
          <w:b/>
        </w:rPr>
      </w:pPr>
    </w:p>
    <w:p w:rsidR="00FA726F" w:rsidRDefault="00FA726F" w:rsidP="00AA3044">
      <w:pPr>
        <w:jc w:val="right"/>
        <w:rPr>
          <w:b/>
        </w:rPr>
      </w:pPr>
    </w:p>
    <w:p w:rsidR="00FA726F" w:rsidRDefault="00FA726F" w:rsidP="00AA3044">
      <w:pPr>
        <w:jc w:val="right"/>
        <w:rPr>
          <w:b/>
        </w:rPr>
      </w:pPr>
    </w:p>
    <w:p w:rsidR="00FA726F" w:rsidRDefault="00FA726F" w:rsidP="00AA3044">
      <w:pPr>
        <w:jc w:val="right"/>
        <w:rPr>
          <w:b/>
        </w:rPr>
      </w:pPr>
    </w:p>
    <w:p w:rsidR="00C827AD" w:rsidRDefault="00C827AD" w:rsidP="00AA3044">
      <w:pPr>
        <w:jc w:val="right"/>
        <w:rPr>
          <w:b/>
        </w:rPr>
      </w:pPr>
    </w:p>
    <w:p w:rsidR="00C827AD" w:rsidRDefault="00C827AD" w:rsidP="00AA3044">
      <w:pPr>
        <w:jc w:val="right"/>
        <w:rPr>
          <w:b/>
        </w:rPr>
      </w:pPr>
    </w:p>
    <w:p w:rsidR="00C827AD" w:rsidRDefault="00C827AD" w:rsidP="00AA3044">
      <w:pPr>
        <w:jc w:val="right"/>
        <w:rPr>
          <w:b/>
        </w:rPr>
      </w:pPr>
    </w:p>
    <w:p w:rsidR="00C827AD" w:rsidRDefault="00C827AD" w:rsidP="00AA3044">
      <w:pPr>
        <w:jc w:val="right"/>
        <w:rPr>
          <w:b/>
        </w:rPr>
      </w:pPr>
    </w:p>
    <w:p w:rsidR="00C827AD" w:rsidRDefault="00C827AD" w:rsidP="00AA3044">
      <w:pPr>
        <w:jc w:val="right"/>
        <w:rPr>
          <w:b/>
        </w:rPr>
      </w:pPr>
    </w:p>
    <w:p w:rsidR="00FA726F" w:rsidRDefault="00FA726F" w:rsidP="00AA3044">
      <w:pPr>
        <w:jc w:val="right"/>
        <w:rPr>
          <w:b/>
        </w:rPr>
      </w:pPr>
    </w:p>
    <w:p w:rsidR="00FA726F" w:rsidRDefault="00FA726F" w:rsidP="00AA3044">
      <w:pPr>
        <w:jc w:val="right"/>
        <w:rPr>
          <w:b/>
        </w:rPr>
      </w:pPr>
    </w:p>
    <w:p w:rsidR="00FA726F" w:rsidRDefault="00FA726F" w:rsidP="00AA3044">
      <w:pPr>
        <w:jc w:val="right"/>
        <w:rPr>
          <w:b/>
        </w:rPr>
      </w:pPr>
    </w:p>
    <w:p w:rsidR="00FA726F" w:rsidRDefault="00FA726F" w:rsidP="00AA3044">
      <w:pPr>
        <w:jc w:val="right"/>
        <w:rPr>
          <w:b/>
        </w:rPr>
      </w:pPr>
    </w:p>
    <w:p w:rsidR="00FF6074" w:rsidRDefault="00FF6074" w:rsidP="00AA3044">
      <w:pPr>
        <w:jc w:val="right"/>
        <w:rPr>
          <w:b/>
        </w:rPr>
      </w:pPr>
    </w:p>
    <w:p w:rsidR="00FF6074" w:rsidRDefault="00FF6074" w:rsidP="00AA3044">
      <w:pPr>
        <w:jc w:val="right"/>
        <w:rPr>
          <w:b/>
        </w:rPr>
      </w:pPr>
    </w:p>
    <w:p w:rsidR="00FF6074" w:rsidRDefault="00FF6074" w:rsidP="00AA3044">
      <w:pPr>
        <w:jc w:val="right"/>
        <w:rPr>
          <w:b/>
        </w:rPr>
      </w:pPr>
    </w:p>
    <w:p w:rsidR="00FF6074" w:rsidRDefault="00FF6074" w:rsidP="00AA3044">
      <w:pPr>
        <w:jc w:val="right"/>
        <w:rPr>
          <w:b/>
        </w:rPr>
      </w:pPr>
    </w:p>
    <w:p w:rsidR="00FA726F" w:rsidRDefault="00FA726F" w:rsidP="00FA726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оменклатура дисциплин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курса (бакалавриат) </w:t>
      </w:r>
    </w:p>
    <w:p w:rsidR="00FA726F" w:rsidRDefault="004C1319" w:rsidP="00FA726F">
      <w:pPr>
        <w:pStyle w:val="a3"/>
        <w:rPr>
          <w:b/>
          <w:sz w:val="20"/>
        </w:rPr>
      </w:pPr>
      <w:r>
        <w:rPr>
          <w:b/>
          <w:sz w:val="28"/>
          <w:szCs w:val="28"/>
        </w:rPr>
        <w:t>Юридического факультета на 2014-2015</w:t>
      </w:r>
      <w:r w:rsidR="00FA726F">
        <w:rPr>
          <w:b/>
          <w:sz w:val="28"/>
          <w:szCs w:val="28"/>
        </w:rPr>
        <w:t xml:space="preserve"> учебный год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5"/>
        <w:gridCol w:w="2260"/>
        <w:gridCol w:w="715"/>
        <w:gridCol w:w="571"/>
        <w:gridCol w:w="1703"/>
        <w:gridCol w:w="283"/>
        <w:gridCol w:w="567"/>
        <w:gridCol w:w="709"/>
        <w:gridCol w:w="1843"/>
      </w:tblGrid>
      <w:tr w:rsidR="00AB11A8" w:rsidTr="004B0447"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Default="00AB11A8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дисциплин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Default="00AB11A8" w:rsidP="004B0447">
            <w:pPr>
              <w:spacing w:line="276" w:lineRule="auto"/>
              <w:rPr>
                <w:b/>
              </w:rPr>
            </w:pPr>
            <w:proofErr w:type="spellStart"/>
            <w:r>
              <w:t>лекц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Default="00AB11A8" w:rsidP="004B0447">
            <w:pPr>
              <w:spacing w:line="276" w:lineRule="auto"/>
              <w:ind w:left="12"/>
              <w:rPr>
                <w:b/>
              </w:rPr>
            </w:pPr>
            <w:r>
              <w:t>се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Default="00AB11A8" w:rsidP="004B0447">
            <w:pPr>
              <w:spacing w:line="276" w:lineRule="auto"/>
              <w:ind w:left="297"/>
              <w:rPr>
                <w:b/>
              </w:rPr>
            </w:pPr>
            <w:r>
              <w:rPr>
                <w:b/>
              </w:rPr>
              <w:t>5 семестр</w:t>
            </w:r>
            <w:r>
              <w:t xml:space="preserve"> 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1A8" w:rsidRDefault="00AB11A8" w:rsidP="004B0447">
            <w:pPr>
              <w:spacing w:line="276" w:lineRule="auto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Pr="005B3A27" w:rsidRDefault="005B3A27" w:rsidP="004B0447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5B3A27">
              <w:rPr>
                <w:sz w:val="16"/>
                <w:szCs w:val="16"/>
              </w:rPr>
              <w:t>Л</w:t>
            </w:r>
            <w:r w:rsidR="00AB11A8" w:rsidRPr="005B3A27">
              <w:rPr>
                <w:sz w:val="16"/>
                <w:szCs w:val="16"/>
              </w:rPr>
              <w:t>екц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Default="00AB11A8" w:rsidP="004B0447">
            <w:pPr>
              <w:spacing w:line="276" w:lineRule="auto"/>
              <w:rPr>
                <w:b/>
              </w:rPr>
            </w:pPr>
            <w:r>
              <w:t>с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Default="00AB11A8" w:rsidP="00AB11A8">
            <w:pPr>
              <w:spacing w:line="276" w:lineRule="auto"/>
              <w:ind w:left="507"/>
              <w:rPr>
                <w:b/>
              </w:rPr>
            </w:pPr>
            <w:r>
              <w:rPr>
                <w:b/>
              </w:rPr>
              <w:t>6  семестр</w:t>
            </w:r>
          </w:p>
        </w:tc>
      </w:tr>
      <w:tr w:rsidR="00AB11A8" w:rsidTr="004B0447">
        <w:trPr>
          <w:trHeight w:val="21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Default="00AB11A8" w:rsidP="00AB11A8">
            <w:pPr>
              <w:spacing w:line="276" w:lineRule="auto"/>
              <w:rPr>
                <w:b/>
              </w:rPr>
            </w:pPr>
            <w:r>
              <w:rPr>
                <w:b/>
              </w:rPr>
              <w:t>Б3.Б.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Default="00AB11A8" w:rsidP="004B0447">
            <w:pPr>
              <w:spacing w:line="276" w:lineRule="auto"/>
              <w:rPr>
                <w:b/>
              </w:rPr>
            </w:pPr>
            <w:r>
              <w:rPr>
                <w:b/>
              </w:rPr>
              <w:t>Гражданское право</w:t>
            </w:r>
            <w:r w:rsidR="005B3A27">
              <w:rPr>
                <w:b/>
              </w:rPr>
              <w:t xml:space="preserve"> Росс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Default="00AB11A8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Default="00AB11A8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B3A27">
              <w:rPr>
                <w:b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Default="00AB11A8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ёт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1A8" w:rsidRDefault="00AB11A8" w:rsidP="004B044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Default="005B3A27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Default="005B3A27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Default="00AB11A8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Экзамен и курсовая работа</w:t>
            </w:r>
          </w:p>
        </w:tc>
      </w:tr>
      <w:tr w:rsidR="00AB11A8" w:rsidTr="004B0447">
        <w:trPr>
          <w:trHeight w:val="31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Default="00AB11A8" w:rsidP="008C4AD7">
            <w:pPr>
              <w:spacing w:line="276" w:lineRule="auto"/>
              <w:rPr>
                <w:b/>
              </w:rPr>
            </w:pPr>
            <w:r>
              <w:rPr>
                <w:b/>
              </w:rPr>
              <w:t>Б</w:t>
            </w:r>
            <w:r w:rsidR="008C4AD7">
              <w:rPr>
                <w:b/>
              </w:rPr>
              <w:t>3</w:t>
            </w:r>
            <w:r>
              <w:rPr>
                <w:b/>
              </w:rPr>
              <w:t>.</w:t>
            </w:r>
            <w:r w:rsidR="008C4AD7">
              <w:rPr>
                <w:b/>
              </w:rPr>
              <w:t>Б.</w:t>
            </w:r>
            <w:r w:rsidR="005B3A27">
              <w:rPr>
                <w:b/>
              </w:rPr>
              <w:t>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Default="008C4AD7" w:rsidP="004B0447">
            <w:pPr>
              <w:spacing w:line="276" w:lineRule="auto"/>
              <w:rPr>
                <w:b/>
              </w:rPr>
            </w:pPr>
            <w:r>
              <w:rPr>
                <w:b/>
              </w:rPr>
              <w:t>Гражданский процесс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Default="00AB11A8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Default="00AB11A8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Default="00AB11A8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1A8" w:rsidRDefault="00AB11A8" w:rsidP="004B044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Default="005B3A27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Default="005B3A27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Default="00AB11A8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ёт</w:t>
            </w:r>
          </w:p>
        </w:tc>
      </w:tr>
      <w:tr w:rsidR="00AB11A8" w:rsidTr="004B0447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Default="00AB11A8" w:rsidP="004B0447">
            <w:pPr>
              <w:spacing w:line="276" w:lineRule="auto"/>
              <w:rPr>
                <w:b/>
              </w:rPr>
            </w:pPr>
            <w:r>
              <w:rPr>
                <w:b/>
              </w:rPr>
              <w:t>Б3.Б.</w:t>
            </w:r>
            <w:r w:rsidR="005B3A27">
              <w:rPr>
                <w:b/>
              </w:rPr>
              <w:t>1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Default="008C4AD7" w:rsidP="004B0447">
            <w:pPr>
              <w:spacing w:line="276" w:lineRule="auto"/>
              <w:rPr>
                <w:b/>
              </w:rPr>
            </w:pPr>
            <w:r>
              <w:rPr>
                <w:b/>
              </w:rPr>
              <w:t>Уголовный процесс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Default="005B3A27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Default="005B3A27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Default="008C4AD7" w:rsidP="004B044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Зачёт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1A8" w:rsidRDefault="00AB11A8" w:rsidP="004B044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Default="005B3A27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Default="005B3A27" w:rsidP="004B044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Default="00AB11A8" w:rsidP="00C0277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Экзамен </w:t>
            </w:r>
          </w:p>
        </w:tc>
      </w:tr>
      <w:tr w:rsidR="00C02777" w:rsidTr="004B0447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Default="00C02777" w:rsidP="004B0447">
            <w:pPr>
              <w:spacing w:line="276" w:lineRule="auto"/>
              <w:rPr>
                <w:b/>
              </w:rPr>
            </w:pPr>
            <w:r>
              <w:rPr>
                <w:b/>
              </w:rPr>
              <w:t>Б3.Б.1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Default="00C02777" w:rsidP="004B0447">
            <w:pPr>
              <w:spacing w:line="276" w:lineRule="auto"/>
              <w:rPr>
                <w:b/>
              </w:rPr>
            </w:pPr>
            <w:r>
              <w:rPr>
                <w:b/>
              </w:rPr>
              <w:t>Земельное пра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Default="00C02777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Default="00C02777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77" w:rsidRDefault="00C02777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777" w:rsidRDefault="00C02777" w:rsidP="004B044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Default="005B3A27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Default="005B3A27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77" w:rsidRDefault="00C02777" w:rsidP="004B044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Зачёт</w:t>
            </w:r>
          </w:p>
        </w:tc>
      </w:tr>
      <w:tr w:rsidR="00C02777" w:rsidTr="004B0447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Default="00C02777" w:rsidP="004B044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Б3.Б.14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Default="00C02777" w:rsidP="004B0447">
            <w:pPr>
              <w:spacing w:line="276" w:lineRule="auto"/>
              <w:rPr>
                <w:b/>
              </w:rPr>
            </w:pPr>
            <w:r>
              <w:rPr>
                <w:b/>
              </w:rPr>
              <w:t>Финансовое пра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Default="005B3A27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Default="005B3A27" w:rsidP="004B044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Default="00C02777" w:rsidP="004B044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Экзамен 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777" w:rsidRDefault="00C02777" w:rsidP="004B044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Default="00C02777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Default="00C02777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77" w:rsidRDefault="00C02777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02777" w:rsidTr="004B0447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Default="00C02777" w:rsidP="004B0447">
            <w:pPr>
              <w:spacing w:line="276" w:lineRule="auto"/>
              <w:rPr>
                <w:b/>
              </w:rPr>
            </w:pPr>
            <w:r>
              <w:rPr>
                <w:b/>
              </w:rPr>
              <w:t>Б3.Б.1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Default="00C02777" w:rsidP="004B0447">
            <w:pPr>
              <w:spacing w:line="276" w:lineRule="auto"/>
              <w:rPr>
                <w:b/>
              </w:rPr>
            </w:pPr>
            <w:r>
              <w:rPr>
                <w:b/>
              </w:rPr>
              <w:t>Международное пра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Default="005B3A27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Default="005B3A27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77" w:rsidRDefault="00C02777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777" w:rsidRDefault="00C02777" w:rsidP="004B044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Default="00C02777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Default="00C02777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77" w:rsidRDefault="00C02777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02777" w:rsidTr="004B0447">
        <w:trPr>
          <w:cantSplit/>
          <w:trHeight w:val="15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Default="00C02777" w:rsidP="004B0447">
            <w:pPr>
              <w:spacing w:line="276" w:lineRule="auto"/>
              <w:rPr>
                <w:b/>
              </w:rPr>
            </w:pPr>
            <w:r>
              <w:rPr>
                <w:b/>
              </w:rPr>
              <w:t>Б3.Б.1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Default="00C02777" w:rsidP="004B0447">
            <w:pPr>
              <w:spacing w:line="276" w:lineRule="auto"/>
              <w:rPr>
                <w:b/>
              </w:rPr>
            </w:pPr>
            <w:r>
              <w:rPr>
                <w:b/>
              </w:rPr>
              <w:t>Международное частное пра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Default="00C02777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Default="00C02777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Pr="00831AF1" w:rsidRDefault="00C02777" w:rsidP="004B044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2777" w:rsidRDefault="00C02777" w:rsidP="004B044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Default="00C02777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B3A27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Default="00C02777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B3A27">
              <w:rPr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77" w:rsidRDefault="00C02777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Экзамен</w:t>
            </w:r>
          </w:p>
        </w:tc>
      </w:tr>
      <w:tr w:rsidR="00C02777" w:rsidTr="004B0447">
        <w:trPr>
          <w:cantSplit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Default="00C02777" w:rsidP="004B0447">
            <w:pPr>
              <w:spacing w:line="276" w:lineRule="auto"/>
              <w:rPr>
                <w:b/>
              </w:rPr>
            </w:pPr>
            <w:r>
              <w:rPr>
                <w:b/>
              </w:rPr>
              <w:t>Б3.В.ОД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Default="00C02777" w:rsidP="004B0447">
            <w:pPr>
              <w:spacing w:line="276" w:lineRule="auto"/>
              <w:rPr>
                <w:b/>
              </w:rPr>
            </w:pPr>
            <w:r>
              <w:rPr>
                <w:b/>
              </w:rPr>
              <w:t>Конституционное право зарубежных стран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Default="005B3A27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Default="005B3A27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Default="00C02777" w:rsidP="004B044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777" w:rsidRDefault="00C02777" w:rsidP="004B044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Default="00C02777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Default="00C02777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77" w:rsidRDefault="00C02777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02777" w:rsidTr="004B0447">
        <w:trPr>
          <w:cantSplit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Default="00C02777" w:rsidP="004B0447">
            <w:pPr>
              <w:spacing w:line="276" w:lineRule="auto"/>
              <w:rPr>
                <w:b/>
              </w:rPr>
            </w:pPr>
            <w:r>
              <w:rPr>
                <w:b/>
              </w:rPr>
              <w:t>Б3.В.ОД.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Default="00C02777" w:rsidP="004B0447">
            <w:pPr>
              <w:spacing w:line="276" w:lineRule="auto"/>
              <w:rPr>
                <w:b/>
              </w:rPr>
            </w:pPr>
            <w:r>
              <w:rPr>
                <w:b/>
              </w:rPr>
              <w:t>Муниципальное пра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Default="005B3A27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Default="005B3A27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Default="00C02777" w:rsidP="004B044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777" w:rsidRDefault="00C02777" w:rsidP="004B044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Default="00C02777" w:rsidP="004B044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77" w:rsidRDefault="00C02777" w:rsidP="004B044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77" w:rsidRDefault="00C02777" w:rsidP="004B0447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F3B" w:rsidTr="004B0447">
        <w:trPr>
          <w:cantSplit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3B" w:rsidRPr="009E6F2C" w:rsidRDefault="00090F3B" w:rsidP="004B0447">
            <w:pPr>
              <w:spacing w:line="276" w:lineRule="auto"/>
              <w:rPr>
                <w:b/>
                <w:sz w:val="16"/>
                <w:szCs w:val="16"/>
              </w:rPr>
            </w:pPr>
            <w:r w:rsidRPr="009E6F2C">
              <w:rPr>
                <w:b/>
                <w:sz w:val="16"/>
                <w:szCs w:val="16"/>
              </w:rPr>
              <w:t>Б3.В.ДВ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3B" w:rsidRPr="00650B8C" w:rsidRDefault="00090F3B" w:rsidP="00090F3B">
            <w:pPr>
              <w:spacing w:line="276" w:lineRule="auto"/>
              <w:rPr>
                <w:b/>
                <w:sz w:val="18"/>
                <w:szCs w:val="18"/>
              </w:rPr>
            </w:pPr>
            <w:r w:rsidRPr="00650B8C">
              <w:rPr>
                <w:b/>
                <w:sz w:val="18"/>
                <w:szCs w:val="18"/>
              </w:rPr>
              <w:t>1.Адвокатура в РФ</w:t>
            </w:r>
          </w:p>
          <w:p w:rsidR="00090F3B" w:rsidRPr="00650B8C" w:rsidRDefault="00090F3B" w:rsidP="00090F3B">
            <w:pPr>
              <w:spacing w:line="276" w:lineRule="auto"/>
              <w:rPr>
                <w:b/>
                <w:sz w:val="18"/>
                <w:szCs w:val="18"/>
              </w:rPr>
            </w:pPr>
            <w:r w:rsidRPr="00650B8C">
              <w:rPr>
                <w:b/>
                <w:sz w:val="18"/>
                <w:szCs w:val="18"/>
              </w:rPr>
              <w:t>2.Права человека и их защита</w:t>
            </w:r>
          </w:p>
          <w:p w:rsidR="00090F3B" w:rsidRPr="00650B8C" w:rsidRDefault="00090F3B" w:rsidP="00090F3B">
            <w:pPr>
              <w:spacing w:line="276" w:lineRule="auto"/>
              <w:rPr>
                <w:b/>
                <w:sz w:val="18"/>
                <w:szCs w:val="18"/>
              </w:rPr>
            </w:pPr>
            <w:r w:rsidRPr="00650B8C">
              <w:rPr>
                <w:b/>
                <w:sz w:val="18"/>
                <w:szCs w:val="18"/>
              </w:rPr>
              <w:t>3.</w:t>
            </w:r>
            <w:r w:rsidR="005B3A27">
              <w:rPr>
                <w:b/>
                <w:sz w:val="18"/>
                <w:szCs w:val="18"/>
              </w:rPr>
              <w:t>Сравнительное уголовное право</w:t>
            </w:r>
          </w:p>
          <w:p w:rsidR="00090F3B" w:rsidRPr="00650B8C" w:rsidRDefault="00090F3B" w:rsidP="005B3A27">
            <w:pPr>
              <w:spacing w:line="276" w:lineRule="auto"/>
              <w:rPr>
                <w:b/>
                <w:sz w:val="18"/>
                <w:szCs w:val="18"/>
              </w:rPr>
            </w:pPr>
            <w:r w:rsidRPr="00650B8C">
              <w:rPr>
                <w:b/>
                <w:sz w:val="18"/>
                <w:szCs w:val="18"/>
              </w:rPr>
              <w:t>4.</w:t>
            </w:r>
            <w:r w:rsidR="005B3A27">
              <w:rPr>
                <w:b/>
                <w:sz w:val="18"/>
                <w:szCs w:val="18"/>
              </w:rPr>
              <w:t xml:space="preserve"> Проблемы современного трудового права</w:t>
            </w:r>
            <w:r w:rsidRPr="00650B8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090F3B" w:rsidRDefault="00090F3B" w:rsidP="005B3A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B3A27">
              <w:rPr>
                <w:b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090F3B" w:rsidRDefault="005B3A27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090F3B" w:rsidRDefault="00090F3B" w:rsidP="004B044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Зачёт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F3B" w:rsidRDefault="00090F3B" w:rsidP="004B044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90F3B" w:rsidTr="004B0447">
        <w:trPr>
          <w:cantSplit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3B" w:rsidRPr="009E6F2C" w:rsidRDefault="00090F3B" w:rsidP="004B0447">
            <w:pPr>
              <w:spacing w:line="276" w:lineRule="auto"/>
              <w:rPr>
                <w:b/>
                <w:sz w:val="16"/>
                <w:szCs w:val="16"/>
              </w:rPr>
            </w:pPr>
            <w:r w:rsidRPr="009E6F2C">
              <w:rPr>
                <w:b/>
                <w:sz w:val="16"/>
                <w:szCs w:val="16"/>
              </w:rPr>
              <w:t>Б3.В.ДВ.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3B" w:rsidRPr="00650B8C" w:rsidRDefault="00090F3B" w:rsidP="00090F3B">
            <w:pPr>
              <w:spacing w:line="276" w:lineRule="auto"/>
              <w:rPr>
                <w:b/>
                <w:sz w:val="18"/>
                <w:szCs w:val="18"/>
              </w:rPr>
            </w:pPr>
            <w:r w:rsidRPr="00650B8C">
              <w:rPr>
                <w:b/>
                <w:sz w:val="18"/>
                <w:szCs w:val="18"/>
              </w:rPr>
              <w:t>1.</w:t>
            </w:r>
            <w:r w:rsidR="0098162F" w:rsidRPr="00650B8C">
              <w:rPr>
                <w:b/>
                <w:sz w:val="18"/>
                <w:szCs w:val="18"/>
              </w:rPr>
              <w:t>Интервьюирование и консультирование</w:t>
            </w:r>
          </w:p>
          <w:p w:rsidR="00090F3B" w:rsidRPr="00650B8C" w:rsidRDefault="00090F3B" w:rsidP="00090F3B">
            <w:pPr>
              <w:spacing w:line="276" w:lineRule="auto"/>
              <w:rPr>
                <w:b/>
                <w:sz w:val="18"/>
                <w:szCs w:val="18"/>
              </w:rPr>
            </w:pPr>
            <w:r w:rsidRPr="00650B8C">
              <w:rPr>
                <w:b/>
                <w:sz w:val="18"/>
                <w:szCs w:val="18"/>
              </w:rPr>
              <w:t>2.Правовое регулирование инвестиционной деятельности</w:t>
            </w:r>
          </w:p>
          <w:p w:rsidR="00090F3B" w:rsidRPr="00650B8C" w:rsidRDefault="0098162F" w:rsidP="00090F3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Правовые последствия запрещенного уголовным законом деяния</w:t>
            </w:r>
          </w:p>
          <w:p w:rsidR="00090F3B" w:rsidRPr="00650B8C" w:rsidRDefault="00090F3B" w:rsidP="0098162F">
            <w:pPr>
              <w:spacing w:line="276" w:lineRule="auto"/>
              <w:rPr>
                <w:b/>
                <w:sz w:val="18"/>
                <w:szCs w:val="18"/>
              </w:rPr>
            </w:pPr>
            <w:r w:rsidRPr="00650B8C">
              <w:rPr>
                <w:b/>
                <w:sz w:val="18"/>
                <w:szCs w:val="18"/>
              </w:rPr>
              <w:t>4.</w:t>
            </w:r>
            <w:r w:rsidR="0098162F" w:rsidRPr="00650B8C">
              <w:rPr>
                <w:b/>
                <w:sz w:val="18"/>
                <w:szCs w:val="18"/>
              </w:rPr>
              <w:t xml:space="preserve"> </w:t>
            </w:r>
            <w:r w:rsidR="0098162F">
              <w:rPr>
                <w:b/>
                <w:sz w:val="18"/>
                <w:szCs w:val="18"/>
              </w:rPr>
              <w:t>Деликтное пра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3B" w:rsidRDefault="00090F3B" w:rsidP="004B0447">
            <w:pPr>
              <w:spacing w:line="276" w:lineRule="auto"/>
              <w:jc w:val="center"/>
              <w:rPr>
                <w:b/>
                <w:bCs/>
              </w:rPr>
            </w:pPr>
          </w:p>
          <w:p w:rsidR="00090F3B" w:rsidRDefault="00090F3B" w:rsidP="004B0447">
            <w:pPr>
              <w:spacing w:line="276" w:lineRule="auto"/>
              <w:jc w:val="center"/>
              <w:rPr>
                <w:b/>
                <w:bCs/>
              </w:rPr>
            </w:pPr>
          </w:p>
          <w:p w:rsidR="00090F3B" w:rsidRDefault="00090F3B" w:rsidP="004B0447">
            <w:pPr>
              <w:spacing w:line="276" w:lineRule="auto"/>
              <w:jc w:val="center"/>
              <w:rPr>
                <w:b/>
                <w:bCs/>
              </w:rPr>
            </w:pPr>
          </w:p>
          <w:p w:rsidR="00090F3B" w:rsidRDefault="00090F3B" w:rsidP="004B0447">
            <w:pPr>
              <w:spacing w:line="276" w:lineRule="auto"/>
              <w:jc w:val="center"/>
              <w:rPr>
                <w:b/>
                <w:bCs/>
              </w:rPr>
            </w:pPr>
          </w:p>
          <w:p w:rsidR="00090F3B" w:rsidRDefault="00090F3B" w:rsidP="004B044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F3B" w:rsidRDefault="00090F3B" w:rsidP="004B044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090F3B" w:rsidRDefault="009E6F2C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090F3B" w:rsidRDefault="009E6F2C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90F3B">
              <w:rPr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090F3B" w:rsidTr="004B0447">
        <w:trPr>
          <w:cantSplit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3B" w:rsidRPr="00103635" w:rsidRDefault="00090F3B" w:rsidP="004B0447">
            <w:pPr>
              <w:spacing w:line="276" w:lineRule="auto"/>
              <w:rPr>
                <w:b/>
                <w:sz w:val="16"/>
                <w:szCs w:val="16"/>
              </w:rPr>
            </w:pPr>
            <w:r w:rsidRPr="00103635">
              <w:rPr>
                <w:b/>
                <w:sz w:val="16"/>
                <w:szCs w:val="16"/>
              </w:rPr>
              <w:t>Б3.В.ДВ.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3B" w:rsidRPr="00650B8C" w:rsidRDefault="00090F3B" w:rsidP="00090F3B">
            <w:pPr>
              <w:spacing w:line="276" w:lineRule="auto"/>
              <w:rPr>
                <w:b/>
                <w:sz w:val="18"/>
                <w:szCs w:val="18"/>
              </w:rPr>
            </w:pPr>
            <w:r w:rsidRPr="00650B8C">
              <w:rPr>
                <w:b/>
                <w:sz w:val="18"/>
                <w:szCs w:val="18"/>
              </w:rPr>
              <w:t>1.</w:t>
            </w:r>
            <w:r w:rsidR="00103635">
              <w:rPr>
                <w:b/>
                <w:sz w:val="18"/>
                <w:szCs w:val="18"/>
              </w:rPr>
              <w:t xml:space="preserve"> Деликтное право (адвокатура)</w:t>
            </w:r>
          </w:p>
          <w:p w:rsidR="00090F3B" w:rsidRPr="00650B8C" w:rsidRDefault="00090F3B" w:rsidP="00090F3B">
            <w:pPr>
              <w:spacing w:line="276" w:lineRule="auto"/>
              <w:rPr>
                <w:b/>
                <w:sz w:val="18"/>
                <w:szCs w:val="18"/>
              </w:rPr>
            </w:pPr>
            <w:r w:rsidRPr="00650B8C">
              <w:rPr>
                <w:b/>
                <w:sz w:val="18"/>
                <w:szCs w:val="18"/>
              </w:rPr>
              <w:t>2.Избирательное право</w:t>
            </w:r>
          </w:p>
          <w:p w:rsidR="00090F3B" w:rsidRPr="00650B8C" w:rsidRDefault="00090F3B" w:rsidP="00090F3B">
            <w:pPr>
              <w:spacing w:line="276" w:lineRule="auto"/>
              <w:rPr>
                <w:b/>
                <w:sz w:val="18"/>
                <w:szCs w:val="18"/>
              </w:rPr>
            </w:pPr>
            <w:r w:rsidRPr="00650B8C">
              <w:rPr>
                <w:b/>
                <w:sz w:val="18"/>
                <w:szCs w:val="18"/>
              </w:rPr>
              <w:t>3.Криминальное насилие</w:t>
            </w:r>
          </w:p>
          <w:p w:rsidR="00090F3B" w:rsidRPr="00650B8C" w:rsidRDefault="00090F3B" w:rsidP="00103635">
            <w:pPr>
              <w:spacing w:line="276" w:lineRule="auto"/>
              <w:rPr>
                <w:b/>
                <w:sz w:val="18"/>
                <w:szCs w:val="18"/>
              </w:rPr>
            </w:pPr>
            <w:r w:rsidRPr="00650B8C">
              <w:rPr>
                <w:b/>
                <w:sz w:val="18"/>
                <w:szCs w:val="18"/>
              </w:rPr>
              <w:t>4.</w:t>
            </w:r>
            <w:r w:rsidR="00103635">
              <w:rPr>
                <w:b/>
                <w:sz w:val="18"/>
                <w:szCs w:val="18"/>
              </w:rPr>
              <w:t xml:space="preserve"> Право интеллектуальной собственно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650B8C" w:rsidRDefault="00650B8C" w:rsidP="004B0447">
            <w:pPr>
              <w:spacing w:line="276" w:lineRule="auto"/>
              <w:jc w:val="center"/>
              <w:rPr>
                <w:b/>
              </w:rPr>
            </w:pPr>
          </w:p>
          <w:p w:rsidR="00650B8C" w:rsidRDefault="00650B8C" w:rsidP="004B0447">
            <w:pPr>
              <w:spacing w:line="276" w:lineRule="auto"/>
              <w:jc w:val="center"/>
              <w:rPr>
                <w:b/>
              </w:rPr>
            </w:pPr>
          </w:p>
          <w:p w:rsidR="00650B8C" w:rsidRDefault="00650B8C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650B8C" w:rsidRDefault="00650B8C" w:rsidP="004B0447">
            <w:pPr>
              <w:spacing w:line="276" w:lineRule="auto"/>
              <w:jc w:val="center"/>
              <w:rPr>
                <w:b/>
              </w:rPr>
            </w:pPr>
          </w:p>
          <w:p w:rsidR="00650B8C" w:rsidRDefault="00650B8C" w:rsidP="004B0447">
            <w:pPr>
              <w:spacing w:line="276" w:lineRule="auto"/>
              <w:jc w:val="center"/>
              <w:rPr>
                <w:b/>
              </w:rPr>
            </w:pPr>
          </w:p>
          <w:p w:rsidR="00650B8C" w:rsidRDefault="00650B8C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3B" w:rsidRDefault="00090F3B" w:rsidP="004B0447">
            <w:pPr>
              <w:spacing w:line="276" w:lineRule="auto"/>
              <w:jc w:val="center"/>
              <w:rPr>
                <w:b/>
                <w:bCs/>
              </w:rPr>
            </w:pPr>
          </w:p>
          <w:p w:rsidR="00650B8C" w:rsidRDefault="00650B8C" w:rsidP="004B0447">
            <w:pPr>
              <w:spacing w:line="276" w:lineRule="auto"/>
              <w:jc w:val="center"/>
              <w:rPr>
                <w:b/>
                <w:bCs/>
              </w:rPr>
            </w:pPr>
          </w:p>
          <w:p w:rsidR="00650B8C" w:rsidRDefault="00650B8C" w:rsidP="004B0447">
            <w:pPr>
              <w:spacing w:line="276" w:lineRule="auto"/>
              <w:jc w:val="center"/>
              <w:rPr>
                <w:b/>
                <w:bCs/>
              </w:rPr>
            </w:pPr>
          </w:p>
          <w:p w:rsidR="00650B8C" w:rsidRDefault="00650B8C" w:rsidP="004B044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F3B" w:rsidRDefault="00090F3B" w:rsidP="004B044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650B8C" w:rsidRDefault="00650B8C" w:rsidP="004B0447">
            <w:pPr>
              <w:spacing w:line="276" w:lineRule="auto"/>
              <w:jc w:val="center"/>
              <w:rPr>
                <w:b/>
              </w:rPr>
            </w:pPr>
          </w:p>
          <w:p w:rsidR="00650B8C" w:rsidRDefault="00650B8C" w:rsidP="004B0447">
            <w:pPr>
              <w:spacing w:line="276" w:lineRule="auto"/>
              <w:jc w:val="center"/>
              <w:rPr>
                <w:b/>
              </w:rPr>
            </w:pPr>
          </w:p>
          <w:p w:rsidR="00650B8C" w:rsidRDefault="00650B8C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8C" w:rsidRDefault="00650B8C" w:rsidP="004B0447">
            <w:pPr>
              <w:spacing w:line="276" w:lineRule="auto"/>
              <w:jc w:val="center"/>
              <w:rPr>
                <w:b/>
              </w:rPr>
            </w:pPr>
          </w:p>
          <w:p w:rsidR="00650B8C" w:rsidRDefault="00650B8C" w:rsidP="004B0447">
            <w:pPr>
              <w:spacing w:line="276" w:lineRule="auto"/>
              <w:jc w:val="center"/>
              <w:rPr>
                <w:b/>
              </w:rPr>
            </w:pPr>
          </w:p>
          <w:p w:rsidR="00650B8C" w:rsidRDefault="00650B8C" w:rsidP="004B0447">
            <w:pPr>
              <w:spacing w:line="276" w:lineRule="auto"/>
              <w:jc w:val="center"/>
              <w:rPr>
                <w:b/>
              </w:rPr>
            </w:pPr>
          </w:p>
          <w:p w:rsidR="00090F3B" w:rsidRDefault="00650B8C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3B" w:rsidRDefault="00090F3B" w:rsidP="004B0447">
            <w:pPr>
              <w:spacing w:line="276" w:lineRule="auto"/>
              <w:jc w:val="center"/>
              <w:rPr>
                <w:b/>
              </w:rPr>
            </w:pPr>
          </w:p>
          <w:p w:rsidR="00650B8C" w:rsidRDefault="00650B8C" w:rsidP="004B0447">
            <w:pPr>
              <w:spacing w:line="276" w:lineRule="auto"/>
              <w:jc w:val="center"/>
              <w:rPr>
                <w:b/>
              </w:rPr>
            </w:pPr>
          </w:p>
          <w:p w:rsidR="00650B8C" w:rsidRDefault="00650B8C" w:rsidP="004B0447">
            <w:pPr>
              <w:spacing w:line="276" w:lineRule="auto"/>
              <w:jc w:val="center"/>
              <w:rPr>
                <w:b/>
              </w:rPr>
            </w:pPr>
          </w:p>
          <w:p w:rsidR="00650B8C" w:rsidRDefault="00650B8C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83264B" w:rsidTr="004B0447">
        <w:trPr>
          <w:cantSplit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4B" w:rsidRPr="00103635" w:rsidRDefault="0083264B" w:rsidP="004B0447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ТД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4B" w:rsidRPr="00650B8C" w:rsidRDefault="0083264B" w:rsidP="00090F3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4B" w:rsidRDefault="0083264B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4B" w:rsidRDefault="0083264B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4B" w:rsidRDefault="0083264B" w:rsidP="004B044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64B" w:rsidRDefault="0083264B" w:rsidP="004B044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4B" w:rsidRDefault="0083264B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4B" w:rsidRDefault="0083264B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4B" w:rsidRDefault="0083264B" w:rsidP="004B04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650B8C" w:rsidTr="004B0447">
        <w:trPr>
          <w:cantSplit/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8C" w:rsidRDefault="00650B8C" w:rsidP="004B0447">
            <w:pPr>
              <w:spacing w:line="276" w:lineRule="auto"/>
              <w:rPr>
                <w:b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8C" w:rsidRDefault="00650B8C" w:rsidP="00650B8C">
            <w:pPr>
              <w:rPr>
                <w:b/>
              </w:rPr>
            </w:pPr>
            <w:r>
              <w:rPr>
                <w:b/>
              </w:rPr>
              <w:t>Курсовая работа по Гражданскому праву</w:t>
            </w:r>
            <w:r w:rsidR="00556785">
              <w:rPr>
                <w:b/>
              </w:rPr>
              <w:t xml:space="preserve"> России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8C" w:rsidRDefault="00650B8C" w:rsidP="004B0447">
            <w:pPr>
              <w:rPr>
                <w:b/>
              </w:rPr>
            </w:pPr>
            <w:r>
              <w:rPr>
                <w:b/>
              </w:rPr>
              <w:t>Выбор и утверждение темы и плана курсовой работы на кафедре обяза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8C" w:rsidRDefault="00650B8C" w:rsidP="00650B8C">
            <w:pPr>
              <w:rPr>
                <w:b/>
              </w:rPr>
            </w:pPr>
            <w:r>
              <w:rPr>
                <w:b/>
              </w:rPr>
              <w:t>Защита в 6 семестре до начала зачетной  недели</w:t>
            </w:r>
          </w:p>
        </w:tc>
      </w:tr>
      <w:tr w:rsidR="00650B8C" w:rsidTr="004B0447">
        <w:trPr>
          <w:cantSplit/>
          <w:trHeight w:val="603"/>
        </w:trPr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8C" w:rsidRDefault="00650B8C" w:rsidP="004B0447">
            <w:pPr>
              <w:spacing w:line="276" w:lineRule="auto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8C" w:rsidRDefault="00650B8C" w:rsidP="004B0447">
            <w:pPr>
              <w:spacing w:line="276" w:lineRule="auto"/>
              <w:rPr>
                <w:b/>
              </w:rPr>
            </w:pPr>
            <w:r>
              <w:rPr>
                <w:b/>
              </w:rPr>
              <w:t>3– зачёт</w:t>
            </w:r>
            <w:r w:rsidR="007C1BF8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</w:p>
          <w:p w:rsidR="00650B8C" w:rsidRDefault="00650B8C" w:rsidP="004B0447">
            <w:pPr>
              <w:spacing w:line="276" w:lineRule="auto"/>
              <w:rPr>
                <w:b/>
              </w:rPr>
            </w:pPr>
            <w:r>
              <w:rPr>
                <w:b/>
              </w:rPr>
              <w:t>4 – экзамен</w:t>
            </w:r>
            <w:r w:rsidR="007C1BF8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</w:p>
          <w:p w:rsidR="00650B8C" w:rsidRDefault="00650B8C" w:rsidP="004B0447">
            <w:pPr>
              <w:spacing w:line="276" w:lineRule="auto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8C" w:rsidRDefault="00650B8C" w:rsidP="004B0447">
            <w:pPr>
              <w:spacing w:line="276" w:lineRule="auto"/>
              <w:rPr>
                <w:b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8C" w:rsidRDefault="000C067E" w:rsidP="004B0447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  <w:r w:rsidR="00650B8C">
              <w:rPr>
                <w:b/>
              </w:rPr>
              <w:t>– зачёт</w:t>
            </w:r>
            <w:r w:rsidR="007C1BF8">
              <w:rPr>
                <w:b/>
              </w:rPr>
              <w:t>ов</w:t>
            </w:r>
            <w:r w:rsidR="00650B8C">
              <w:rPr>
                <w:b/>
              </w:rPr>
              <w:t xml:space="preserve"> </w:t>
            </w:r>
          </w:p>
          <w:p w:rsidR="00650B8C" w:rsidRDefault="00650B8C" w:rsidP="004B0447">
            <w:pPr>
              <w:spacing w:line="276" w:lineRule="auto"/>
              <w:rPr>
                <w:b/>
              </w:rPr>
            </w:pPr>
            <w:r>
              <w:rPr>
                <w:b/>
              </w:rPr>
              <w:t>3- экзамен</w:t>
            </w:r>
            <w:r w:rsidR="007C1BF8">
              <w:rPr>
                <w:b/>
              </w:rPr>
              <w:t>а</w:t>
            </w:r>
          </w:p>
          <w:p w:rsidR="00650B8C" w:rsidRDefault="00650B8C" w:rsidP="004B0447">
            <w:pPr>
              <w:spacing w:line="276" w:lineRule="auto"/>
              <w:rPr>
                <w:b/>
              </w:rPr>
            </w:pPr>
            <w:r>
              <w:rPr>
                <w:b/>
              </w:rPr>
              <w:t>1 – курсовая работа</w:t>
            </w:r>
          </w:p>
        </w:tc>
      </w:tr>
    </w:tbl>
    <w:p w:rsidR="00AB11A8" w:rsidRDefault="00AB11A8" w:rsidP="00AA3044">
      <w:pPr>
        <w:jc w:val="right"/>
        <w:rPr>
          <w:b/>
        </w:rPr>
      </w:pPr>
    </w:p>
    <w:p w:rsidR="00FA726F" w:rsidRDefault="00FA726F" w:rsidP="00AA3044">
      <w:pPr>
        <w:jc w:val="right"/>
        <w:rPr>
          <w:b/>
        </w:rPr>
      </w:pPr>
      <w:r>
        <w:rPr>
          <w:b/>
        </w:rPr>
        <w:t>Учебная часть ЮФ СВФУ</w:t>
      </w:r>
    </w:p>
    <w:p w:rsidR="00650379" w:rsidRDefault="00650379" w:rsidP="00AA3044">
      <w:pPr>
        <w:jc w:val="right"/>
        <w:rPr>
          <w:b/>
        </w:rPr>
      </w:pPr>
    </w:p>
    <w:p w:rsidR="00650379" w:rsidRDefault="00650379" w:rsidP="00AA3044">
      <w:pPr>
        <w:jc w:val="right"/>
        <w:rPr>
          <w:b/>
        </w:rPr>
      </w:pPr>
    </w:p>
    <w:p w:rsidR="00C827AD" w:rsidRDefault="00C827AD" w:rsidP="00AA3044">
      <w:pPr>
        <w:jc w:val="right"/>
        <w:rPr>
          <w:b/>
        </w:rPr>
      </w:pPr>
    </w:p>
    <w:p w:rsidR="00C827AD" w:rsidRDefault="00C827AD" w:rsidP="00AA3044">
      <w:pPr>
        <w:jc w:val="right"/>
        <w:rPr>
          <w:b/>
        </w:rPr>
      </w:pPr>
    </w:p>
    <w:p w:rsidR="00C827AD" w:rsidRDefault="00C827AD" w:rsidP="00AA3044">
      <w:pPr>
        <w:jc w:val="right"/>
        <w:rPr>
          <w:b/>
        </w:rPr>
      </w:pPr>
    </w:p>
    <w:p w:rsidR="00650379" w:rsidRDefault="00650379" w:rsidP="00650379">
      <w:pPr>
        <w:jc w:val="center"/>
      </w:pPr>
      <w:r>
        <w:lastRenderedPageBreak/>
        <w:t>Перечень спецкурсов 3 курса бакалавров на 201</w:t>
      </w:r>
      <w:r w:rsidR="00E132ED">
        <w:t>4-2015</w:t>
      </w:r>
      <w:r>
        <w:t xml:space="preserve"> учебный год.</w:t>
      </w:r>
    </w:p>
    <w:tbl>
      <w:tblPr>
        <w:tblStyle w:val="a8"/>
        <w:tblW w:w="9823" w:type="dxa"/>
        <w:tblLook w:val="04A0"/>
      </w:tblPr>
      <w:tblGrid>
        <w:gridCol w:w="1701"/>
        <w:gridCol w:w="1942"/>
        <w:gridCol w:w="2060"/>
        <w:gridCol w:w="2060"/>
        <w:gridCol w:w="2060"/>
      </w:tblGrid>
      <w:tr w:rsidR="00E132ED" w:rsidTr="00E132ED">
        <w:tc>
          <w:tcPr>
            <w:tcW w:w="1701" w:type="dxa"/>
            <w:tcBorders>
              <w:tl2br w:val="single" w:sz="4" w:space="0" w:color="auto"/>
            </w:tcBorders>
          </w:tcPr>
          <w:p w:rsidR="00E132ED" w:rsidRDefault="00E132ED" w:rsidP="004B0447">
            <w:pPr>
              <w:jc w:val="right"/>
              <w:rPr>
                <w:sz w:val="18"/>
                <w:szCs w:val="18"/>
              </w:rPr>
            </w:pPr>
            <w:r w:rsidRPr="00631F17">
              <w:rPr>
                <w:sz w:val="18"/>
                <w:szCs w:val="18"/>
              </w:rPr>
              <w:t>Наименование блоков (модулей) спецкурсов</w:t>
            </w:r>
          </w:p>
          <w:p w:rsidR="00E132ED" w:rsidRDefault="00E132ED" w:rsidP="004B0447">
            <w:pPr>
              <w:rPr>
                <w:sz w:val="18"/>
                <w:szCs w:val="18"/>
              </w:rPr>
            </w:pPr>
          </w:p>
          <w:p w:rsidR="00E132ED" w:rsidRPr="00631F17" w:rsidRDefault="00E132ED" w:rsidP="004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спецкурса</w:t>
            </w:r>
            <w:r w:rsidRPr="00631F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42" w:type="dxa"/>
          </w:tcPr>
          <w:p w:rsidR="00E132ED" w:rsidRDefault="00E132ED" w:rsidP="007D09CA">
            <w:pPr>
              <w:jc w:val="center"/>
              <w:rPr>
                <w:b/>
              </w:rPr>
            </w:pPr>
            <w:r>
              <w:rPr>
                <w:b/>
              </w:rPr>
              <w:t>1 блок (модуль)</w:t>
            </w:r>
          </w:p>
          <w:p w:rsidR="00E132ED" w:rsidRDefault="00E132ED" w:rsidP="00E132ED">
            <w:pPr>
              <w:jc w:val="center"/>
              <w:rPr>
                <w:b/>
              </w:rPr>
            </w:pPr>
            <w:r>
              <w:rPr>
                <w:b/>
              </w:rPr>
              <w:t xml:space="preserve"> Адвокатура</w:t>
            </w:r>
          </w:p>
        </w:tc>
        <w:tc>
          <w:tcPr>
            <w:tcW w:w="2060" w:type="dxa"/>
          </w:tcPr>
          <w:p w:rsidR="00E132ED" w:rsidRDefault="00E132ED" w:rsidP="00E132ED">
            <w:pPr>
              <w:jc w:val="center"/>
              <w:rPr>
                <w:b/>
              </w:rPr>
            </w:pPr>
            <w:r>
              <w:rPr>
                <w:b/>
              </w:rPr>
              <w:t>2 блок (модуль) Государственно-правовой</w:t>
            </w:r>
          </w:p>
        </w:tc>
        <w:tc>
          <w:tcPr>
            <w:tcW w:w="2060" w:type="dxa"/>
          </w:tcPr>
          <w:p w:rsidR="00E132ED" w:rsidRDefault="00E132ED" w:rsidP="00E132ED">
            <w:pPr>
              <w:jc w:val="center"/>
              <w:rPr>
                <w:b/>
              </w:rPr>
            </w:pPr>
            <w:r>
              <w:rPr>
                <w:b/>
              </w:rPr>
              <w:t>3 блок (модуль) Уголовно-правовой</w:t>
            </w:r>
          </w:p>
        </w:tc>
        <w:tc>
          <w:tcPr>
            <w:tcW w:w="2060" w:type="dxa"/>
          </w:tcPr>
          <w:p w:rsidR="00E132ED" w:rsidRDefault="00E132ED" w:rsidP="00E132ED">
            <w:pPr>
              <w:jc w:val="center"/>
              <w:rPr>
                <w:b/>
              </w:rPr>
            </w:pPr>
            <w:r>
              <w:rPr>
                <w:b/>
              </w:rPr>
              <w:t>4 блок (модуль)</w:t>
            </w:r>
          </w:p>
          <w:p w:rsidR="00E132ED" w:rsidRDefault="00E132ED" w:rsidP="00E132ED">
            <w:pPr>
              <w:jc w:val="center"/>
              <w:rPr>
                <w:b/>
              </w:rPr>
            </w:pPr>
            <w:r>
              <w:rPr>
                <w:b/>
              </w:rPr>
              <w:t>Гражданско-правовой</w:t>
            </w:r>
          </w:p>
        </w:tc>
      </w:tr>
      <w:tr w:rsidR="00E132ED" w:rsidTr="00E132ED">
        <w:tc>
          <w:tcPr>
            <w:tcW w:w="1701" w:type="dxa"/>
          </w:tcPr>
          <w:p w:rsidR="00E132ED" w:rsidRDefault="00E132ED" w:rsidP="004B0447">
            <w:r>
              <w:t>Б3.В.ДВ.1</w:t>
            </w:r>
          </w:p>
        </w:tc>
        <w:tc>
          <w:tcPr>
            <w:tcW w:w="1942" w:type="dxa"/>
          </w:tcPr>
          <w:p w:rsidR="00E132ED" w:rsidRDefault="00E132ED" w:rsidP="007D09CA">
            <w:r>
              <w:t xml:space="preserve">Адвокатура в РФ </w:t>
            </w:r>
          </w:p>
        </w:tc>
        <w:tc>
          <w:tcPr>
            <w:tcW w:w="2060" w:type="dxa"/>
          </w:tcPr>
          <w:p w:rsidR="00E132ED" w:rsidRDefault="00E132ED" w:rsidP="00B62C1B">
            <w:r>
              <w:t>Права человека и их защита</w:t>
            </w:r>
          </w:p>
        </w:tc>
        <w:tc>
          <w:tcPr>
            <w:tcW w:w="2060" w:type="dxa"/>
          </w:tcPr>
          <w:p w:rsidR="00E132ED" w:rsidRPr="00E132ED" w:rsidRDefault="00E132ED" w:rsidP="007E33D5">
            <w:r w:rsidRPr="00E132ED">
              <w:rPr>
                <w:sz w:val="18"/>
                <w:szCs w:val="18"/>
              </w:rPr>
              <w:t>Сравнительное уголовное право</w:t>
            </w:r>
          </w:p>
        </w:tc>
        <w:tc>
          <w:tcPr>
            <w:tcW w:w="2060" w:type="dxa"/>
          </w:tcPr>
          <w:p w:rsidR="00E132ED" w:rsidRPr="00E132ED" w:rsidRDefault="00E132ED" w:rsidP="00FC0CB1">
            <w:r w:rsidRPr="00E132ED">
              <w:rPr>
                <w:sz w:val="18"/>
                <w:szCs w:val="18"/>
              </w:rPr>
              <w:t>Проблемы современного трудового права</w:t>
            </w:r>
          </w:p>
        </w:tc>
      </w:tr>
      <w:tr w:rsidR="00E132ED" w:rsidTr="00E132ED">
        <w:tc>
          <w:tcPr>
            <w:tcW w:w="1701" w:type="dxa"/>
          </w:tcPr>
          <w:p w:rsidR="00E132ED" w:rsidRDefault="00E132ED" w:rsidP="004B0447">
            <w:r>
              <w:t>Б3.В.ДВ.3</w:t>
            </w:r>
          </w:p>
        </w:tc>
        <w:tc>
          <w:tcPr>
            <w:tcW w:w="1942" w:type="dxa"/>
          </w:tcPr>
          <w:p w:rsidR="00E132ED" w:rsidRDefault="00E132ED" w:rsidP="007D09CA">
            <w:r>
              <w:t>Интервьюирование и консультирование</w:t>
            </w:r>
            <w:r>
              <w:tab/>
            </w:r>
          </w:p>
        </w:tc>
        <w:tc>
          <w:tcPr>
            <w:tcW w:w="2060" w:type="dxa"/>
          </w:tcPr>
          <w:p w:rsidR="00E132ED" w:rsidRDefault="00E132ED" w:rsidP="00B62C1B">
            <w:r>
              <w:t>Правовое регулирование инвестиционной деятельности</w:t>
            </w:r>
          </w:p>
        </w:tc>
        <w:tc>
          <w:tcPr>
            <w:tcW w:w="2060" w:type="dxa"/>
          </w:tcPr>
          <w:p w:rsidR="00E132ED" w:rsidRPr="00E132ED" w:rsidRDefault="00E132ED" w:rsidP="007E33D5">
            <w:r w:rsidRPr="00E132ED">
              <w:rPr>
                <w:sz w:val="18"/>
                <w:szCs w:val="18"/>
              </w:rPr>
              <w:t>Правовые последствия запрещенного уголовным законом деяния</w:t>
            </w:r>
          </w:p>
        </w:tc>
        <w:tc>
          <w:tcPr>
            <w:tcW w:w="2060" w:type="dxa"/>
          </w:tcPr>
          <w:p w:rsidR="00E132ED" w:rsidRPr="00E132ED" w:rsidRDefault="00E132ED" w:rsidP="00FC0CB1">
            <w:r w:rsidRPr="00E132ED">
              <w:rPr>
                <w:sz w:val="18"/>
                <w:szCs w:val="18"/>
              </w:rPr>
              <w:t>Деликтное право</w:t>
            </w:r>
          </w:p>
        </w:tc>
      </w:tr>
      <w:tr w:rsidR="00E132ED" w:rsidTr="00E132ED">
        <w:tc>
          <w:tcPr>
            <w:tcW w:w="1701" w:type="dxa"/>
          </w:tcPr>
          <w:p w:rsidR="00E132ED" w:rsidRDefault="00E132ED" w:rsidP="004B0447">
            <w:r>
              <w:t>Б3.В.ДВ.4</w:t>
            </w:r>
          </w:p>
        </w:tc>
        <w:tc>
          <w:tcPr>
            <w:tcW w:w="1942" w:type="dxa"/>
          </w:tcPr>
          <w:p w:rsidR="00E132ED" w:rsidRPr="00E132ED" w:rsidRDefault="00E132ED" w:rsidP="007D09CA">
            <w:r w:rsidRPr="00E132ED">
              <w:rPr>
                <w:sz w:val="18"/>
                <w:szCs w:val="18"/>
              </w:rPr>
              <w:t>Деликтное право</w:t>
            </w:r>
          </w:p>
        </w:tc>
        <w:tc>
          <w:tcPr>
            <w:tcW w:w="2060" w:type="dxa"/>
          </w:tcPr>
          <w:p w:rsidR="00E132ED" w:rsidRDefault="00E132ED" w:rsidP="00B62C1B">
            <w:r>
              <w:t>Избирательное право</w:t>
            </w:r>
          </w:p>
        </w:tc>
        <w:tc>
          <w:tcPr>
            <w:tcW w:w="2060" w:type="dxa"/>
          </w:tcPr>
          <w:p w:rsidR="00E132ED" w:rsidRDefault="00E132ED" w:rsidP="007E33D5">
            <w:r>
              <w:t>Криминальное насилие</w:t>
            </w:r>
          </w:p>
        </w:tc>
        <w:tc>
          <w:tcPr>
            <w:tcW w:w="2060" w:type="dxa"/>
          </w:tcPr>
          <w:p w:rsidR="00E132ED" w:rsidRDefault="00E132ED" w:rsidP="00FC0CB1">
            <w:r>
              <w:t>Право интеллектуальной собственности</w:t>
            </w:r>
            <w:r>
              <w:tab/>
            </w:r>
          </w:p>
        </w:tc>
      </w:tr>
    </w:tbl>
    <w:p w:rsidR="00650379" w:rsidRDefault="00650379" w:rsidP="00650379">
      <w:pPr>
        <w:jc w:val="right"/>
      </w:pPr>
      <w:r>
        <w:t>Учебная часть ЮФ</w:t>
      </w:r>
    </w:p>
    <w:p w:rsidR="00650379" w:rsidRDefault="00650379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C827AD" w:rsidRDefault="00C827AD" w:rsidP="00AA3044">
      <w:pPr>
        <w:jc w:val="right"/>
      </w:pPr>
    </w:p>
    <w:p w:rsidR="00C827AD" w:rsidRDefault="00C827AD" w:rsidP="00AA3044">
      <w:pPr>
        <w:jc w:val="right"/>
      </w:pPr>
    </w:p>
    <w:p w:rsidR="00C827AD" w:rsidRDefault="00C827AD" w:rsidP="00AA3044">
      <w:pPr>
        <w:jc w:val="right"/>
      </w:pPr>
    </w:p>
    <w:p w:rsidR="00C827AD" w:rsidRDefault="00C827AD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AA3044">
      <w:pPr>
        <w:jc w:val="right"/>
      </w:pPr>
    </w:p>
    <w:p w:rsidR="0093722C" w:rsidRDefault="0093722C" w:rsidP="0093722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оменклатура дисциплин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курса (бакалавриат) </w:t>
      </w:r>
    </w:p>
    <w:p w:rsidR="0093722C" w:rsidRDefault="0093722C" w:rsidP="0093722C">
      <w:pPr>
        <w:pStyle w:val="a3"/>
        <w:rPr>
          <w:b/>
          <w:sz w:val="20"/>
        </w:rPr>
      </w:pPr>
      <w:r>
        <w:rPr>
          <w:b/>
          <w:sz w:val="28"/>
          <w:szCs w:val="28"/>
        </w:rPr>
        <w:t>Юридического факультета на 2014-2015 учебный год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3"/>
        <w:gridCol w:w="2258"/>
        <w:gridCol w:w="715"/>
        <w:gridCol w:w="573"/>
        <w:gridCol w:w="570"/>
        <w:gridCol w:w="1136"/>
        <w:gridCol w:w="283"/>
        <w:gridCol w:w="567"/>
        <w:gridCol w:w="709"/>
        <w:gridCol w:w="1842"/>
      </w:tblGrid>
      <w:tr w:rsidR="00275D61" w:rsidTr="0032568F"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дисциплин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rPr>
                <w:b/>
              </w:rPr>
            </w:pPr>
            <w:proofErr w:type="spellStart"/>
            <w:r>
              <w:t>лекц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ind w:left="12"/>
              <w:rPr>
                <w:b/>
              </w:rPr>
            </w:pPr>
            <w:r>
              <w:t>се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Pr="00275D61" w:rsidRDefault="00275D61" w:rsidP="00275D61">
            <w:pPr>
              <w:tabs>
                <w:tab w:val="left" w:pos="91"/>
              </w:tabs>
              <w:spacing w:line="276" w:lineRule="auto"/>
              <w:ind w:left="-104"/>
            </w:pPr>
            <w:proofErr w:type="spellStart"/>
            <w:proofErr w:type="gramStart"/>
            <w:r>
              <w:t>л</w:t>
            </w:r>
            <w:r w:rsidRPr="00275D61">
              <w:t>аб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1" w:rsidRPr="00275D61" w:rsidRDefault="00275D61" w:rsidP="00275D61">
            <w:pPr>
              <w:spacing w:line="276" w:lineRule="auto"/>
              <w:ind w:left="34"/>
              <w:rPr>
                <w:b/>
              </w:rPr>
            </w:pPr>
            <w:r w:rsidRPr="00275D61">
              <w:rPr>
                <w:b/>
              </w:rPr>
              <w:t>7 семестр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D61" w:rsidRDefault="00275D61" w:rsidP="007D09CA">
            <w:pPr>
              <w:spacing w:line="276" w:lineRule="auto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Pr="005B3A27" w:rsidRDefault="00275D61" w:rsidP="007D09CA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5B3A27">
              <w:rPr>
                <w:sz w:val="16"/>
                <w:szCs w:val="16"/>
              </w:rPr>
              <w:t>Лекц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rPr>
                <w:b/>
              </w:rPr>
            </w:pPr>
            <w:r>
              <w:t>с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ind w:left="507"/>
              <w:rPr>
                <w:b/>
              </w:rPr>
            </w:pPr>
            <w:r>
              <w:rPr>
                <w:b/>
              </w:rPr>
              <w:t>8  семестр</w:t>
            </w:r>
          </w:p>
        </w:tc>
      </w:tr>
      <w:tr w:rsidR="00275D61" w:rsidTr="0032568F">
        <w:trPr>
          <w:trHeight w:val="31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rPr>
                <w:b/>
              </w:rPr>
            </w:pPr>
            <w:r>
              <w:rPr>
                <w:b/>
              </w:rPr>
              <w:t>Б3.Б.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rPr>
                <w:b/>
              </w:rPr>
            </w:pPr>
            <w:r>
              <w:rPr>
                <w:b/>
              </w:rPr>
              <w:t>Гражданский процесс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D61" w:rsidRDefault="00275D61" w:rsidP="007D09CA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75D61" w:rsidTr="0032568F">
        <w:trPr>
          <w:trHeight w:val="31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rPr>
                <w:b/>
              </w:rPr>
            </w:pPr>
            <w:r>
              <w:rPr>
                <w:b/>
              </w:rPr>
              <w:t>Б3.Б.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rPr>
                <w:b/>
              </w:rPr>
            </w:pPr>
            <w:r>
              <w:rPr>
                <w:b/>
              </w:rPr>
              <w:t>Арбитражный процесс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D61" w:rsidRDefault="00275D61" w:rsidP="007D09CA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75D61" w:rsidTr="0032568F">
        <w:trPr>
          <w:trHeight w:val="31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rPr>
                <w:b/>
              </w:rPr>
            </w:pPr>
            <w:r>
              <w:rPr>
                <w:b/>
              </w:rPr>
              <w:t>Б3.Б.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rPr>
                <w:b/>
              </w:rPr>
            </w:pPr>
            <w:r>
              <w:rPr>
                <w:b/>
              </w:rPr>
              <w:t>Экологическое пра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D61" w:rsidRDefault="00275D61" w:rsidP="007D09CA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75D61" w:rsidTr="0032568F">
        <w:trPr>
          <w:trHeight w:val="31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rPr>
                <w:b/>
              </w:rPr>
            </w:pPr>
            <w:r>
              <w:rPr>
                <w:b/>
              </w:rPr>
              <w:t>Б3.Б.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логовое пра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D61" w:rsidRDefault="00275D61" w:rsidP="007D09CA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75D61" w:rsidTr="0032568F">
        <w:trPr>
          <w:trHeight w:val="31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rPr>
                <w:b/>
              </w:rPr>
            </w:pPr>
            <w:r>
              <w:rPr>
                <w:b/>
              </w:rPr>
              <w:t>Б3.Б.1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Pr="008224C6" w:rsidRDefault="00275D61" w:rsidP="007D09CA">
            <w:pPr>
              <w:spacing w:line="276" w:lineRule="auto"/>
              <w:rPr>
                <w:b/>
                <w:sz w:val="18"/>
                <w:szCs w:val="18"/>
              </w:rPr>
            </w:pPr>
            <w:r w:rsidRPr="008224C6">
              <w:rPr>
                <w:b/>
                <w:sz w:val="18"/>
                <w:szCs w:val="18"/>
              </w:rPr>
              <w:t>Предпринимательское пра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D61" w:rsidRDefault="00275D61" w:rsidP="007D09CA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ёт</w:t>
            </w:r>
          </w:p>
        </w:tc>
      </w:tr>
      <w:tr w:rsidR="00275D61" w:rsidTr="0032568F">
        <w:trPr>
          <w:trHeight w:val="31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rPr>
                <w:b/>
              </w:rPr>
            </w:pPr>
            <w:r>
              <w:rPr>
                <w:b/>
              </w:rPr>
              <w:t>Б3.Б.1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rPr>
                <w:b/>
              </w:rPr>
            </w:pPr>
            <w:r>
              <w:rPr>
                <w:b/>
              </w:rPr>
              <w:t>Криминалисти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1" w:rsidRDefault="00275D61" w:rsidP="00275D6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8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D61" w:rsidRDefault="00275D61" w:rsidP="007D09CA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D0AFF" w:rsidTr="0032568F">
        <w:trPr>
          <w:trHeight w:val="31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FF" w:rsidRDefault="00275D61" w:rsidP="007D09CA">
            <w:pPr>
              <w:spacing w:line="276" w:lineRule="auto"/>
              <w:rPr>
                <w:b/>
              </w:rPr>
            </w:pPr>
            <w:r>
              <w:rPr>
                <w:b/>
              </w:rPr>
              <w:t>Б3.Б.2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FF" w:rsidRDefault="00275D61" w:rsidP="007D09CA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аво социального обеспеч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FF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FF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FF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AFF" w:rsidRDefault="004D0AFF" w:rsidP="007D09CA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FF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FF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FF" w:rsidRDefault="00275D61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ёт</w:t>
            </w:r>
          </w:p>
        </w:tc>
      </w:tr>
      <w:tr w:rsidR="00275D61" w:rsidTr="0032568F">
        <w:trPr>
          <w:trHeight w:val="31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Pr="000C067E" w:rsidRDefault="000C067E" w:rsidP="000C067E">
            <w:pPr>
              <w:spacing w:line="276" w:lineRule="auto"/>
              <w:ind w:right="-114"/>
              <w:rPr>
                <w:b/>
                <w:sz w:val="16"/>
                <w:szCs w:val="16"/>
              </w:rPr>
            </w:pPr>
            <w:r w:rsidRPr="000C067E">
              <w:rPr>
                <w:b/>
                <w:sz w:val="16"/>
                <w:szCs w:val="16"/>
              </w:rPr>
              <w:t>Б3. В.ОД.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0C067E" w:rsidP="007D09CA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облемы общей теории права и государств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F062CD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F062CD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F062CD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D61" w:rsidRDefault="00275D61" w:rsidP="007D09CA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F062CD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F062CD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61" w:rsidRDefault="000C067E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93722C" w:rsidTr="0032568F">
        <w:trPr>
          <w:cantSplit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2C" w:rsidRPr="009E6F2C" w:rsidRDefault="00F062CD" w:rsidP="007D09CA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3.В.ДВ.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2C" w:rsidRPr="00650B8C" w:rsidRDefault="00F062CD" w:rsidP="007D09C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Деликтное право</w:t>
            </w:r>
          </w:p>
          <w:p w:rsidR="0093722C" w:rsidRPr="00650B8C" w:rsidRDefault="00F062CD" w:rsidP="007D09C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Проблемы развития конституционного права</w:t>
            </w:r>
          </w:p>
          <w:p w:rsidR="0093722C" w:rsidRPr="00650B8C" w:rsidRDefault="0093722C" w:rsidP="007D09CA">
            <w:pPr>
              <w:spacing w:line="276" w:lineRule="auto"/>
              <w:rPr>
                <w:b/>
                <w:sz w:val="18"/>
                <w:szCs w:val="18"/>
              </w:rPr>
            </w:pPr>
            <w:r w:rsidRPr="00650B8C">
              <w:rPr>
                <w:b/>
                <w:sz w:val="18"/>
                <w:szCs w:val="18"/>
              </w:rPr>
              <w:t>3.</w:t>
            </w:r>
            <w:r w:rsidR="00F062CD">
              <w:rPr>
                <w:b/>
                <w:sz w:val="18"/>
                <w:szCs w:val="18"/>
              </w:rPr>
              <w:t xml:space="preserve"> Правовые последствия запрещенного уголовным законом деяния</w:t>
            </w:r>
          </w:p>
          <w:p w:rsidR="0093722C" w:rsidRPr="00650B8C" w:rsidRDefault="0093722C" w:rsidP="00F062CD">
            <w:pPr>
              <w:spacing w:line="276" w:lineRule="auto"/>
              <w:rPr>
                <w:b/>
                <w:sz w:val="18"/>
                <w:szCs w:val="18"/>
              </w:rPr>
            </w:pPr>
            <w:r w:rsidRPr="00650B8C">
              <w:rPr>
                <w:b/>
                <w:sz w:val="18"/>
                <w:szCs w:val="18"/>
              </w:rPr>
              <w:t>4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F062CD">
              <w:rPr>
                <w:b/>
                <w:sz w:val="18"/>
                <w:szCs w:val="18"/>
              </w:rPr>
              <w:t>Деликтное право (адвокатура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2C" w:rsidRDefault="0093722C" w:rsidP="007D09C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2C" w:rsidRDefault="0093722C" w:rsidP="007D09C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2C" w:rsidRDefault="0093722C" w:rsidP="007D09C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22C" w:rsidRDefault="0093722C" w:rsidP="007D09C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CD" w:rsidRDefault="00F062CD" w:rsidP="007D09CA">
            <w:pPr>
              <w:spacing w:line="276" w:lineRule="auto"/>
              <w:jc w:val="center"/>
              <w:rPr>
                <w:b/>
              </w:rPr>
            </w:pPr>
          </w:p>
          <w:p w:rsidR="00F062CD" w:rsidRDefault="00F062CD" w:rsidP="007D09CA">
            <w:pPr>
              <w:spacing w:line="276" w:lineRule="auto"/>
              <w:jc w:val="center"/>
              <w:rPr>
                <w:b/>
              </w:rPr>
            </w:pPr>
          </w:p>
          <w:p w:rsidR="00F062CD" w:rsidRDefault="00F062CD" w:rsidP="007D09CA">
            <w:pPr>
              <w:spacing w:line="276" w:lineRule="auto"/>
              <w:jc w:val="center"/>
              <w:rPr>
                <w:b/>
              </w:rPr>
            </w:pPr>
          </w:p>
          <w:p w:rsidR="00F062CD" w:rsidRDefault="00F062CD" w:rsidP="007D09CA">
            <w:pPr>
              <w:spacing w:line="276" w:lineRule="auto"/>
              <w:jc w:val="center"/>
              <w:rPr>
                <w:b/>
              </w:rPr>
            </w:pPr>
          </w:p>
          <w:p w:rsidR="0093722C" w:rsidRDefault="00F062CD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CD" w:rsidRDefault="00F062CD" w:rsidP="007D09CA">
            <w:pPr>
              <w:spacing w:line="276" w:lineRule="auto"/>
              <w:jc w:val="center"/>
              <w:rPr>
                <w:b/>
              </w:rPr>
            </w:pPr>
          </w:p>
          <w:p w:rsidR="00F062CD" w:rsidRDefault="00F062CD" w:rsidP="007D09CA">
            <w:pPr>
              <w:spacing w:line="276" w:lineRule="auto"/>
              <w:jc w:val="center"/>
              <w:rPr>
                <w:b/>
              </w:rPr>
            </w:pPr>
          </w:p>
          <w:p w:rsidR="00F062CD" w:rsidRDefault="00F062CD" w:rsidP="007D09CA">
            <w:pPr>
              <w:spacing w:line="276" w:lineRule="auto"/>
              <w:jc w:val="center"/>
              <w:rPr>
                <w:b/>
              </w:rPr>
            </w:pPr>
          </w:p>
          <w:p w:rsidR="00F062CD" w:rsidRDefault="00F062CD" w:rsidP="007D09CA">
            <w:pPr>
              <w:spacing w:line="276" w:lineRule="auto"/>
              <w:jc w:val="center"/>
              <w:rPr>
                <w:b/>
              </w:rPr>
            </w:pPr>
          </w:p>
          <w:p w:rsidR="0093722C" w:rsidRDefault="00F062CD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C" w:rsidRDefault="0093722C" w:rsidP="007D09CA">
            <w:pPr>
              <w:spacing w:line="276" w:lineRule="auto"/>
              <w:jc w:val="center"/>
              <w:rPr>
                <w:b/>
              </w:rPr>
            </w:pPr>
          </w:p>
          <w:p w:rsidR="00F062CD" w:rsidRDefault="00F062CD" w:rsidP="007D09CA">
            <w:pPr>
              <w:spacing w:line="276" w:lineRule="auto"/>
              <w:jc w:val="center"/>
              <w:rPr>
                <w:b/>
              </w:rPr>
            </w:pPr>
          </w:p>
          <w:p w:rsidR="00F062CD" w:rsidRDefault="00F062CD" w:rsidP="007D09CA">
            <w:pPr>
              <w:spacing w:line="276" w:lineRule="auto"/>
              <w:jc w:val="center"/>
              <w:rPr>
                <w:b/>
              </w:rPr>
            </w:pPr>
          </w:p>
          <w:p w:rsidR="00F062CD" w:rsidRDefault="00F062CD" w:rsidP="007D09CA">
            <w:pPr>
              <w:spacing w:line="276" w:lineRule="auto"/>
              <w:jc w:val="center"/>
              <w:rPr>
                <w:b/>
              </w:rPr>
            </w:pPr>
          </w:p>
          <w:p w:rsidR="00F062CD" w:rsidRDefault="00F062CD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93722C" w:rsidTr="0032568F">
        <w:trPr>
          <w:cantSplit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2C" w:rsidRPr="009E6F2C" w:rsidRDefault="00F062CD" w:rsidP="007D09CA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3.В.ДВ.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2C" w:rsidRPr="00650B8C" w:rsidRDefault="0093722C" w:rsidP="007D09CA">
            <w:pPr>
              <w:spacing w:line="276" w:lineRule="auto"/>
              <w:rPr>
                <w:b/>
                <w:sz w:val="18"/>
                <w:szCs w:val="18"/>
              </w:rPr>
            </w:pPr>
            <w:r w:rsidRPr="00650B8C">
              <w:rPr>
                <w:b/>
                <w:sz w:val="18"/>
                <w:szCs w:val="18"/>
              </w:rPr>
              <w:t>1.</w:t>
            </w:r>
            <w:r w:rsidR="00F062CD">
              <w:rPr>
                <w:b/>
                <w:sz w:val="18"/>
                <w:szCs w:val="18"/>
              </w:rPr>
              <w:t xml:space="preserve"> Жилищное право</w:t>
            </w:r>
          </w:p>
          <w:p w:rsidR="0093722C" w:rsidRPr="00650B8C" w:rsidRDefault="00F062CD" w:rsidP="007D09C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Международное право и современный мир</w:t>
            </w:r>
          </w:p>
          <w:p w:rsidR="0093722C" w:rsidRPr="00650B8C" w:rsidRDefault="00F062CD" w:rsidP="007D09C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 Тактика допроса</w:t>
            </w:r>
          </w:p>
          <w:p w:rsidR="0093722C" w:rsidRPr="00650B8C" w:rsidRDefault="0093722C" w:rsidP="007D09CA">
            <w:pPr>
              <w:spacing w:line="276" w:lineRule="auto"/>
              <w:rPr>
                <w:b/>
                <w:sz w:val="18"/>
                <w:szCs w:val="18"/>
              </w:rPr>
            </w:pPr>
            <w:r w:rsidRPr="00650B8C">
              <w:rPr>
                <w:b/>
                <w:sz w:val="18"/>
                <w:szCs w:val="18"/>
              </w:rPr>
              <w:t xml:space="preserve">4. </w:t>
            </w:r>
            <w:r w:rsidR="00F062CD">
              <w:rPr>
                <w:b/>
                <w:sz w:val="18"/>
                <w:szCs w:val="18"/>
              </w:rPr>
              <w:t xml:space="preserve"> Особенности судебных прений в уголовном процессе</w:t>
            </w:r>
            <w:r w:rsidR="002B01EB">
              <w:rPr>
                <w:b/>
                <w:sz w:val="18"/>
                <w:szCs w:val="18"/>
              </w:rPr>
              <w:t xml:space="preserve"> (адвокатура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2C" w:rsidRDefault="0093722C" w:rsidP="007D09CA">
            <w:pPr>
              <w:spacing w:line="276" w:lineRule="auto"/>
              <w:jc w:val="center"/>
              <w:rPr>
                <w:b/>
              </w:rPr>
            </w:pPr>
          </w:p>
          <w:p w:rsidR="00F062CD" w:rsidRDefault="00F062CD" w:rsidP="007D09CA">
            <w:pPr>
              <w:spacing w:line="276" w:lineRule="auto"/>
              <w:jc w:val="center"/>
              <w:rPr>
                <w:b/>
              </w:rPr>
            </w:pPr>
          </w:p>
          <w:p w:rsidR="00F062CD" w:rsidRDefault="00F062CD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CD" w:rsidRDefault="00F062CD" w:rsidP="007D09CA">
            <w:pPr>
              <w:spacing w:line="276" w:lineRule="auto"/>
              <w:jc w:val="center"/>
              <w:rPr>
                <w:b/>
              </w:rPr>
            </w:pPr>
          </w:p>
          <w:p w:rsidR="00F062CD" w:rsidRDefault="00F062CD" w:rsidP="007D09CA">
            <w:pPr>
              <w:spacing w:line="276" w:lineRule="auto"/>
              <w:jc w:val="center"/>
              <w:rPr>
                <w:b/>
              </w:rPr>
            </w:pPr>
          </w:p>
          <w:p w:rsidR="0093722C" w:rsidRDefault="00F062CD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2C" w:rsidRDefault="0093722C" w:rsidP="007D09CA">
            <w:pPr>
              <w:spacing w:line="276" w:lineRule="auto"/>
              <w:jc w:val="center"/>
              <w:rPr>
                <w:b/>
                <w:bCs/>
              </w:rPr>
            </w:pPr>
          </w:p>
          <w:p w:rsidR="00F062CD" w:rsidRDefault="00F062CD" w:rsidP="007D09CA">
            <w:pPr>
              <w:spacing w:line="276" w:lineRule="auto"/>
              <w:jc w:val="center"/>
              <w:rPr>
                <w:b/>
                <w:bCs/>
              </w:rPr>
            </w:pPr>
          </w:p>
          <w:p w:rsidR="00F062CD" w:rsidRDefault="00F062CD" w:rsidP="007D09C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22C" w:rsidRDefault="0093722C" w:rsidP="007D09C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CD" w:rsidRDefault="00F062CD" w:rsidP="007D09CA">
            <w:pPr>
              <w:spacing w:line="276" w:lineRule="auto"/>
              <w:jc w:val="center"/>
              <w:rPr>
                <w:b/>
              </w:rPr>
            </w:pPr>
          </w:p>
          <w:p w:rsidR="00F062CD" w:rsidRDefault="00F062CD" w:rsidP="007D09CA">
            <w:pPr>
              <w:spacing w:line="276" w:lineRule="auto"/>
              <w:jc w:val="center"/>
              <w:rPr>
                <w:b/>
              </w:rPr>
            </w:pPr>
          </w:p>
          <w:p w:rsidR="0093722C" w:rsidRDefault="00F062CD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CD" w:rsidRDefault="00F062CD" w:rsidP="007D09CA">
            <w:pPr>
              <w:spacing w:line="276" w:lineRule="auto"/>
              <w:jc w:val="center"/>
              <w:rPr>
                <w:b/>
              </w:rPr>
            </w:pPr>
          </w:p>
          <w:p w:rsidR="00F062CD" w:rsidRDefault="00F062CD" w:rsidP="007D09CA">
            <w:pPr>
              <w:spacing w:line="276" w:lineRule="auto"/>
              <w:jc w:val="center"/>
              <w:rPr>
                <w:b/>
              </w:rPr>
            </w:pPr>
          </w:p>
          <w:p w:rsidR="0093722C" w:rsidRDefault="00F062CD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C" w:rsidRDefault="0093722C" w:rsidP="007D09CA">
            <w:pPr>
              <w:spacing w:line="276" w:lineRule="auto"/>
              <w:jc w:val="center"/>
              <w:rPr>
                <w:b/>
              </w:rPr>
            </w:pPr>
          </w:p>
          <w:p w:rsidR="0093722C" w:rsidRDefault="0093722C" w:rsidP="007D09CA">
            <w:pPr>
              <w:spacing w:line="276" w:lineRule="auto"/>
              <w:jc w:val="center"/>
              <w:rPr>
                <w:b/>
              </w:rPr>
            </w:pPr>
          </w:p>
          <w:p w:rsidR="0093722C" w:rsidRDefault="00F062CD" w:rsidP="00F062C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827AD" w:rsidTr="0032568F">
        <w:trPr>
          <w:cantSplit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D" w:rsidRPr="00103635" w:rsidRDefault="00C827AD" w:rsidP="007D09CA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3.В.ДВ.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D" w:rsidRPr="00650B8C" w:rsidRDefault="00C827AD" w:rsidP="007D09CA">
            <w:pPr>
              <w:spacing w:line="276" w:lineRule="auto"/>
              <w:rPr>
                <w:b/>
                <w:sz w:val="18"/>
                <w:szCs w:val="18"/>
              </w:rPr>
            </w:pPr>
            <w:r w:rsidRPr="00650B8C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 xml:space="preserve"> Договорное право</w:t>
            </w:r>
          </w:p>
          <w:p w:rsidR="00C827AD" w:rsidRPr="00650B8C" w:rsidRDefault="00C827AD" w:rsidP="007D09C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Бюджетный процесс и бюджетное устройство</w:t>
            </w:r>
          </w:p>
          <w:p w:rsidR="00C827AD" w:rsidRPr="00650B8C" w:rsidRDefault="00C827AD" w:rsidP="007D09C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Сравнительное уголовное право</w:t>
            </w:r>
          </w:p>
          <w:p w:rsidR="00C827AD" w:rsidRPr="00650B8C" w:rsidRDefault="00C827AD" w:rsidP="007D09CA">
            <w:pPr>
              <w:spacing w:line="276" w:lineRule="auto"/>
              <w:rPr>
                <w:b/>
                <w:sz w:val="18"/>
                <w:szCs w:val="18"/>
              </w:rPr>
            </w:pPr>
            <w:r w:rsidRPr="00650B8C">
              <w:rPr>
                <w:b/>
                <w:sz w:val="18"/>
                <w:szCs w:val="18"/>
              </w:rPr>
              <w:t>4.</w:t>
            </w:r>
            <w:r>
              <w:rPr>
                <w:b/>
                <w:sz w:val="18"/>
                <w:szCs w:val="18"/>
              </w:rPr>
              <w:t xml:space="preserve"> Исполнительное производство</w:t>
            </w:r>
            <w:r w:rsidR="002B01EB">
              <w:rPr>
                <w:b/>
                <w:sz w:val="18"/>
                <w:szCs w:val="18"/>
              </w:rPr>
              <w:t xml:space="preserve"> (адвокатура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D" w:rsidRDefault="00C827AD" w:rsidP="007D09CA">
            <w:pPr>
              <w:spacing w:line="276" w:lineRule="auto"/>
              <w:jc w:val="center"/>
              <w:rPr>
                <w:b/>
                <w:bCs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  <w:bCs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  <w:bCs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7AD" w:rsidRDefault="00C827AD" w:rsidP="007D09C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C827AD" w:rsidTr="0032568F">
        <w:trPr>
          <w:cantSplit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D" w:rsidRPr="00103635" w:rsidRDefault="00C827AD" w:rsidP="007D09CA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3.В.ДВ.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D" w:rsidRPr="00650B8C" w:rsidRDefault="00C827AD" w:rsidP="007D09CA">
            <w:pPr>
              <w:spacing w:line="276" w:lineRule="auto"/>
              <w:rPr>
                <w:b/>
                <w:sz w:val="18"/>
                <w:szCs w:val="18"/>
              </w:rPr>
            </w:pPr>
            <w:r w:rsidRPr="00650B8C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2B01EB">
              <w:rPr>
                <w:b/>
                <w:sz w:val="18"/>
                <w:szCs w:val="18"/>
              </w:rPr>
              <w:t>Доказательственное право</w:t>
            </w:r>
          </w:p>
          <w:p w:rsidR="00C827AD" w:rsidRPr="00650B8C" w:rsidRDefault="00C827AD" w:rsidP="007D09C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Административная реформа в РФ</w:t>
            </w:r>
          </w:p>
          <w:p w:rsidR="00C827AD" w:rsidRPr="00650B8C" w:rsidRDefault="00C827AD" w:rsidP="007D09C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Судебная психиатрия</w:t>
            </w:r>
          </w:p>
          <w:p w:rsidR="00C827AD" w:rsidRPr="00650B8C" w:rsidRDefault="00C827AD" w:rsidP="002B01EB">
            <w:pPr>
              <w:spacing w:line="276" w:lineRule="auto"/>
              <w:rPr>
                <w:b/>
                <w:sz w:val="18"/>
                <w:szCs w:val="18"/>
              </w:rPr>
            </w:pPr>
            <w:r w:rsidRPr="00650B8C">
              <w:rPr>
                <w:b/>
                <w:sz w:val="18"/>
                <w:szCs w:val="18"/>
              </w:rPr>
              <w:t>4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B01EB">
              <w:rPr>
                <w:b/>
                <w:sz w:val="18"/>
                <w:szCs w:val="18"/>
              </w:rPr>
              <w:t>Корпоративное право (адвокатура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D" w:rsidRDefault="00C827AD" w:rsidP="007D09CA">
            <w:pPr>
              <w:spacing w:line="276" w:lineRule="auto"/>
              <w:jc w:val="center"/>
              <w:rPr>
                <w:b/>
                <w:bCs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  <w:bCs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  <w:bCs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7AD" w:rsidRDefault="00C827AD" w:rsidP="007D09C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  <w:tr w:rsidR="00C827AD" w:rsidTr="0032568F">
        <w:trPr>
          <w:cantSplit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D" w:rsidRPr="00103635" w:rsidRDefault="00C827AD" w:rsidP="007D09CA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3.В.ДВ.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D" w:rsidRPr="00650B8C" w:rsidRDefault="00C827AD" w:rsidP="007D09CA">
            <w:pPr>
              <w:spacing w:line="276" w:lineRule="auto"/>
              <w:rPr>
                <w:b/>
                <w:sz w:val="18"/>
                <w:szCs w:val="18"/>
              </w:rPr>
            </w:pPr>
            <w:r w:rsidRPr="00650B8C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2B01EB">
              <w:rPr>
                <w:b/>
                <w:sz w:val="18"/>
                <w:szCs w:val="18"/>
              </w:rPr>
              <w:t>Корпоративное право</w:t>
            </w:r>
          </w:p>
          <w:p w:rsidR="00C827AD" w:rsidRPr="00650B8C" w:rsidRDefault="00C827AD" w:rsidP="007D09C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Местное самоуправление в РФ</w:t>
            </w:r>
          </w:p>
          <w:p w:rsidR="00C827AD" w:rsidRPr="00650B8C" w:rsidRDefault="00C827AD" w:rsidP="007D09C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Судебная медицина</w:t>
            </w:r>
          </w:p>
          <w:p w:rsidR="00C827AD" w:rsidRPr="00650B8C" w:rsidRDefault="00C827AD" w:rsidP="002B01EB">
            <w:pPr>
              <w:spacing w:line="276" w:lineRule="auto"/>
              <w:rPr>
                <w:b/>
                <w:sz w:val="18"/>
                <w:szCs w:val="18"/>
              </w:rPr>
            </w:pPr>
            <w:r w:rsidRPr="00650B8C">
              <w:rPr>
                <w:b/>
                <w:sz w:val="18"/>
                <w:szCs w:val="18"/>
              </w:rPr>
              <w:t>4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B01EB">
              <w:rPr>
                <w:b/>
                <w:sz w:val="18"/>
                <w:szCs w:val="18"/>
              </w:rPr>
              <w:t>Способы судебной защиты гражданских прав (адвокатура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D" w:rsidRDefault="00C827AD" w:rsidP="007D09CA">
            <w:pPr>
              <w:spacing w:line="276" w:lineRule="auto"/>
              <w:jc w:val="center"/>
              <w:rPr>
                <w:b/>
                <w:bCs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  <w:bCs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  <w:bCs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7AD" w:rsidRDefault="00C827AD" w:rsidP="007D09C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</w:p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  <w:tr w:rsidR="00C827AD" w:rsidTr="00ED626E">
        <w:trPr>
          <w:cantSplit/>
          <w:trHeight w:val="7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D" w:rsidRPr="00103635" w:rsidRDefault="00C827AD" w:rsidP="007D09CA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ТД.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D" w:rsidRPr="00650B8C" w:rsidRDefault="00C827AD" w:rsidP="007D09C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D" w:rsidRDefault="00C827AD" w:rsidP="007D09C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7AD" w:rsidRDefault="00C827AD" w:rsidP="007D09C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AD" w:rsidRDefault="00C827AD" w:rsidP="007D09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C827AD" w:rsidTr="00ED626E">
        <w:trPr>
          <w:cantSplit/>
          <w:trHeight w:val="147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D" w:rsidRDefault="00C827AD" w:rsidP="007D09CA">
            <w:pPr>
              <w:spacing w:line="276" w:lineRule="auto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AD" w:rsidRDefault="007C1BF8" w:rsidP="007D09CA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 w:rsidR="00C827AD">
              <w:rPr>
                <w:b/>
              </w:rPr>
              <w:t>– зачёт</w:t>
            </w:r>
          </w:p>
          <w:p w:rsidR="00C827AD" w:rsidRDefault="00C827AD" w:rsidP="00ED626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5 – экзаменов 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AD" w:rsidRDefault="00C827AD" w:rsidP="007D09CA">
            <w:pPr>
              <w:spacing w:line="276" w:lineRule="auto"/>
              <w:rPr>
                <w:b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AD" w:rsidRDefault="00C827AD" w:rsidP="007D09C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6– зачётов </w:t>
            </w:r>
          </w:p>
          <w:p w:rsidR="00C827AD" w:rsidRDefault="00C827AD" w:rsidP="007D09CA">
            <w:pPr>
              <w:spacing w:line="276" w:lineRule="auto"/>
              <w:rPr>
                <w:b/>
              </w:rPr>
            </w:pPr>
            <w:r>
              <w:rPr>
                <w:b/>
              </w:rPr>
              <w:t>2- экзамена</w:t>
            </w:r>
          </w:p>
        </w:tc>
      </w:tr>
    </w:tbl>
    <w:p w:rsidR="0093722C" w:rsidRDefault="0093722C" w:rsidP="0093722C">
      <w:pPr>
        <w:jc w:val="right"/>
        <w:rPr>
          <w:b/>
        </w:rPr>
      </w:pPr>
      <w:r>
        <w:rPr>
          <w:b/>
        </w:rPr>
        <w:t>Учебная часть ЮФ СВФУ</w:t>
      </w:r>
    </w:p>
    <w:p w:rsidR="0093722C" w:rsidRDefault="0093722C" w:rsidP="0093722C">
      <w:pPr>
        <w:jc w:val="center"/>
        <w:rPr>
          <w:b/>
        </w:rPr>
      </w:pPr>
      <w:r w:rsidRPr="00ED626E">
        <w:rPr>
          <w:b/>
        </w:rPr>
        <w:lastRenderedPageBreak/>
        <w:t>Перечень спецкурсов 4 курса бакалавров на 2014-2015 учебный год.</w:t>
      </w:r>
    </w:p>
    <w:p w:rsidR="00ED626E" w:rsidRPr="00ED626E" w:rsidRDefault="00ED626E" w:rsidP="0093722C">
      <w:pPr>
        <w:jc w:val="center"/>
        <w:rPr>
          <w:b/>
        </w:rPr>
      </w:pPr>
    </w:p>
    <w:tbl>
      <w:tblPr>
        <w:tblStyle w:val="a8"/>
        <w:tblW w:w="9823" w:type="dxa"/>
        <w:tblLook w:val="04A0"/>
      </w:tblPr>
      <w:tblGrid>
        <w:gridCol w:w="1701"/>
        <w:gridCol w:w="1942"/>
        <w:gridCol w:w="2060"/>
        <w:gridCol w:w="2060"/>
        <w:gridCol w:w="2060"/>
      </w:tblGrid>
      <w:tr w:rsidR="0093722C" w:rsidTr="007D09CA">
        <w:tc>
          <w:tcPr>
            <w:tcW w:w="1701" w:type="dxa"/>
            <w:tcBorders>
              <w:tl2br w:val="single" w:sz="4" w:space="0" w:color="auto"/>
            </w:tcBorders>
          </w:tcPr>
          <w:p w:rsidR="0093722C" w:rsidRDefault="0093722C" w:rsidP="007D09CA">
            <w:pPr>
              <w:jc w:val="right"/>
              <w:rPr>
                <w:sz w:val="18"/>
                <w:szCs w:val="18"/>
              </w:rPr>
            </w:pPr>
            <w:r w:rsidRPr="00631F17">
              <w:rPr>
                <w:sz w:val="18"/>
                <w:szCs w:val="18"/>
              </w:rPr>
              <w:t>Наименование блоков (модулей) спецкурсов</w:t>
            </w:r>
          </w:p>
          <w:p w:rsidR="0093722C" w:rsidRDefault="0093722C" w:rsidP="007D09CA">
            <w:pPr>
              <w:rPr>
                <w:sz w:val="18"/>
                <w:szCs w:val="18"/>
              </w:rPr>
            </w:pPr>
          </w:p>
          <w:p w:rsidR="0093722C" w:rsidRPr="00631F17" w:rsidRDefault="0093722C" w:rsidP="007D0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спецкурса</w:t>
            </w:r>
            <w:r w:rsidRPr="00631F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42" w:type="dxa"/>
          </w:tcPr>
          <w:p w:rsidR="0093722C" w:rsidRDefault="0093722C" w:rsidP="007D09CA">
            <w:pPr>
              <w:jc w:val="center"/>
              <w:rPr>
                <w:b/>
              </w:rPr>
            </w:pPr>
            <w:r>
              <w:rPr>
                <w:b/>
              </w:rPr>
              <w:t>1 блок (модуль)</w:t>
            </w:r>
          </w:p>
          <w:p w:rsidR="0093722C" w:rsidRDefault="0093722C" w:rsidP="007D09CA">
            <w:pPr>
              <w:jc w:val="center"/>
              <w:rPr>
                <w:b/>
              </w:rPr>
            </w:pPr>
            <w:r>
              <w:rPr>
                <w:b/>
              </w:rPr>
              <w:t xml:space="preserve"> Адвокатура</w:t>
            </w:r>
          </w:p>
        </w:tc>
        <w:tc>
          <w:tcPr>
            <w:tcW w:w="2060" w:type="dxa"/>
          </w:tcPr>
          <w:p w:rsidR="0093722C" w:rsidRDefault="0093722C" w:rsidP="007D09CA">
            <w:pPr>
              <w:jc w:val="center"/>
              <w:rPr>
                <w:b/>
              </w:rPr>
            </w:pPr>
            <w:r>
              <w:rPr>
                <w:b/>
              </w:rPr>
              <w:t>2 блок (модуль) Государственно-правовой</w:t>
            </w:r>
          </w:p>
        </w:tc>
        <w:tc>
          <w:tcPr>
            <w:tcW w:w="2060" w:type="dxa"/>
          </w:tcPr>
          <w:p w:rsidR="0093722C" w:rsidRDefault="0093722C" w:rsidP="007D09CA">
            <w:pPr>
              <w:jc w:val="center"/>
              <w:rPr>
                <w:b/>
              </w:rPr>
            </w:pPr>
            <w:r>
              <w:rPr>
                <w:b/>
              </w:rPr>
              <w:t>3 блок (модуль) Уголовно-правовой</w:t>
            </w:r>
          </w:p>
        </w:tc>
        <w:tc>
          <w:tcPr>
            <w:tcW w:w="2060" w:type="dxa"/>
          </w:tcPr>
          <w:p w:rsidR="0093722C" w:rsidRDefault="0093722C" w:rsidP="007D09CA">
            <w:pPr>
              <w:jc w:val="center"/>
              <w:rPr>
                <w:b/>
              </w:rPr>
            </w:pPr>
            <w:r>
              <w:rPr>
                <w:b/>
              </w:rPr>
              <w:t>4 блок (модуль)</w:t>
            </w:r>
          </w:p>
          <w:p w:rsidR="0093722C" w:rsidRDefault="0093722C" w:rsidP="007D09CA">
            <w:pPr>
              <w:jc w:val="center"/>
              <w:rPr>
                <w:b/>
              </w:rPr>
            </w:pPr>
            <w:r>
              <w:rPr>
                <w:b/>
              </w:rPr>
              <w:t>Гражданско-правовой</w:t>
            </w:r>
          </w:p>
        </w:tc>
      </w:tr>
      <w:tr w:rsidR="002015B4" w:rsidTr="007D09CA">
        <w:tc>
          <w:tcPr>
            <w:tcW w:w="1701" w:type="dxa"/>
          </w:tcPr>
          <w:p w:rsidR="002015B4" w:rsidRDefault="002015B4" w:rsidP="007D09CA">
            <w:r>
              <w:t>Б3.В.ДВ.2</w:t>
            </w:r>
          </w:p>
        </w:tc>
        <w:tc>
          <w:tcPr>
            <w:tcW w:w="1942" w:type="dxa"/>
          </w:tcPr>
          <w:p w:rsidR="002015B4" w:rsidRPr="00650B8C" w:rsidRDefault="002015B4" w:rsidP="002B01E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Деликтное право </w:t>
            </w:r>
          </w:p>
        </w:tc>
        <w:tc>
          <w:tcPr>
            <w:tcW w:w="2060" w:type="dxa"/>
          </w:tcPr>
          <w:p w:rsidR="002015B4" w:rsidRDefault="002015B4" w:rsidP="007D09CA">
            <w:r>
              <w:rPr>
                <w:b/>
                <w:sz w:val="18"/>
                <w:szCs w:val="18"/>
              </w:rPr>
              <w:t>Проблемы развития конституционного права</w:t>
            </w:r>
          </w:p>
        </w:tc>
        <w:tc>
          <w:tcPr>
            <w:tcW w:w="2060" w:type="dxa"/>
          </w:tcPr>
          <w:p w:rsidR="002015B4" w:rsidRPr="00E132ED" w:rsidRDefault="002015B4" w:rsidP="007D09CA">
            <w:r>
              <w:rPr>
                <w:b/>
                <w:sz w:val="18"/>
                <w:szCs w:val="18"/>
              </w:rPr>
              <w:t>Правовые последствия запрещенного уголовным законом деяния</w:t>
            </w:r>
          </w:p>
        </w:tc>
        <w:tc>
          <w:tcPr>
            <w:tcW w:w="2060" w:type="dxa"/>
          </w:tcPr>
          <w:p w:rsidR="002015B4" w:rsidRPr="00E132ED" w:rsidRDefault="002015B4" w:rsidP="007D09CA">
            <w:r>
              <w:rPr>
                <w:b/>
                <w:sz w:val="18"/>
                <w:szCs w:val="18"/>
              </w:rPr>
              <w:t>Деликтное право</w:t>
            </w:r>
          </w:p>
        </w:tc>
      </w:tr>
      <w:tr w:rsidR="002015B4" w:rsidTr="007D09CA">
        <w:tc>
          <w:tcPr>
            <w:tcW w:w="1701" w:type="dxa"/>
          </w:tcPr>
          <w:p w:rsidR="002015B4" w:rsidRDefault="002015B4" w:rsidP="007D09CA">
            <w:r>
              <w:t>Б3.В.ДВ.5</w:t>
            </w:r>
          </w:p>
        </w:tc>
        <w:tc>
          <w:tcPr>
            <w:tcW w:w="1942" w:type="dxa"/>
          </w:tcPr>
          <w:p w:rsidR="002015B4" w:rsidRPr="000F7360" w:rsidRDefault="002015B4" w:rsidP="002015B4">
            <w:r w:rsidRPr="000F7360">
              <w:rPr>
                <w:b/>
                <w:sz w:val="18"/>
                <w:szCs w:val="18"/>
              </w:rPr>
              <w:t>Особенности судебных прений в уголовном процессе</w:t>
            </w:r>
          </w:p>
        </w:tc>
        <w:tc>
          <w:tcPr>
            <w:tcW w:w="2060" w:type="dxa"/>
          </w:tcPr>
          <w:p w:rsidR="002015B4" w:rsidRPr="000F7360" w:rsidRDefault="002015B4" w:rsidP="007D09CA">
            <w:r w:rsidRPr="000F7360">
              <w:rPr>
                <w:b/>
                <w:sz w:val="18"/>
                <w:szCs w:val="18"/>
              </w:rPr>
              <w:t>Международное право и современный мир</w:t>
            </w:r>
          </w:p>
        </w:tc>
        <w:tc>
          <w:tcPr>
            <w:tcW w:w="2060" w:type="dxa"/>
          </w:tcPr>
          <w:p w:rsidR="002015B4" w:rsidRPr="000F7360" w:rsidRDefault="002015B4" w:rsidP="007D09CA">
            <w:r w:rsidRPr="000F7360">
              <w:rPr>
                <w:b/>
                <w:sz w:val="18"/>
                <w:szCs w:val="18"/>
              </w:rPr>
              <w:t>Тактика допроса</w:t>
            </w:r>
          </w:p>
        </w:tc>
        <w:tc>
          <w:tcPr>
            <w:tcW w:w="2060" w:type="dxa"/>
          </w:tcPr>
          <w:p w:rsidR="002015B4" w:rsidRPr="000F7360" w:rsidRDefault="002015B4" w:rsidP="002015B4">
            <w:pPr>
              <w:spacing w:line="276" w:lineRule="auto"/>
              <w:rPr>
                <w:b/>
                <w:sz w:val="18"/>
                <w:szCs w:val="18"/>
              </w:rPr>
            </w:pPr>
            <w:r w:rsidRPr="000F7360">
              <w:rPr>
                <w:b/>
                <w:sz w:val="18"/>
                <w:szCs w:val="18"/>
              </w:rPr>
              <w:t>Жилищное право</w:t>
            </w:r>
          </w:p>
          <w:p w:rsidR="002015B4" w:rsidRPr="000F7360" w:rsidRDefault="002015B4" w:rsidP="007D09CA"/>
        </w:tc>
      </w:tr>
      <w:tr w:rsidR="002015B4" w:rsidTr="007D09CA">
        <w:tc>
          <w:tcPr>
            <w:tcW w:w="1701" w:type="dxa"/>
          </w:tcPr>
          <w:p w:rsidR="002015B4" w:rsidRDefault="002015B4" w:rsidP="007D09CA">
            <w:r>
              <w:t>Б3.В.ДВ.6</w:t>
            </w:r>
          </w:p>
        </w:tc>
        <w:tc>
          <w:tcPr>
            <w:tcW w:w="1942" w:type="dxa"/>
          </w:tcPr>
          <w:p w:rsidR="002015B4" w:rsidRPr="000F7360" w:rsidRDefault="000F7360" w:rsidP="002015B4">
            <w:r w:rsidRPr="000F7360">
              <w:rPr>
                <w:b/>
                <w:sz w:val="18"/>
                <w:szCs w:val="18"/>
              </w:rPr>
              <w:t>Исполнительное производство</w:t>
            </w:r>
          </w:p>
        </w:tc>
        <w:tc>
          <w:tcPr>
            <w:tcW w:w="2060" w:type="dxa"/>
          </w:tcPr>
          <w:p w:rsidR="002015B4" w:rsidRPr="000F7360" w:rsidRDefault="002015B4" w:rsidP="007D09CA">
            <w:r w:rsidRPr="000F7360">
              <w:rPr>
                <w:b/>
                <w:sz w:val="18"/>
                <w:szCs w:val="18"/>
              </w:rPr>
              <w:t>Бюджетный процесс и бюджетное устройство</w:t>
            </w:r>
          </w:p>
        </w:tc>
        <w:tc>
          <w:tcPr>
            <w:tcW w:w="2060" w:type="dxa"/>
          </w:tcPr>
          <w:p w:rsidR="002015B4" w:rsidRPr="000F7360" w:rsidRDefault="002015B4" w:rsidP="007D09CA">
            <w:r w:rsidRPr="000F7360">
              <w:rPr>
                <w:b/>
                <w:sz w:val="18"/>
                <w:szCs w:val="18"/>
              </w:rPr>
              <w:t>Сравнительное уголовное право</w:t>
            </w:r>
          </w:p>
        </w:tc>
        <w:tc>
          <w:tcPr>
            <w:tcW w:w="2060" w:type="dxa"/>
          </w:tcPr>
          <w:p w:rsidR="000F7360" w:rsidRPr="000F7360" w:rsidRDefault="000F7360" w:rsidP="000F7360">
            <w:pPr>
              <w:spacing w:line="276" w:lineRule="auto"/>
              <w:rPr>
                <w:b/>
                <w:sz w:val="18"/>
                <w:szCs w:val="18"/>
              </w:rPr>
            </w:pPr>
            <w:r w:rsidRPr="000F7360">
              <w:rPr>
                <w:b/>
                <w:sz w:val="18"/>
                <w:szCs w:val="18"/>
              </w:rPr>
              <w:t>Договорное право</w:t>
            </w:r>
          </w:p>
          <w:p w:rsidR="002015B4" w:rsidRPr="000F7360" w:rsidRDefault="002015B4" w:rsidP="007D09CA"/>
        </w:tc>
      </w:tr>
      <w:tr w:rsidR="002015B4" w:rsidTr="007D09CA">
        <w:tc>
          <w:tcPr>
            <w:tcW w:w="1701" w:type="dxa"/>
          </w:tcPr>
          <w:p w:rsidR="002015B4" w:rsidRDefault="002015B4" w:rsidP="007D09CA">
            <w:r>
              <w:t>Б3.В.ДВ.7</w:t>
            </w:r>
          </w:p>
        </w:tc>
        <w:tc>
          <w:tcPr>
            <w:tcW w:w="1942" w:type="dxa"/>
          </w:tcPr>
          <w:p w:rsidR="002015B4" w:rsidRPr="00E132ED" w:rsidRDefault="002B01EB" w:rsidP="000F7360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рпоративное право </w:t>
            </w:r>
            <w:r w:rsidR="000F736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60" w:type="dxa"/>
          </w:tcPr>
          <w:p w:rsidR="002015B4" w:rsidRDefault="000F7360" w:rsidP="007D09CA">
            <w:r>
              <w:rPr>
                <w:b/>
                <w:sz w:val="18"/>
                <w:szCs w:val="18"/>
              </w:rPr>
              <w:t>Административная реформа в РФ</w:t>
            </w:r>
          </w:p>
        </w:tc>
        <w:tc>
          <w:tcPr>
            <w:tcW w:w="2060" w:type="dxa"/>
          </w:tcPr>
          <w:p w:rsidR="002015B4" w:rsidRDefault="000F7360" w:rsidP="007D09CA">
            <w:r>
              <w:rPr>
                <w:b/>
                <w:sz w:val="18"/>
                <w:szCs w:val="18"/>
              </w:rPr>
              <w:t>Судебная психиатрия</w:t>
            </w:r>
          </w:p>
        </w:tc>
        <w:tc>
          <w:tcPr>
            <w:tcW w:w="2060" w:type="dxa"/>
          </w:tcPr>
          <w:p w:rsidR="002015B4" w:rsidRDefault="000F7360" w:rsidP="007D09CA">
            <w:r>
              <w:rPr>
                <w:b/>
                <w:sz w:val="18"/>
                <w:szCs w:val="18"/>
              </w:rPr>
              <w:t>Доказательственное право</w:t>
            </w:r>
          </w:p>
        </w:tc>
      </w:tr>
      <w:tr w:rsidR="002015B4" w:rsidTr="007D09CA">
        <w:tc>
          <w:tcPr>
            <w:tcW w:w="1701" w:type="dxa"/>
          </w:tcPr>
          <w:p w:rsidR="002015B4" w:rsidRDefault="002015B4" w:rsidP="007D09CA">
            <w:r>
              <w:t>Б3.В.ДВ.8</w:t>
            </w:r>
          </w:p>
        </w:tc>
        <w:tc>
          <w:tcPr>
            <w:tcW w:w="1942" w:type="dxa"/>
          </w:tcPr>
          <w:p w:rsidR="000F7360" w:rsidRPr="00650B8C" w:rsidRDefault="000F7360" w:rsidP="000F7360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ы судебной защиты гражданских прав</w:t>
            </w:r>
          </w:p>
          <w:p w:rsidR="002015B4" w:rsidRPr="00E132ED" w:rsidRDefault="000F7360" w:rsidP="000F736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60" w:type="dxa"/>
          </w:tcPr>
          <w:p w:rsidR="002015B4" w:rsidRDefault="000F7360" w:rsidP="007D09CA">
            <w:r>
              <w:rPr>
                <w:b/>
                <w:sz w:val="18"/>
                <w:szCs w:val="18"/>
              </w:rPr>
              <w:t>Местное самоуправление в РФ</w:t>
            </w:r>
          </w:p>
        </w:tc>
        <w:tc>
          <w:tcPr>
            <w:tcW w:w="2060" w:type="dxa"/>
          </w:tcPr>
          <w:p w:rsidR="002015B4" w:rsidRDefault="000F7360" w:rsidP="007D09CA">
            <w:r>
              <w:rPr>
                <w:b/>
                <w:sz w:val="18"/>
                <w:szCs w:val="18"/>
              </w:rPr>
              <w:t>Судебная медицина</w:t>
            </w:r>
          </w:p>
        </w:tc>
        <w:tc>
          <w:tcPr>
            <w:tcW w:w="2060" w:type="dxa"/>
          </w:tcPr>
          <w:p w:rsidR="002015B4" w:rsidRDefault="000F7360" w:rsidP="007D09CA">
            <w:r>
              <w:rPr>
                <w:b/>
                <w:sz w:val="18"/>
                <w:szCs w:val="18"/>
              </w:rPr>
              <w:t>Корпоративное право</w:t>
            </w:r>
          </w:p>
        </w:tc>
      </w:tr>
    </w:tbl>
    <w:p w:rsidR="0093722C" w:rsidRDefault="0093722C" w:rsidP="0093722C">
      <w:pPr>
        <w:jc w:val="right"/>
      </w:pPr>
      <w:r>
        <w:t>Учебная часть ЮФ</w:t>
      </w:r>
    </w:p>
    <w:p w:rsidR="0093722C" w:rsidRDefault="0093722C" w:rsidP="0093722C">
      <w:pPr>
        <w:jc w:val="right"/>
      </w:pPr>
    </w:p>
    <w:p w:rsidR="0093722C" w:rsidRDefault="0093722C" w:rsidP="00AA3044">
      <w:pPr>
        <w:jc w:val="right"/>
      </w:pPr>
    </w:p>
    <w:sectPr w:rsidR="0093722C" w:rsidSect="00C827AD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87F"/>
    <w:multiLevelType w:val="hybridMultilevel"/>
    <w:tmpl w:val="CE96D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F7C4F"/>
    <w:multiLevelType w:val="hybridMultilevel"/>
    <w:tmpl w:val="8A16F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306"/>
    <w:rsid w:val="00063ED5"/>
    <w:rsid w:val="00090F3B"/>
    <w:rsid w:val="000C067E"/>
    <w:rsid w:val="000F7360"/>
    <w:rsid w:val="00103635"/>
    <w:rsid w:val="00132205"/>
    <w:rsid w:val="00162900"/>
    <w:rsid w:val="00174D4A"/>
    <w:rsid w:val="001A109A"/>
    <w:rsid w:val="001A27A3"/>
    <w:rsid w:val="001E5EFD"/>
    <w:rsid w:val="002015B4"/>
    <w:rsid w:val="002024F6"/>
    <w:rsid w:val="002164DD"/>
    <w:rsid w:val="00220B91"/>
    <w:rsid w:val="00227A8C"/>
    <w:rsid w:val="002534FF"/>
    <w:rsid w:val="00275D61"/>
    <w:rsid w:val="002B01EB"/>
    <w:rsid w:val="002D648A"/>
    <w:rsid w:val="002E16C9"/>
    <w:rsid w:val="002F142E"/>
    <w:rsid w:val="00324094"/>
    <w:rsid w:val="0032568F"/>
    <w:rsid w:val="003A2559"/>
    <w:rsid w:val="003B0097"/>
    <w:rsid w:val="003E5F3D"/>
    <w:rsid w:val="00431BC4"/>
    <w:rsid w:val="00446D1B"/>
    <w:rsid w:val="00466C7E"/>
    <w:rsid w:val="004B0447"/>
    <w:rsid w:val="004C1319"/>
    <w:rsid w:val="004C3AC9"/>
    <w:rsid w:val="004C6F2E"/>
    <w:rsid w:val="004D0AFF"/>
    <w:rsid w:val="00551040"/>
    <w:rsid w:val="00556785"/>
    <w:rsid w:val="00565DF3"/>
    <w:rsid w:val="005A243E"/>
    <w:rsid w:val="005B3A27"/>
    <w:rsid w:val="005D0378"/>
    <w:rsid w:val="005D57F3"/>
    <w:rsid w:val="005E6C56"/>
    <w:rsid w:val="005F3EF0"/>
    <w:rsid w:val="005F44A1"/>
    <w:rsid w:val="006040A7"/>
    <w:rsid w:val="00650379"/>
    <w:rsid w:val="00650B8C"/>
    <w:rsid w:val="00664E79"/>
    <w:rsid w:val="00694DC5"/>
    <w:rsid w:val="006968D3"/>
    <w:rsid w:val="006C18CE"/>
    <w:rsid w:val="006E08B9"/>
    <w:rsid w:val="006F1B46"/>
    <w:rsid w:val="0074544A"/>
    <w:rsid w:val="00761719"/>
    <w:rsid w:val="00792205"/>
    <w:rsid w:val="00793D81"/>
    <w:rsid w:val="007C1BF8"/>
    <w:rsid w:val="007F4A03"/>
    <w:rsid w:val="00813EB3"/>
    <w:rsid w:val="008224C6"/>
    <w:rsid w:val="00831AF1"/>
    <w:rsid w:val="0083264B"/>
    <w:rsid w:val="00833C01"/>
    <w:rsid w:val="00883BC8"/>
    <w:rsid w:val="00884B32"/>
    <w:rsid w:val="008C4AD7"/>
    <w:rsid w:val="008C74F5"/>
    <w:rsid w:val="00913257"/>
    <w:rsid w:val="0091417A"/>
    <w:rsid w:val="00921045"/>
    <w:rsid w:val="0093722C"/>
    <w:rsid w:val="0098162F"/>
    <w:rsid w:val="009E6F2C"/>
    <w:rsid w:val="00A11A98"/>
    <w:rsid w:val="00A22901"/>
    <w:rsid w:val="00A41E7E"/>
    <w:rsid w:val="00A45F99"/>
    <w:rsid w:val="00AA3044"/>
    <w:rsid w:val="00AB11A8"/>
    <w:rsid w:val="00AC0CE8"/>
    <w:rsid w:val="00B03625"/>
    <w:rsid w:val="00B06B1E"/>
    <w:rsid w:val="00B2634F"/>
    <w:rsid w:val="00B82C33"/>
    <w:rsid w:val="00B87A19"/>
    <w:rsid w:val="00BA507C"/>
    <w:rsid w:val="00BC4188"/>
    <w:rsid w:val="00BF2F8B"/>
    <w:rsid w:val="00C014EC"/>
    <w:rsid w:val="00C02777"/>
    <w:rsid w:val="00C67F41"/>
    <w:rsid w:val="00C71D5F"/>
    <w:rsid w:val="00C827AD"/>
    <w:rsid w:val="00C83F39"/>
    <w:rsid w:val="00D0435E"/>
    <w:rsid w:val="00D25343"/>
    <w:rsid w:val="00D50196"/>
    <w:rsid w:val="00D712A7"/>
    <w:rsid w:val="00D825CC"/>
    <w:rsid w:val="00DF55F6"/>
    <w:rsid w:val="00E02642"/>
    <w:rsid w:val="00E132ED"/>
    <w:rsid w:val="00E153E9"/>
    <w:rsid w:val="00E37313"/>
    <w:rsid w:val="00E85B0F"/>
    <w:rsid w:val="00EB49FB"/>
    <w:rsid w:val="00ED0D7D"/>
    <w:rsid w:val="00ED626E"/>
    <w:rsid w:val="00EF646A"/>
    <w:rsid w:val="00F02097"/>
    <w:rsid w:val="00F062CD"/>
    <w:rsid w:val="00F1280F"/>
    <w:rsid w:val="00F25306"/>
    <w:rsid w:val="00F2745E"/>
    <w:rsid w:val="00F3093A"/>
    <w:rsid w:val="00F608FD"/>
    <w:rsid w:val="00F73013"/>
    <w:rsid w:val="00F86B72"/>
    <w:rsid w:val="00FA726F"/>
    <w:rsid w:val="00FF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5306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F253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22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2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C3AC9"/>
    <w:pPr>
      <w:ind w:left="720"/>
      <w:contextualSpacing/>
    </w:pPr>
  </w:style>
  <w:style w:type="table" w:styleId="a8">
    <w:name w:val="Table Grid"/>
    <w:basedOn w:val="a1"/>
    <w:uiPriority w:val="59"/>
    <w:rsid w:val="006503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0B06-177F-4397-89FB-9EAE5368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4-12-30T03:38:00Z</cp:lastPrinted>
  <dcterms:created xsi:type="dcterms:W3CDTF">2014-08-25T07:36:00Z</dcterms:created>
  <dcterms:modified xsi:type="dcterms:W3CDTF">2015-01-11T07:26:00Z</dcterms:modified>
</cp:coreProperties>
</file>